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345F" w14:textId="77777777" w:rsidR="009374B5" w:rsidRPr="00B52799" w:rsidRDefault="009374B5" w:rsidP="009374B5">
      <w:pPr>
        <w:widowControl w:val="0"/>
        <w:spacing w:after="600"/>
        <w:jc w:val="center"/>
        <w:rPr>
          <w:rFonts w:ascii="Times New Roman" w:hAnsi="Times New Roman"/>
          <w:b/>
          <w:bCs/>
        </w:rPr>
      </w:pPr>
      <w:bookmarkStart w:id="0" w:name="PIF"/>
      <w:r w:rsidRPr="00B52799">
        <w:rPr>
          <w:rFonts w:ascii="Times New Roman" w:hAnsi="Times New Roman"/>
          <w:b/>
          <w:bCs/>
        </w:rPr>
        <w:t>Follow-up to the European Parliament non-legislative resolution on the protection of the European Union’s financial interests – combating fraud – annual report 2022</w:t>
      </w:r>
    </w:p>
    <w:bookmarkEnd w:id="0"/>
    <w:p w14:paraId="5D32091C" w14:textId="77777777" w:rsidR="009374B5" w:rsidRPr="00B52799" w:rsidRDefault="009374B5" w:rsidP="009374B5">
      <w:pPr>
        <w:widowControl w:val="0"/>
        <w:numPr>
          <w:ilvl w:val="0"/>
          <w:numId w:val="2"/>
        </w:numPr>
        <w:ind w:left="567" w:hanging="567"/>
        <w:rPr>
          <w:rFonts w:ascii="Times New Roman" w:hAnsi="Times New Roman"/>
          <w:i/>
          <w:szCs w:val="24"/>
          <w:lang w:val="fr-BE"/>
        </w:rPr>
      </w:pPr>
      <w:r w:rsidRPr="00B52799">
        <w:rPr>
          <w:rFonts w:ascii="Times New Roman" w:hAnsi="Times New Roman"/>
          <w:b/>
          <w:szCs w:val="24"/>
          <w:lang w:val="fr-BE"/>
        </w:rPr>
        <w:t>Rapporteur:</w:t>
      </w:r>
      <w:r w:rsidRPr="00B52799">
        <w:rPr>
          <w:rFonts w:ascii="Times New Roman" w:hAnsi="Times New Roman"/>
          <w:szCs w:val="24"/>
          <w:lang w:val="fr-BE"/>
        </w:rPr>
        <w:t xml:space="preserve"> Maria GRAPINI (S&amp;D / RO)</w:t>
      </w:r>
    </w:p>
    <w:p w14:paraId="6394725A" w14:textId="77777777" w:rsidR="009374B5" w:rsidRPr="00B52799" w:rsidRDefault="009374B5" w:rsidP="009374B5">
      <w:pPr>
        <w:pStyle w:val="Default"/>
        <w:widowControl w:val="0"/>
        <w:numPr>
          <w:ilvl w:val="0"/>
          <w:numId w:val="2"/>
        </w:numPr>
        <w:spacing w:after="240"/>
        <w:ind w:left="567" w:hanging="567"/>
        <w:jc w:val="both"/>
        <w:rPr>
          <w:color w:val="auto"/>
          <w:lang w:val="en-GB"/>
        </w:rPr>
      </w:pPr>
      <w:r w:rsidRPr="00B52799">
        <w:rPr>
          <w:b/>
          <w:color w:val="auto"/>
          <w:lang w:val="en-GB"/>
        </w:rPr>
        <w:t xml:space="preserve">Reference number: </w:t>
      </w:r>
      <w:r w:rsidRPr="00B52799">
        <w:rPr>
          <w:color w:val="auto"/>
          <w:lang w:val="en-GB"/>
        </w:rPr>
        <w:t>2023</w:t>
      </w:r>
      <w:r w:rsidRPr="00B52799">
        <w:rPr>
          <w:rFonts w:eastAsia="Calibri"/>
          <w:bCs/>
          <w:lang w:val="en-GB" w:eastAsia="en-US"/>
        </w:rPr>
        <w:t>/2045 (INI)</w:t>
      </w:r>
      <w:r w:rsidRPr="00B52799">
        <w:rPr>
          <w:color w:val="auto"/>
          <w:lang w:val="en-GB"/>
        </w:rPr>
        <w:t xml:space="preserve"> / </w:t>
      </w:r>
      <w:r>
        <w:rPr>
          <w:color w:val="auto"/>
          <w:lang w:val="en-GB"/>
        </w:rPr>
        <w:t xml:space="preserve">A9-0434/2023 / </w:t>
      </w:r>
      <w:r w:rsidRPr="00320E58">
        <w:rPr>
          <w:color w:val="auto"/>
          <w:lang w:val="en-GB"/>
        </w:rPr>
        <w:t>P9_TA(2024)0041</w:t>
      </w:r>
    </w:p>
    <w:p w14:paraId="50F3D836" w14:textId="77777777" w:rsidR="009374B5" w:rsidRPr="00B52799" w:rsidRDefault="009374B5" w:rsidP="009374B5">
      <w:pPr>
        <w:widowControl w:val="0"/>
        <w:numPr>
          <w:ilvl w:val="0"/>
          <w:numId w:val="2"/>
        </w:numPr>
        <w:ind w:left="567" w:hanging="567"/>
        <w:rPr>
          <w:rFonts w:ascii="Times New Roman" w:hAnsi="Times New Roman"/>
          <w:szCs w:val="24"/>
        </w:rPr>
      </w:pPr>
      <w:r w:rsidRPr="00B52799">
        <w:rPr>
          <w:rFonts w:ascii="Times New Roman" w:hAnsi="Times New Roman"/>
          <w:b/>
          <w:szCs w:val="24"/>
        </w:rPr>
        <w:t>Date of adoption of the resolution:</w:t>
      </w:r>
      <w:r w:rsidRPr="00B52799">
        <w:rPr>
          <w:rFonts w:ascii="Times New Roman" w:hAnsi="Times New Roman"/>
          <w:szCs w:val="24"/>
        </w:rPr>
        <w:t xml:space="preserve"> 18 January 2024</w:t>
      </w:r>
    </w:p>
    <w:p w14:paraId="35BA7093" w14:textId="77777777" w:rsidR="009374B5" w:rsidRPr="00B52799" w:rsidRDefault="009374B5" w:rsidP="009374B5">
      <w:pPr>
        <w:widowControl w:val="0"/>
        <w:numPr>
          <w:ilvl w:val="0"/>
          <w:numId w:val="2"/>
        </w:numPr>
        <w:ind w:left="567" w:hanging="567"/>
        <w:rPr>
          <w:rFonts w:ascii="Times New Roman" w:hAnsi="Times New Roman"/>
          <w:i/>
          <w:szCs w:val="24"/>
        </w:rPr>
      </w:pPr>
      <w:r w:rsidRPr="00B52799">
        <w:rPr>
          <w:rFonts w:ascii="Times New Roman" w:hAnsi="Times New Roman"/>
          <w:b/>
          <w:szCs w:val="24"/>
        </w:rPr>
        <w:t xml:space="preserve">Competent Parliamentary Committee: </w:t>
      </w:r>
      <w:r w:rsidRPr="00B52799">
        <w:rPr>
          <w:rFonts w:ascii="Times New Roman" w:hAnsi="Times New Roman"/>
          <w:szCs w:val="24"/>
        </w:rPr>
        <w:t>Committee on Budgetary Control (CONT)</w:t>
      </w:r>
    </w:p>
    <w:p w14:paraId="4C7D92E4" w14:textId="77777777" w:rsidR="009374B5" w:rsidRPr="00B52799" w:rsidRDefault="009374B5" w:rsidP="009374B5">
      <w:pPr>
        <w:widowControl w:val="0"/>
        <w:numPr>
          <w:ilvl w:val="0"/>
          <w:numId w:val="2"/>
        </w:numPr>
        <w:ind w:left="567" w:hanging="567"/>
        <w:rPr>
          <w:rFonts w:ascii="Times New Roman" w:hAnsi="Times New Roman"/>
          <w:b/>
          <w:szCs w:val="24"/>
        </w:rPr>
      </w:pPr>
      <w:r w:rsidRPr="00B52799">
        <w:rPr>
          <w:rFonts w:ascii="Times New Roman" w:hAnsi="Times New Roman"/>
          <w:b/>
          <w:szCs w:val="24"/>
        </w:rPr>
        <w:t xml:space="preserve">Brief analysis/ assessment of the resolution and requests made in it: </w:t>
      </w:r>
    </w:p>
    <w:p w14:paraId="0879065B" w14:textId="77777777" w:rsidR="009374B5" w:rsidRDefault="009374B5" w:rsidP="009374B5">
      <w:pPr>
        <w:widowControl w:val="0"/>
        <w:spacing w:after="120"/>
        <w:rPr>
          <w:rFonts w:ascii="Times New Roman" w:hAnsi="Times New Roman"/>
        </w:rPr>
      </w:pPr>
      <w:r w:rsidRPr="22B35C20">
        <w:rPr>
          <w:rFonts w:ascii="Times New Roman" w:hAnsi="Times New Roman"/>
        </w:rPr>
        <w:t>The resolution stresses the role of the Member States in the prevention, detection, and investigation of irregularities and, in particular the importance of the National Anti-fraud Strategies (NAFS), Irregularity Management System (IMS) reporting and well-functioning Anti-Fraud Coordination Services (AFCOS) and asks the Commission to continue its support to the national authorities.</w:t>
      </w:r>
    </w:p>
    <w:p w14:paraId="25F57626" w14:textId="77777777" w:rsidR="009374B5" w:rsidRDefault="009374B5" w:rsidP="009374B5">
      <w:pPr>
        <w:widowControl w:val="0"/>
        <w:spacing w:after="120"/>
        <w:rPr>
          <w:rFonts w:ascii="Times New Roman" w:hAnsi="Times New Roman"/>
        </w:rPr>
      </w:pPr>
      <w:r w:rsidRPr="22B35C20">
        <w:rPr>
          <w:rFonts w:ascii="Times New Roman" w:hAnsi="Times New Roman"/>
        </w:rPr>
        <w:t>The Parliament solicits the Commission to take further acti</w:t>
      </w:r>
      <w:r>
        <w:rPr>
          <w:rFonts w:ascii="Times New Roman" w:hAnsi="Times New Roman"/>
        </w:rPr>
        <w:t>o</w:t>
      </w:r>
      <w:r w:rsidRPr="22B35C20">
        <w:rPr>
          <w:rFonts w:ascii="Times New Roman" w:hAnsi="Times New Roman"/>
        </w:rPr>
        <w:t xml:space="preserve">n in reducing the VAT gap and to broaden the scope of the European Public Prosecutor’s Office (EPPO)’s competence in that area. The Parliament urges the Commission to improve its rate in recovering funds unduly spent and to strengthen its control of the use of funds under the NextGenerationEU, in particular the Recovery and Resilience Facility (RRF). </w:t>
      </w:r>
    </w:p>
    <w:p w14:paraId="54C26645" w14:textId="77777777" w:rsidR="009374B5" w:rsidRDefault="009374B5" w:rsidP="009374B5">
      <w:pPr>
        <w:widowControl w:val="0"/>
        <w:spacing w:after="120"/>
        <w:rPr>
          <w:rFonts w:ascii="Times New Roman" w:hAnsi="Times New Roman"/>
        </w:rPr>
      </w:pPr>
      <w:r w:rsidRPr="22B35C20">
        <w:rPr>
          <w:rFonts w:ascii="Times New Roman" w:hAnsi="Times New Roman"/>
        </w:rPr>
        <w:t xml:space="preserve">The Parliament articulates its concerns in relation to the disbursement of RRF funds to Hungary and Poland where the shortcomings in the area of rule of law have not been fully addressed. It also invites the Commission to clarify applicable rules on conflict of interests </w:t>
      </w:r>
      <w:r>
        <w:rPr>
          <w:rFonts w:ascii="Times New Roman" w:hAnsi="Times New Roman"/>
        </w:rPr>
        <w:t>affecting</w:t>
      </w:r>
      <w:r w:rsidRPr="22B35C20">
        <w:rPr>
          <w:rFonts w:ascii="Times New Roman" w:hAnsi="Times New Roman"/>
        </w:rPr>
        <w:t xml:space="preserve"> the cohesion funds. </w:t>
      </w:r>
    </w:p>
    <w:p w14:paraId="40DA566F" w14:textId="77777777" w:rsidR="009374B5" w:rsidRDefault="009374B5" w:rsidP="009374B5">
      <w:pPr>
        <w:widowControl w:val="0"/>
        <w:spacing w:after="120"/>
        <w:rPr>
          <w:rFonts w:ascii="Times New Roman" w:hAnsi="Times New Roman"/>
        </w:rPr>
      </w:pPr>
      <w:r w:rsidRPr="22B35C20">
        <w:rPr>
          <w:rFonts w:ascii="Times New Roman" w:hAnsi="Times New Roman"/>
        </w:rPr>
        <w:t xml:space="preserve">The Parliament emphasises the role of the European Anti-Fraud Office (OLAF), the EPPO, </w:t>
      </w:r>
      <w:r>
        <w:rPr>
          <w:rFonts w:ascii="Times New Roman" w:hAnsi="Times New Roman"/>
        </w:rPr>
        <w:t xml:space="preserve">the </w:t>
      </w:r>
      <w:r w:rsidRPr="00C371A7">
        <w:rPr>
          <w:rFonts w:ascii="Times New Roman" w:hAnsi="Times New Roman"/>
        </w:rPr>
        <w:t>European Union Agency for Criminal Justice Cooperation</w:t>
      </w:r>
      <w:r>
        <w:rPr>
          <w:rFonts w:ascii="Times New Roman" w:hAnsi="Times New Roman"/>
        </w:rPr>
        <w:t xml:space="preserve"> (</w:t>
      </w:r>
      <w:r w:rsidRPr="22B35C20">
        <w:rPr>
          <w:rFonts w:ascii="Times New Roman" w:hAnsi="Times New Roman"/>
        </w:rPr>
        <w:t>Eurojust</w:t>
      </w:r>
      <w:r>
        <w:rPr>
          <w:rFonts w:ascii="Times New Roman" w:hAnsi="Times New Roman"/>
        </w:rPr>
        <w:t>)</w:t>
      </w:r>
      <w:r w:rsidRPr="22B35C20">
        <w:rPr>
          <w:rFonts w:ascii="Times New Roman" w:hAnsi="Times New Roman"/>
        </w:rPr>
        <w:t xml:space="preserve"> and </w:t>
      </w:r>
      <w:r>
        <w:rPr>
          <w:rFonts w:ascii="Times New Roman" w:hAnsi="Times New Roman"/>
        </w:rPr>
        <w:t xml:space="preserve">the </w:t>
      </w:r>
      <w:r w:rsidRPr="00C371A7">
        <w:rPr>
          <w:rFonts w:ascii="Times New Roman" w:hAnsi="Times New Roman"/>
        </w:rPr>
        <w:t>European Union Agency for Law Enforcement Cooperation</w:t>
      </w:r>
      <w:r>
        <w:rPr>
          <w:rFonts w:ascii="Times New Roman" w:hAnsi="Times New Roman"/>
        </w:rPr>
        <w:t xml:space="preserve"> (</w:t>
      </w:r>
      <w:r w:rsidRPr="22B35C20">
        <w:rPr>
          <w:rFonts w:ascii="Times New Roman" w:hAnsi="Times New Roman"/>
        </w:rPr>
        <w:t>Europol</w:t>
      </w:r>
      <w:r>
        <w:rPr>
          <w:rFonts w:ascii="Times New Roman" w:hAnsi="Times New Roman"/>
        </w:rPr>
        <w:t>)</w:t>
      </w:r>
      <w:r w:rsidRPr="22B35C20">
        <w:rPr>
          <w:rFonts w:ascii="Times New Roman" w:hAnsi="Times New Roman"/>
        </w:rPr>
        <w:t xml:space="preserve"> in the fight against fraud and corruption and reiterates its call to ensure that they are provided with adequate resources. </w:t>
      </w:r>
    </w:p>
    <w:p w14:paraId="1332B359" w14:textId="77777777" w:rsidR="009374B5" w:rsidRDefault="009374B5" w:rsidP="009374B5">
      <w:pPr>
        <w:widowControl w:val="0"/>
        <w:spacing w:after="120"/>
        <w:rPr>
          <w:rFonts w:ascii="Times New Roman" w:hAnsi="Times New Roman"/>
        </w:rPr>
      </w:pPr>
      <w:r>
        <w:rPr>
          <w:rFonts w:ascii="Times New Roman" w:hAnsi="Times New Roman"/>
        </w:rPr>
        <w:t xml:space="preserve">The Parliament </w:t>
      </w:r>
      <w:r w:rsidRPr="000926D2">
        <w:rPr>
          <w:rFonts w:ascii="Times New Roman" w:hAnsi="Times New Roman"/>
        </w:rPr>
        <w:t>w</w:t>
      </w:r>
      <w:r w:rsidRPr="000926D2">
        <w:rPr>
          <w:rStyle w:val="doceo-font-family-base"/>
          <w:rFonts w:ascii="Times New Roman" w:hAnsi="Times New Roman"/>
          <w:color w:val="1E1E1F"/>
          <w:szCs w:val="24"/>
        </w:rPr>
        <w:t>elcomes the number of investigations into EU fraud initiated in the 22 Member States</w:t>
      </w:r>
      <w:r w:rsidRPr="0028165D">
        <w:rPr>
          <w:rStyle w:val="doceo-font-family-base"/>
          <w:rFonts w:ascii="Times New Roman" w:hAnsi="Times New Roman"/>
          <w:color w:val="1E1E1F"/>
          <w:szCs w:val="24"/>
        </w:rPr>
        <w:t xml:space="preserve"> </w:t>
      </w:r>
      <w:r w:rsidRPr="000926D2">
        <w:rPr>
          <w:rStyle w:val="doceo-font-family-base"/>
          <w:rFonts w:ascii="Times New Roman" w:hAnsi="Times New Roman"/>
          <w:color w:val="1E1E1F"/>
          <w:szCs w:val="24"/>
        </w:rPr>
        <w:t>participating</w:t>
      </w:r>
      <w:r>
        <w:rPr>
          <w:rStyle w:val="doceo-font-family-base"/>
          <w:rFonts w:ascii="Times New Roman" w:hAnsi="Times New Roman"/>
          <w:color w:val="1E1E1F"/>
          <w:szCs w:val="24"/>
        </w:rPr>
        <w:t xml:space="preserve"> in the EPPO</w:t>
      </w:r>
      <w:r w:rsidRPr="000926D2">
        <w:rPr>
          <w:rStyle w:val="doceo-font-family-base"/>
          <w:rFonts w:ascii="Times New Roman" w:hAnsi="Times New Roman"/>
          <w:color w:val="1E1E1F"/>
          <w:szCs w:val="24"/>
        </w:rPr>
        <w:t xml:space="preserve">, which is higher than the historical average before the EPPO’s establishment. It </w:t>
      </w:r>
      <w:r w:rsidRPr="000926D2">
        <w:rPr>
          <w:rFonts w:ascii="Times New Roman" w:hAnsi="Times New Roman"/>
        </w:rPr>
        <w:t xml:space="preserve">solicits the Commission to </w:t>
      </w:r>
      <w:r w:rsidRPr="000926D2">
        <w:rPr>
          <w:rStyle w:val="doceo-font-family-base"/>
          <w:rFonts w:ascii="Times New Roman" w:hAnsi="Times New Roman"/>
          <w:color w:val="1E1E1F"/>
          <w:szCs w:val="24"/>
        </w:rPr>
        <w:t xml:space="preserve">engage in a constructive dialogue with the EPPO, with a view to strengthening the EPPO’s capacity to tackle the constantly increasing challenges in the anti-fraud landscape. It also calls on OLAF and the EPPO to coordinate their reporting on cooperation-boosting actions launched. </w:t>
      </w:r>
      <w:r>
        <w:rPr>
          <w:rStyle w:val="doceo-font-family-base"/>
          <w:rFonts w:ascii="Times New Roman" w:hAnsi="Times New Roman"/>
          <w:color w:val="1E1E1F"/>
          <w:szCs w:val="24"/>
        </w:rPr>
        <w:t>It expresses</w:t>
      </w:r>
      <w:r w:rsidRPr="000926D2">
        <w:rPr>
          <w:rStyle w:val="doceo-font-family-base"/>
          <w:rFonts w:ascii="Times New Roman" w:hAnsi="Times New Roman"/>
          <w:color w:val="1E1E1F"/>
          <w:szCs w:val="24"/>
        </w:rPr>
        <w:t xml:space="preserve"> its concern about the lack of information on the administrative recovery of sums due to the Union budget carried out by the Commission </w:t>
      </w:r>
      <w:r>
        <w:rPr>
          <w:rStyle w:val="doceo-font-family-base"/>
          <w:rFonts w:ascii="Times New Roman" w:hAnsi="Times New Roman"/>
          <w:color w:val="1E1E1F"/>
          <w:szCs w:val="24"/>
        </w:rPr>
        <w:t>with regard to the duty of the EPPO to inform the Commission and</w:t>
      </w:r>
      <w:r w:rsidRPr="000926D2">
        <w:rPr>
          <w:rStyle w:val="doceo-font-family-base"/>
          <w:rFonts w:ascii="Times New Roman" w:hAnsi="Times New Roman"/>
          <w:color w:val="1E1E1F"/>
          <w:szCs w:val="24"/>
        </w:rPr>
        <w:t xml:space="preserve"> asks the Commission and the EPPO to inform Parliament about the implementation of this important tool.</w:t>
      </w:r>
    </w:p>
    <w:p w14:paraId="1B171AB3" w14:textId="77777777" w:rsidR="009374B5" w:rsidRPr="00B52799" w:rsidRDefault="009374B5" w:rsidP="009374B5">
      <w:pPr>
        <w:widowControl w:val="0"/>
        <w:spacing w:after="120"/>
        <w:rPr>
          <w:rFonts w:ascii="Times New Roman" w:hAnsi="Times New Roman"/>
        </w:rPr>
      </w:pPr>
      <w:r w:rsidRPr="22B35C20">
        <w:rPr>
          <w:rFonts w:ascii="Times New Roman" w:hAnsi="Times New Roman"/>
        </w:rPr>
        <w:t xml:space="preserve">The Parliament considers </w:t>
      </w:r>
      <w:r>
        <w:rPr>
          <w:rFonts w:ascii="Times New Roman" w:hAnsi="Times New Roman"/>
        </w:rPr>
        <w:t xml:space="preserve">furthermore </w:t>
      </w:r>
      <w:r w:rsidRPr="22B35C20">
        <w:rPr>
          <w:rFonts w:ascii="Times New Roman" w:hAnsi="Times New Roman"/>
        </w:rPr>
        <w:t>that funds under the Neighbourhood, Development, and International Cooperation Instrument – Global Europe (NDICI-G</w:t>
      </w:r>
      <w:r>
        <w:rPr>
          <w:rFonts w:ascii="Times New Roman" w:hAnsi="Times New Roman"/>
        </w:rPr>
        <w:t>E</w:t>
      </w:r>
      <w:r w:rsidRPr="22B35C20">
        <w:rPr>
          <w:rFonts w:ascii="Times New Roman" w:hAnsi="Times New Roman"/>
        </w:rPr>
        <w:t xml:space="preserve">) for assistance in non-EU countries and the resources allocated for Europe’s response to </w:t>
      </w:r>
      <w:r>
        <w:rPr>
          <w:rFonts w:ascii="Times New Roman" w:hAnsi="Times New Roman"/>
        </w:rPr>
        <w:t>Russia’s</w:t>
      </w:r>
      <w:r w:rsidRPr="22B35C20">
        <w:rPr>
          <w:rFonts w:ascii="Times New Roman" w:hAnsi="Times New Roman"/>
        </w:rPr>
        <w:t xml:space="preserve"> war </w:t>
      </w:r>
      <w:r>
        <w:rPr>
          <w:rFonts w:ascii="Times New Roman" w:hAnsi="Times New Roman"/>
        </w:rPr>
        <w:t>of aggression against</w:t>
      </w:r>
      <w:r w:rsidRPr="22B35C20">
        <w:rPr>
          <w:rFonts w:ascii="Times New Roman" w:hAnsi="Times New Roman"/>
        </w:rPr>
        <w:t xml:space="preserve"> Ukraine, should be adequately monitored and controlled.</w:t>
      </w:r>
    </w:p>
    <w:p w14:paraId="606815CC" w14:textId="77777777" w:rsidR="009374B5" w:rsidRPr="00B52799" w:rsidRDefault="009374B5" w:rsidP="009374B5">
      <w:pPr>
        <w:pStyle w:val="ListParagraph"/>
        <w:keepNext/>
        <w:keepLines/>
        <w:numPr>
          <w:ilvl w:val="0"/>
          <w:numId w:val="3"/>
        </w:numPr>
        <w:spacing w:after="240"/>
        <w:ind w:left="567" w:hanging="567"/>
        <w:jc w:val="both"/>
        <w:rPr>
          <w:rFonts w:ascii="Times New Roman" w:hAnsi="Times New Roman"/>
          <w:b/>
          <w:sz w:val="24"/>
          <w:szCs w:val="24"/>
        </w:rPr>
      </w:pPr>
      <w:r w:rsidRPr="00B52799">
        <w:rPr>
          <w:rFonts w:ascii="Times New Roman" w:hAnsi="Times New Roman"/>
          <w:b/>
          <w:bCs/>
          <w:sz w:val="24"/>
          <w:szCs w:val="24"/>
        </w:rPr>
        <w:lastRenderedPageBreak/>
        <w:t>Response to the requests and overview of the actions taken, or intended to be taken, by the Commission:</w:t>
      </w:r>
    </w:p>
    <w:p w14:paraId="14192BF9" w14:textId="5C7D0A79" w:rsidR="009374B5" w:rsidRDefault="009374B5" w:rsidP="009374B5">
      <w:pPr>
        <w:keepNext/>
        <w:keepLines/>
        <w:spacing w:after="120"/>
        <w:rPr>
          <w:rFonts w:ascii="Times New Roman" w:hAnsi="Times New Roman"/>
        </w:rPr>
      </w:pPr>
      <w:r w:rsidRPr="22B35C20">
        <w:rPr>
          <w:rFonts w:ascii="Times New Roman" w:hAnsi="Times New Roman"/>
        </w:rPr>
        <w:t>The Commission closely follows the adoption process of the proposed Directive on Asset Recovery and Confiscation, on which the European Parliament and the Council reached a political agreement in December 2023. It also continues its efforts to establish the new Anti-Money Laundering Authority. As part of the implementation of the EU Strategy to tackle Organised Crime 2021 – 2025 as well as the EU roadmap to fight drug trafficking and organised crime of 18 October 2023, the Commission facilitates exchanges of experiences and best practices with the Member States. In the framework of the new Commission Anti-Fraud Strategy (CAFS) Action Plan of 11 July 2023, the Commission is exploiting the synergies between policies against organised crime, fraud, and corruption, notably by identifying sectors at risk of fraud and corruption by organised crime, and of its infiltration in the legal economy, and measures to address such risks (</w:t>
      </w:r>
      <w:r w:rsidRPr="22B35C20">
        <w:rPr>
          <w:rFonts w:ascii="Times New Roman" w:hAnsi="Times New Roman"/>
          <w:b/>
          <w:bCs/>
        </w:rPr>
        <w:t>paragraphs 15</w:t>
      </w:r>
      <w:r w:rsidR="0096624C">
        <w:rPr>
          <w:rFonts w:ascii="Times New Roman" w:hAnsi="Times New Roman"/>
          <w:b/>
          <w:bCs/>
        </w:rPr>
        <w:t>-</w:t>
      </w:r>
      <w:r w:rsidRPr="22B35C20">
        <w:rPr>
          <w:rFonts w:ascii="Times New Roman" w:hAnsi="Times New Roman"/>
          <w:b/>
          <w:bCs/>
        </w:rPr>
        <w:t>18 and 27</w:t>
      </w:r>
      <w:r w:rsidRPr="22B35C20">
        <w:rPr>
          <w:rFonts w:ascii="Times New Roman" w:hAnsi="Times New Roman"/>
        </w:rPr>
        <w:t>)</w:t>
      </w:r>
      <w:r>
        <w:rPr>
          <w:rFonts w:ascii="Times New Roman" w:hAnsi="Times New Roman"/>
        </w:rPr>
        <w:t>.</w:t>
      </w:r>
    </w:p>
    <w:p w14:paraId="24B8A269" w14:textId="77777777" w:rsidR="009374B5" w:rsidRPr="00B52799" w:rsidRDefault="009374B5" w:rsidP="009374B5">
      <w:pPr>
        <w:widowControl w:val="0"/>
        <w:spacing w:after="120"/>
        <w:rPr>
          <w:rFonts w:ascii="Times New Roman" w:hAnsi="Times New Roman"/>
        </w:rPr>
      </w:pPr>
      <w:r w:rsidRPr="56068E29">
        <w:rPr>
          <w:rFonts w:ascii="Times New Roman" w:hAnsi="Times New Roman"/>
        </w:rPr>
        <w:t xml:space="preserve">In the 2022 Rule of Law Reports, the Commission, for the first time, introduced recommendations addressed to all Member States on all chapters of the reports. The Commission assessed those recommendations and made follow-up ones in the 2023 reports issued on 5 July 2023. The Commission will continue this practice, including for the chapter on the anti-corruption framework, for the fifth edition of the Rule of Law Report that will be published in mid-2024. The Commission is also committed to supporting Member States in their efforts to strengthen their anti-corruption frameworks. With the EU anti-corruption package adopted on 3 May 2023, the Commission stepped up its action to support Member States' anti-corruption policies and legislation and build a common culture to challenge corruption. In September 2023, the Commission set up the EU network against corruption, bringing together national authorities, practitioners, civil society, international organisations, and EU agencies. The EU network will provide a new impetus to corruption prevention efforts across the EU and develop best practices and practical guidance in various areas of common interest. One key task of the </w:t>
      </w:r>
      <w:r>
        <w:rPr>
          <w:rFonts w:ascii="Times New Roman" w:hAnsi="Times New Roman"/>
        </w:rPr>
        <w:t>n</w:t>
      </w:r>
      <w:r w:rsidRPr="56068E29">
        <w:rPr>
          <w:rFonts w:ascii="Times New Roman" w:hAnsi="Times New Roman"/>
        </w:rPr>
        <w:t xml:space="preserve">etwork will be to support the Commission to map common areas where corruption risks are high across the EU. The work of the </w:t>
      </w:r>
      <w:r>
        <w:rPr>
          <w:rFonts w:ascii="Times New Roman" w:hAnsi="Times New Roman"/>
        </w:rPr>
        <w:t>n</w:t>
      </w:r>
      <w:r w:rsidRPr="56068E29">
        <w:rPr>
          <w:rFonts w:ascii="Times New Roman" w:hAnsi="Times New Roman"/>
        </w:rPr>
        <w:t>etwork will feed into an EU anti-corruption strategy, to be developed in consultation with the European Parliament and the Council, to maximise the impact and coherence of EU actions. The proposal for a Directive on combatting corruption provides a possibility for the co-legislator to task the Commission as regards guidance or best practice to the Member States (</w:t>
      </w:r>
      <w:r w:rsidRPr="56068E29">
        <w:rPr>
          <w:rFonts w:ascii="Times New Roman" w:hAnsi="Times New Roman"/>
          <w:b/>
          <w:bCs/>
        </w:rPr>
        <w:t>paragraph 25</w:t>
      </w:r>
      <w:r w:rsidRPr="56068E29">
        <w:rPr>
          <w:rFonts w:ascii="Times New Roman" w:hAnsi="Times New Roman"/>
        </w:rPr>
        <w:t>).</w:t>
      </w:r>
    </w:p>
    <w:p w14:paraId="5A3B5D66" w14:textId="77777777" w:rsidR="009374B5" w:rsidRPr="00B52799" w:rsidRDefault="009374B5" w:rsidP="009374B5">
      <w:pPr>
        <w:widowControl w:val="0"/>
        <w:spacing w:after="120"/>
        <w:rPr>
          <w:rFonts w:ascii="Times New Roman" w:hAnsi="Times New Roman"/>
        </w:rPr>
      </w:pPr>
      <w:r w:rsidRPr="00B52799">
        <w:rPr>
          <w:rFonts w:ascii="Times New Roman" w:hAnsi="Times New Roman"/>
          <w:noProof/>
        </w:rPr>
        <w:t xml:space="preserve">The cases of conflict of interests reported via </w:t>
      </w:r>
      <w:r w:rsidRPr="00C371A7">
        <w:rPr>
          <w:rFonts w:ascii="Times New Roman" w:hAnsi="Times New Roman"/>
          <w:noProof/>
        </w:rPr>
        <w:t>the EU’s fund management system</w:t>
      </w:r>
      <w:r>
        <w:rPr>
          <w:rFonts w:ascii="Times New Roman" w:hAnsi="Times New Roman"/>
          <w:noProof/>
        </w:rPr>
        <w:t xml:space="preserve"> (</w:t>
      </w:r>
      <w:r w:rsidRPr="00B52799">
        <w:rPr>
          <w:rFonts w:ascii="Times New Roman" w:hAnsi="Times New Roman"/>
          <w:noProof/>
        </w:rPr>
        <w:t>SFC</w:t>
      </w:r>
      <w:r>
        <w:rPr>
          <w:rFonts w:ascii="Times New Roman" w:hAnsi="Times New Roman"/>
          <w:noProof/>
        </w:rPr>
        <w:t>)</w:t>
      </w:r>
      <w:r w:rsidRPr="00B52799">
        <w:rPr>
          <w:rFonts w:ascii="Times New Roman" w:hAnsi="Times New Roman"/>
          <w:noProof/>
        </w:rPr>
        <w:t xml:space="preserve"> and related to the programming period 2014-2020 refer only to irregularities detected by the Audit Authorities and consitute only part of the  figures reported via IMS, which are more than ten times bigger and relate to all cases detected and reported over the period 2018-2022 (</w:t>
      </w:r>
      <w:r w:rsidRPr="00B52799">
        <w:rPr>
          <w:rFonts w:ascii="Times New Roman" w:hAnsi="Times New Roman"/>
          <w:b/>
          <w:bCs/>
          <w:noProof/>
        </w:rPr>
        <w:t>paragraph 30</w:t>
      </w:r>
      <w:r w:rsidRPr="00B52799">
        <w:rPr>
          <w:rFonts w:ascii="Times New Roman" w:hAnsi="Times New Roman"/>
          <w:noProof/>
        </w:rPr>
        <w:t>).</w:t>
      </w:r>
    </w:p>
    <w:p w14:paraId="327B084B" w14:textId="77777777" w:rsidR="009374B5" w:rsidRPr="00B52799" w:rsidRDefault="009374B5" w:rsidP="009374B5">
      <w:pPr>
        <w:widowControl w:val="0"/>
        <w:spacing w:after="120"/>
        <w:rPr>
          <w:rFonts w:ascii="Times New Roman" w:hAnsi="Times New Roman"/>
        </w:rPr>
      </w:pPr>
      <w:r w:rsidRPr="00B52799">
        <w:rPr>
          <w:rFonts w:ascii="Times New Roman" w:hAnsi="Times New Roman"/>
        </w:rPr>
        <w:t>The Commission is continuously improving</w:t>
      </w:r>
      <w:r w:rsidRPr="00B52799">
        <w:rPr>
          <w:rFonts w:ascii="Times New Roman" w:hAnsi="Times New Roman"/>
          <w:b/>
          <w:bCs/>
        </w:rPr>
        <w:t xml:space="preserve"> </w:t>
      </w:r>
      <w:r w:rsidRPr="00B52799">
        <w:rPr>
          <w:rFonts w:ascii="Times New Roman" w:hAnsi="Times New Roman"/>
        </w:rPr>
        <w:t>the</w:t>
      </w:r>
      <w:r>
        <w:rPr>
          <w:rFonts w:ascii="Times New Roman" w:hAnsi="Times New Roman"/>
        </w:rPr>
        <w:t xml:space="preserve"> report on the</w:t>
      </w:r>
      <w:r w:rsidRPr="00C371A7">
        <w:rPr>
          <w:rFonts w:ascii="Times New Roman" w:hAnsi="Times New Roman"/>
        </w:rPr>
        <w:t xml:space="preserve"> protection of the European Union’s financial interests and the fight against fraud (</w:t>
      </w:r>
      <w:r w:rsidRPr="00B52799">
        <w:rPr>
          <w:rFonts w:ascii="Times New Roman" w:hAnsi="Times New Roman"/>
          <w:b/>
          <w:bCs/>
        </w:rPr>
        <w:t>PIF Report</w:t>
      </w:r>
      <w:r w:rsidRPr="00C371A7">
        <w:rPr>
          <w:rFonts w:ascii="Times New Roman" w:hAnsi="Times New Roman"/>
        </w:rPr>
        <w:t>) to</w:t>
      </w:r>
      <w:r w:rsidRPr="00B52799">
        <w:rPr>
          <w:rFonts w:ascii="Times New Roman" w:hAnsi="Times New Roman"/>
        </w:rPr>
        <w:t xml:space="preserve"> make it as holistic and complete as possible as regards the functioning of the EU anti-fraud architecture, while respecting the need for clarity and brevity (</w:t>
      </w:r>
      <w:r w:rsidRPr="00B52799">
        <w:rPr>
          <w:rFonts w:ascii="Times New Roman" w:hAnsi="Times New Roman"/>
          <w:b/>
          <w:bCs/>
        </w:rPr>
        <w:t>paragraph 31</w:t>
      </w:r>
      <w:r w:rsidRPr="00B52799">
        <w:rPr>
          <w:rFonts w:ascii="Times New Roman" w:hAnsi="Times New Roman"/>
        </w:rPr>
        <w:t>)</w:t>
      </w:r>
      <w:r>
        <w:rPr>
          <w:rFonts w:ascii="Times New Roman" w:hAnsi="Times New Roman"/>
        </w:rPr>
        <w:t>.</w:t>
      </w:r>
    </w:p>
    <w:p w14:paraId="34F9F0DA" w14:textId="77777777" w:rsidR="009374B5" w:rsidRPr="00B52799" w:rsidRDefault="009374B5" w:rsidP="009374B5">
      <w:pPr>
        <w:widowControl w:val="0"/>
        <w:spacing w:after="120"/>
        <w:rPr>
          <w:rFonts w:ascii="Times New Roman" w:hAnsi="Times New Roman"/>
        </w:rPr>
      </w:pPr>
      <w:r w:rsidRPr="00B52799">
        <w:rPr>
          <w:rFonts w:ascii="Times New Roman" w:hAnsi="Times New Roman"/>
        </w:rPr>
        <w:t>In the framework of the new CAFS Action Plan, the Commission pursues several actions concerning conflict</w:t>
      </w:r>
      <w:r>
        <w:rPr>
          <w:rFonts w:ascii="Times New Roman" w:hAnsi="Times New Roman"/>
        </w:rPr>
        <w:t>s</w:t>
      </w:r>
      <w:r w:rsidRPr="00B52799">
        <w:rPr>
          <w:rFonts w:ascii="Times New Roman" w:hAnsi="Times New Roman"/>
        </w:rPr>
        <w:t xml:space="preserve"> of interest. </w:t>
      </w:r>
      <w:r w:rsidRPr="00B52799" w:rsidDel="10E5BC30">
        <w:rPr>
          <w:rFonts w:ascii="Times New Roman" w:hAnsi="Times New Roman"/>
        </w:rPr>
        <w:t xml:space="preserve">Following the entry into force of </w:t>
      </w:r>
      <w:r w:rsidRPr="00B52799">
        <w:rPr>
          <w:rFonts w:ascii="Times New Roman" w:hAnsi="Times New Roman"/>
        </w:rPr>
        <w:t>Regulation (EU, Euratom) 2018/1046 containing general rules on the avoidance of conflict</w:t>
      </w:r>
      <w:r>
        <w:rPr>
          <w:rFonts w:ascii="Times New Roman" w:hAnsi="Times New Roman"/>
        </w:rPr>
        <w:t>s</w:t>
      </w:r>
      <w:r w:rsidRPr="00B52799">
        <w:rPr>
          <w:rFonts w:ascii="Times New Roman" w:hAnsi="Times New Roman"/>
        </w:rPr>
        <w:t xml:space="preserve"> of interest across all </w:t>
      </w:r>
      <w:r w:rsidRPr="00B52799">
        <w:rPr>
          <w:rFonts w:ascii="Times New Roman" w:hAnsi="Times New Roman"/>
        </w:rPr>
        <w:lastRenderedPageBreak/>
        <w:t xml:space="preserve">management modes (Article 61) the Commission </w:t>
      </w:r>
      <w:r w:rsidRPr="00B52799">
        <w:rPr>
          <w:rFonts w:ascii="Times New Roman" w:hAnsi="Times New Roman"/>
          <w:noProof/>
        </w:rPr>
        <w:t>prepared guidance</w:t>
      </w:r>
      <w:r w:rsidRPr="00B52799">
        <w:rPr>
          <w:rStyle w:val="FootnoteReference"/>
          <w:rFonts w:ascii="Times New Roman" w:hAnsi="Times New Roman"/>
          <w:noProof/>
        </w:rPr>
        <w:footnoteReference w:id="2"/>
      </w:r>
      <w:r w:rsidRPr="00B52799">
        <w:rPr>
          <w:rFonts w:ascii="Times New Roman" w:hAnsi="Times New Roman"/>
          <w:noProof/>
        </w:rPr>
        <w:t xml:space="preserve"> </w:t>
      </w:r>
      <w:r w:rsidRPr="00B52799">
        <w:rPr>
          <w:rFonts w:ascii="Times New Roman" w:hAnsi="Times New Roman"/>
        </w:rPr>
        <w:t>to promote a uniform interpretation and application of those rules and to raise awareness among Member States. In particular, the Commission committed to p</w:t>
      </w:r>
      <w:r w:rsidRPr="00B52799">
        <w:rPr>
          <w:rFonts w:ascii="Times New Roman" w:hAnsi="Times New Roman"/>
          <w:noProof/>
        </w:rPr>
        <w:t xml:space="preserve">romote exchange of best practices </w:t>
      </w:r>
      <w:r w:rsidRPr="00B52799" w:rsidDel="00ED2B71">
        <w:rPr>
          <w:rFonts w:ascii="Times New Roman" w:hAnsi="Times New Roman"/>
          <w:noProof/>
        </w:rPr>
        <w:t>and to</w:t>
      </w:r>
      <w:r w:rsidRPr="00B52799" w:rsidDel="00F42213">
        <w:rPr>
          <w:rFonts w:ascii="Times New Roman" w:hAnsi="Times New Roman"/>
          <w:noProof/>
        </w:rPr>
        <w:t xml:space="preserve"> provide</w:t>
      </w:r>
      <w:r w:rsidRPr="00B52799">
        <w:rPr>
          <w:rFonts w:ascii="Times New Roman" w:hAnsi="Times New Roman"/>
          <w:noProof/>
        </w:rPr>
        <w:t xml:space="preserve"> guidance for Member States on preventing, detecting, handling and reporting conflict of interests situations, as well as on addressing the risks related to spending in emergency situations, with a focus on conflict of interest.</w:t>
      </w:r>
      <w:r w:rsidRPr="00B52799">
        <w:rPr>
          <w:rFonts w:ascii="Times New Roman" w:hAnsi="Times New Roman"/>
        </w:rPr>
        <w:t xml:space="preserve"> This guidance, adopted on 7 April 2021, already provided that measures to address conflicts of interests should be effective and proportionate and was intended to facilitate implementation of the EU rules and to encourage good practical application thereof by the national authorities. The national authorities may also adopt supplementary and possibly even more detailed and/or stricter national rules (</w:t>
      </w:r>
      <w:r w:rsidRPr="00B52799">
        <w:rPr>
          <w:rFonts w:ascii="Times New Roman" w:hAnsi="Times New Roman"/>
          <w:b/>
          <w:bCs/>
        </w:rPr>
        <w:t>paragraph 32</w:t>
      </w:r>
      <w:r w:rsidRPr="00B52799">
        <w:rPr>
          <w:rFonts w:ascii="Times New Roman" w:hAnsi="Times New Roman"/>
        </w:rPr>
        <w:t>)</w:t>
      </w:r>
      <w:r>
        <w:rPr>
          <w:rFonts w:ascii="Times New Roman" w:hAnsi="Times New Roman"/>
        </w:rPr>
        <w:t>.</w:t>
      </w:r>
    </w:p>
    <w:p w14:paraId="7399993C" w14:textId="77777777" w:rsidR="009374B5" w:rsidRDefault="009374B5" w:rsidP="009374B5">
      <w:pPr>
        <w:widowControl w:val="0"/>
        <w:spacing w:after="120"/>
        <w:rPr>
          <w:rFonts w:ascii="Times New Roman" w:hAnsi="Times New Roman"/>
        </w:rPr>
      </w:pPr>
      <w:r w:rsidRPr="22B35C20">
        <w:rPr>
          <w:rFonts w:ascii="Times New Roman" w:hAnsi="Times New Roman"/>
        </w:rPr>
        <w:t xml:space="preserve">The Commission is fully committed to continuing its efforts for the swift recovery of abused funds in line with Articles </w:t>
      </w:r>
      <w:r w:rsidRPr="00B52799">
        <w:rPr>
          <w:rFonts w:ascii="Times New Roman" w:hAnsi="Times New Roman"/>
        </w:rPr>
        <w:t>74(4) and 97 to 109 of Regulation (EU, Euratom) 2018/1046. In order to increase the effectiveness and efficiency of the recovery process, the Commission issued</w:t>
      </w:r>
      <w:r>
        <w:rPr>
          <w:rFonts w:ascii="Times New Roman" w:hAnsi="Times New Roman"/>
        </w:rPr>
        <w:t xml:space="preserve"> internal</w:t>
      </w:r>
      <w:r w:rsidRPr="00B52799">
        <w:rPr>
          <w:rFonts w:ascii="Times New Roman" w:hAnsi="Times New Roman"/>
        </w:rPr>
        <w:t xml:space="preserve"> guidance</w:t>
      </w:r>
      <w:r w:rsidRPr="00B52799">
        <w:rPr>
          <w:rStyle w:val="FootnoteReference"/>
          <w:rFonts w:ascii="Times New Roman" w:hAnsi="Times New Roman"/>
        </w:rPr>
        <w:footnoteReference w:id="3"/>
      </w:r>
      <w:r w:rsidRPr="00B52799">
        <w:rPr>
          <w:rFonts w:ascii="Times New Roman" w:hAnsi="Times New Roman"/>
        </w:rPr>
        <w:t xml:space="preserve"> </w:t>
      </w:r>
      <w:r>
        <w:rPr>
          <w:rFonts w:ascii="Times New Roman" w:hAnsi="Times New Roman"/>
        </w:rPr>
        <w:t>regarding</w:t>
      </w:r>
      <w:r w:rsidRPr="00B52799">
        <w:rPr>
          <w:rFonts w:ascii="Times New Roman" w:hAnsi="Times New Roman"/>
        </w:rPr>
        <w:t xml:space="preserve"> recoveries related to fraud and other irregularities. </w:t>
      </w:r>
    </w:p>
    <w:p w14:paraId="66987BEB" w14:textId="77777777" w:rsidR="009374B5" w:rsidRPr="00990D4E" w:rsidRDefault="009374B5" w:rsidP="009374B5">
      <w:pPr>
        <w:widowControl w:val="0"/>
        <w:spacing w:after="120"/>
      </w:pPr>
      <w:r w:rsidRPr="00B52799">
        <w:rPr>
          <w:rFonts w:ascii="Times New Roman" w:hAnsi="Times New Roman"/>
        </w:rPr>
        <w:t xml:space="preserve">The recovery rate of 48% </w:t>
      </w:r>
      <w:r>
        <w:rPr>
          <w:rFonts w:ascii="Times New Roman" w:hAnsi="Times New Roman"/>
        </w:rPr>
        <w:t xml:space="preserve">notified by the Member States </w:t>
      </w:r>
      <w:r w:rsidRPr="00B52799">
        <w:rPr>
          <w:rFonts w:ascii="Times New Roman" w:hAnsi="Times New Roman"/>
        </w:rPr>
        <w:t xml:space="preserve">for revenue for the year 2022 as actually reported in the PIF </w:t>
      </w:r>
      <w:r>
        <w:rPr>
          <w:rFonts w:ascii="Times New Roman" w:hAnsi="Times New Roman"/>
        </w:rPr>
        <w:t xml:space="preserve">Report </w:t>
      </w:r>
      <w:r w:rsidRPr="00B52799">
        <w:rPr>
          <w:rFonts w:ascii="Times New Roman" w:hAnsi="Times New Roman"/>
        </w:rPr>
        <w:t xml:space="preserve">2022, should be compared to the recovery rate of 50% for revenue for the year 2021 that was communicated with the PIF </w:t>
      </w:r>
      <w:r>
        <w:rPr>
          <w:rFonts w:ascii="Times New Roman" w:hAnsi="Times New Roman"/>
        </w:rPr>
        <w:t xml:space="preserve">Report </w:t>
      </w:r>
      <w:r w:rsidRPr="00B52799">
        <w:rPr>
          <w:rFonts w:ascii="Times New Roman" w:hAnsi="Times New Roman"/>
        </w:rPr>
        <w:t>2021 and not to the updated recovery rate of 54% for revenue for the year 2021 that was communicated as such with the PIF 2022. It should be noted that recovery results are usually a lengthy process and evolve over time as recommendations ‘mature</w:t>
      </w:r>
      <w:bookmarkStart w:id="1" w:name="_Int_e42osOI6"/>
      <w:r w:rsidRPr="00B52799">
        <w:rPr>
          <w:rFonts w:ascii="Times New Roman" w:hAnsi="Times New Roman"/>
        </w:rPr>
        <w:t>’,</w:t>
      </w:r>
      <w:bookmarkEnd w:id="1"/>
      <w:r w:rsidRPr="00B52799">
        <w:rPr>
          <w:rFonts w:ascii="Times New Roman" w:hAnsi="Times New Roman"/>
        </w:rPr>
        <w:t xml:space="preserve"> i.e. as services continue their follow-up. For several more recent recommendations (e.g. issued in 2023), recovery procedures have not yet been launched (</w:t>
      </w:r>
      <w:r w:rsidRPr="56068E29">
        <w:rPr>
          <w:rFonts w:ascii="Times New Roman" w:hAnsi="Times New Roman"/>
          <w:b/>
          <w:bCs/>
        </w:rPr>
        <w:t>paragraphs 33 and 55</w:t>
      </w:r>
      <w:r w:rsidRPr="00990D4E">
        <w:rPr>
          <w:rFonts w:ascii="Times New Roman" w:hAnsi="Times New Roman"/>
        </w:rPr>
        <w:t>)</w:t>
      </w:r>
      <w:r>
        <w:rPr>
          <w:rFonts w:ascii="Times New Roman" w:hAnsi="Times New Roman"/>
        </w:rPr>
        <w:t>.</w:t>
      </w:r>
    </w:p>
    <w:p w14:paraId="02D6E095" w14:textId="77777777" w:rsidR="009374B5" w:rsidRPr="00B52799" w:rsidRDefault="009374B5" w:rsidP="009374B5">
      <w:pPr>
        <w:widowControl w:val="0"/>
        <w:spacing w:after="120"/>
        <w:rPr>
          <w:rFonts w:ascii="Times New Roman" w:hAnsi="Times New Roman"/>
          <w:b/>
          <w:i/>
          <w:szCs w:val="24"/>
        </w:rPr>
      </w:pPr>
      <w:r w:rsidRPr="00B52799">
        <w:rPr>
          <w:rFonts w:ascii="Times New Roman" w:hAnsi="Times New Roman"/>
          <w:b/>
          <w:i/>
          <w:szCs w:val="24"/>
        </w:rPr>
        <w:t>Revenue</w:t>
      </w:r>
    </w:p>
    <w:p w14:paraId="0872716D" w14:textId="77777777" w:rsidR="009374B5" w:rsidRDefault="009374B5" w:rsidP="009374B5">
      <w:pPr>
        <w:widowControl w:val="0"/>
        <w:spacing w:after="120"/>
        <w:rPr>
          <w:rFonts w:ascii="Times New Roman" w:hAnsi="Times New Roman"/>
        </w:rPr>
      </w:pPr>
      <w:r w:rsidRPr="22B35C20">
        <w:rPr>
          <w:rFonts w:ascii="Times New Roman" w:hAnsi="Times New Roman"/>
        </w:rPr>
        <w:t xml:space="preserve">To reduce </w:t>
      </w:r>
      <w:r w:rsidRPr="22B35C20">
        <w:rPr>
          <w:rFonts w:ascii="Times New Roman" w:hAnsi="Times New Roman"/>
          <w:b/>
          <w:bCs/>
        </w:rPr>
        <w:t>VAT fraud</w:t>
      </w:r>
      <w:r w:rsidRPr="22B35C20">
        <w:rPr>
          <w:rFonts w:ascii="Times New Roman" w:hAnsi="Times New Roman"/>
        </w:rPr>
        <w:t xml:space="preserve">, the Commission is exploring the possibility to improve the existing legal framework to ensure better cooperation between Eurofisc and OLAF and to create the appropriate legal basis to allow cooperation between Eurofisc and the EPPO. The Commission supports Member States by providing means of analysing data such as Transaction Network Analysis (TNA) and the Central Electronic System of Payment information (CESOP). OLAF continues to maximise all the possibilities offered by administrative mutual assistance permitting to detect and investigate new VAT fraud patterns, in particular in cases of import duties, where these also concern VAT evasion, as it is the case for customs undervaluation, abuse of transit procedures or e-commerce facilitation arrangements </w:t>
      </w:r>
      <w:r w:rsidRPr="00990D4E">
        <w:rPr>
          <w:rFonts w:ascii="Times New Roman" w:hAnsi="Times New Roman"/>
        </w:rPr>
        <w:t>(</w:t>
      </w:r>
      <w:r w:rsidRPr="22B35C20">
        <w:rPr>
          <w:rFonts w:ascii="Times New Roman" w:hAnsi="Times New Roman"/>
          <w:b/>
          <w:bCs/>
        </w:rPr>
        <w:t>paragraph 38</w:t>
      </w:r>
      <w:r w:rsidRPr="00990D4E">
        <w:rPr>
          <w:rFonts w:ascii="Times New Roman" w:hAnsi="Times New Roman"/>
        </w:rPr>
        <w:t xml:space="preserve">). </w:t>
      </w:r>
      <w:r w:rsidRPr="22B35C20">
        <w:rPr>
          <w:rFonts w:ascii="Times New Roman" w:hAnsi="Times New Roman"/>
        </w:rPr>
        <w:t xml:space="preserve">The Commission takes note of the Parliament’s request to reconsider, in the next report on Directive (EU) 2017/1371 (‘PIF Directive’), the threshold of EUR 10 million of total damage for VAT fraud provided for by the same </w:t>
      </w:r>
      <w:r>
        <w:rPr>
          <w:rFonts w:ascii="Times New Roman" w:hAnsi="Times New Roman"/>
        </w:rPr>
        <w:t>d</w:t>
      </w:r>
      <w:r w:rsidRPr="22B35C20">
        <w:rPr>
          <w:rFonts w:ascii="Times New Roman" w:hAnsi="Times New Roman"/>
        </w:rPr>
        <w:t xml:space="preserve">irective </w:t>
      </w:r>
      <w:r w:rsidRPr="22B35C20">
        <w:rPr>
          <w:rFonts w:ascii="Times New Roman" w:hAnsi="Times New Roman"/>
          <w:b/>
          <w:bCs/>
        </w:rPr>
        <w:t>(paragraph 40)</w:t>
      </w:r>
      <w:r w:rsidRPr="22B35C20">
        <w:rPr>
          <w:rFonts w:ascii="Times New Roman" w:hAnsi="Times New Roman"/>
        </w:rPr>
        <w:t>.</w:t>
      </w:r>
    </w:p>
    <w:p w14:paraId="2976060B" w14:textId="77777777" w:rsidR="009374B5" w:rsidRPr="00B52799" w:rsidRDefault="009374B5" w:rsidP="009374B5">
      <w:pPr>
        <w:widowControl w:val="0"/>
        <w:spacing w:after="120"/>
        <w:rPr>
          <w:rFonts w:ascii="Times New Roman" w:hAnsi="Times New Roman"/>
          <w:b/>
          <w:i/>
          <w:szCs w:val="24"/>
        </w:rPr>
      </w:pPr>
      <w:r w:rsidRPr="00B52799">
        <w:rPr>
          <w:rFonts w:ascii="Times New Roman" w:hAnsi="Times New Roman"/>
          <w:b/>
          <w:i/>
          <w:szCs w:val="24"/>
        </w:rPr>
        <w:t>Expenditure</w:t>
      </w:r>
    </w:p>
    <w:p w14:paraId="2FD29B3F" w14:textId="77777777" w:rsidR="009374B5" w:rsidRPr="00B52799" w:rsidRDefault="009374B5" w:rsidP="009374B5">
      <w:pPr>
        <w:widowControl w:val="0"/>
        <w:spacing w:after="120"/>
        <w:rPr>
          <w:rFonts w:ascii="Times New Roman" w:hAnsi="Times New Roman"/>
          <w:b/>
          <w:bCs/>
        </w:rPr>
      </w:pPr>
      <w:r w:rsidRPr="22B35C20">
        <w:rPr>
          <w:rFonts w:ascii="Times New Roman" w:hAnsi="Times New Roman"/>
        </w:rPr>
        <w:t xml:space="preserve">The Commission strives to reduce the length of administrative procedures in the Member States. </w:t>
      </w:r>
      <w:r>
        <w:rPr>
          <w:rFonts w:ascii="Times New Roman" w:hAnsi="Times New Roman"/>
        </w:rPr>
        <w:t>O</w:t>
      </w:r>
      <w:r w:rsidRPr="22B35C20">
        <w:rPr>
          <w:rFonts w:ascii="Times New Roman" w:hAnsi="Times New Roman"/>
        </w:rPr>
        <w:t>n behalf of the Commission</w:t>
      </w:r>
      <w:r>
        <w:rPr>
          <w:rFonts w:ascii="Times New Roman" w:hAnsi="Times New Roman"/>
        </w:rPr>
        <w:t>,</w:t>
      </w:r>
      <w:r w:rsidRPr="22B35C20">
        <w:rPr>
          <w:rFonts w:ascii="Times New Roman" w:hAnsi="Times New Roman"/>
        </w:rPr>
        <w:t xml:space="preserve"> OLAF is working closely with the Member States authorities, with which it exchanges information and coordinates activities, and monitors and analyses the reporting of irregularities. </w:t>
      </w:r>
      <w:r>
        <w:rPr>
          <w:rFonts w:ascii="Times New Roman" w:hAnsi="Times New Roman"/>
        </w:rPr>
        <w:t>T</w:t>
      </w:r>
      <w:r w:rsidRPr="22B35C20">
        <w:rPr>
          <w:rFonts w:ascii="Times New Roman" w:hAnsi="Times New Roman"/>
        </w:rPr>
        <w:t xml:space="preserve">he AFCOSes </w:t>
      </w:r>
      <w:r>
        <w:rPr>
          <w:rFonts w:ascii="Times New Roman" w:hAnsi="Times New Roman"/>
        </w:rPr>
        <w:t xml:space="preserve">also </w:t>
      </w:r>
      <w:r w:rsidRPr="22B35C20">
        <w:rPr>
          <w:rFonts w:ascii="Times New Roman" w:hAnsi="Times New Roman"/>
        </w:rPr>
        <w:t xml:space="preserve">facilitate effective cooperation and exchange of information with OLAF. The length of the underlying procedures is one of the elements taken into consideration by the appropriate Commission services. Issues identified </w:t>
      </w:r>
      <w:r w:rsidRPr="22B35C20">
        <w:rPr>
          <w:rFonts w:ascii="Times New Roman" w:hAnsi="Times New Roman"/>
        </w:rPr>
        <w:lastRenderedPageBreak/>
        <w:t xml:space="preserve">are directly raised with the Member States concerned. </w:t>
      </w:r>
      <w:r>
        <w:rPr>
          <w:rFonts w:ascii="Times New Roman" w:hAnsi="Times New Roman"/>
        </w:rPr>
        <w:t>Some</w:t>
      </w:r>
      <w:r w:rsidRPr="22B35C20">
        <w:rPr>
          <w:rFonts w:ascii="Times New Roman" w:hAnsi="Times New Roman"/>
        </w:rPr>
        <w:t xml:space="preserve"> Member States have recently been addressed in relation to reporting of irregularities in cohesion policy (</w:t>
      </w:r>
      <w:r w:rsidRPr="22B35C20">
        <w:rPr>
          <w:rFonts w:ascii="Times New Roman" w:hAnsi="Times New Roman"/>
          <w:b/>
          <w:bCs/>
        </w:rPr>
        <w:t>paragraph 46</w:t>
      </w:r>
      <w:r w:rsidRPr="00990D4E">
        <w:rPr>
          <w:rFonts w:ascii="Times New Roman" w:hAnsi="Times New Roman"/>
        </w:rPr>
        <w:t>)</w:t>
      </w:r>
      <w:r>
        <w:rPr>
          <w:rFonts w:ascii="Times New Roman" w:hAnsi="Times New Roman"/>
        </w:rPr>
        <w:t>.</w:t>
      </w:r>
    </w:p>
    <w:p w14:paraId="3D9A8083" w14:textId="77777777" w:rsidR="009374B5" w:rsidRDefault="009374B5" w:rsidP="009374B5">
      <w:pPr>
        <w:widowControl w:val="0"/>
        <w:spacing w:after="120"/>
        <w:rPr>
          <w:rFonts w:ascii="Times New Roman" w:hAnsi="Times New Roman"/>
          <w:b/>
          <w:bCs/>
        </w:rPr>
      </w:pPr>
      <w:r w:rsidRPr="00B52799">
        <w:rPr>
          <w:rFonts w:ascii="Times New Roman" w:hAnsi="Times New Roman"/>
        </w:rPr>
        <w:t xml:space="preserve">The Commission had already put forward, in 2004 and in 2014, legislative proposals for </w:t>
      </w:r>
      <w:r w:rsidRPr="00B52799">
        <w:rPr>
          <w:rFonts w:ascii="Times New Roman" w:hAnsi="Times New Roman"/>
          <w:b/>
          <w:bCs/>
        </w:rPr>
        <w:t>mutual administrative assistance</w:t>
      </w:r>
      <w:r w:rsidRPr="00B52799">
        <w:rPr>
          <w:rFonts w:ascii="Times New Roman" w:hAnsi="Times New Roman"/>
        </w:rPr>
        <w:t>, but it did not receive support in the Council. The revised OLAF Regulation (EU, Euratom) No 883/2013 strengthens OLAF’s mandate to coordinate actions by Member States in the fight against fraud. Articles 12a and 12b provide a basis for strengthening Member States’ coordination and mutual assistance, also with respect to expenditure (</w:t>
      </w:r>
      <w:r w:rsidRPr="00B52799">
        <w:rPr>
          <w:rFonts w:ascii="Times New Roman" w:hAnsi="Times New Roman"/>
          <w:b/>
          <w:bCs/>
        </w:rPr>
        <w:t>paragraph 56</w:t>
      </w:r>
      <w:r w:rsidRPr="00990D4E">
        <w:rPr>
          <w:rFonts w:ascii="Times New Roman" w:hAnsi="Times New Roman"/>
        </w:rPr>
        <w:t>).</w:t>
      </w:r>
    </w:p>
    <w:p w14:paraId="6B4101C2" w14:textId="77777777" w:rsidR="009374B5" w:rsidRPr="00B52799" w:rsidRDefault="009374B5" w:rsidP="009374B5">
      <w:pPr>
        <w:widowControl w:val="0"/>
        <w:spacing w:after="120"/>
        <w:rPr>
          <w:rFonts w:ascii="Times New Roman" w:hAnsi="Times New Roman"/>
          <w:b/>
          <w:i/>
          <w:szCs w:val="24"/>
        </w:rPr>
      </w:pPr>
      <w:r w:rsidRPr="00B52799">
        <w:rPr>
          <w:rFonts w:ascii="Times New Roman" w:hAnsi="Times New Roman"/>
          <w:b/>
          <w:i/>
          <w:szCs w:val="24"/>
        </w:rPr>
        <w:t>NextGenerationEU (NGEU) and the Recovery and Resilience Facility (RRF)</w:t>
      </w:r>
    </w:p>
    <w:p w14:paraId="37ED61AB" w14:textId="77777777" w:rsidR="009374B5" w:rsidRPr="00B52799" w:rsidRDefault="009374B5" w:rsidP="009374B5">
      <w:pPr>
        <w:widowControl w:val="0"/>
        <w:spacing w:after="120"/>
        <w:rPr>
          <w:rFonts w:ascii="Times New Roman" w:hAnsi="Times New Roman"/>
        </w:rPr>
      </w:pPr>
      <w:r w:rsidRPr="22B35C20">
        <w:rPr>
          <w:rFonts w:ascii="Times New Roman" w:hAnsi="Times New Roman"/>
        </w:rPr>
        <w:t xml:space="preserve">The protection of the Union’s financial interests and sound implementation of the RRF remains a core priority for the Commission, which is continuously intensifying its audit work beyond strict controls on legality and regularity of payments. To date, the Commission has conducted 22 audits in 2022 and 31 audits in 2023; these have covered, at least, one protection of the financial interests of the Union (PFIU) system audit in all 27 Member States. The Commission will further increase its auditing work with more than 44 audits planned for 2024 and may implement additional audits when and where weaknesses are detected </w:t>
      </w:r>
      <w:r w:rsidRPr="00990D4E">
        <w:rPr>
          <w:rFonts w:ascii="Times New Roman" w:hAnsi="Times New Roman"/>
        </w:rPr>
        <w:t>(</w:t>
      </w:r>
      <w:r w:rsidRPr="22B35C20">
        <w:rPr>
          <w:rFonts w:ascii="Times New Roman" w:hAnsi="Times New Roman"/>
          <w:b/>
          <w:bCs/>
        </w:rPr>
        <w:t>paragraph 57</w:t>
      </w:r>
      <w:r w:rsidRPr="00990D4E">
        <w:rPr>
          <w:rFonts w:ascii="Times New Roman" w:hAnsi="Times New Roman"/>
        </w:rPr>
        <w:t>)</w:t>
      </w:r>
      <w:r>
        <w:rPr>
          <w:rFonts w:ascii="Times New Roman" w:hAnsi="Times New Roman"/>
        </w:rPr>
        <w:t>.</w:t>
      </w:r>
    </w:p>
    <w:p w14:paraId="28C8B012" w14:textId="77777777" w:rsidR="009374B5" w:rsidRPr="00B52799" w:rsidRDefault="009374B5" w:rsidP="009374B5">
      <w:pPr>
        <w:widowControl w:val="0"/>
        <w:spacing w:after="120"/>
        <w:rPr>
          <w:rFonts w:ascii="Times New Roman" w:hAnsi="Times New Roman"/>
        </w:rPr>
      </w:pPr>
      <w:r w:rsidRPr="22B35C20">
        <w:rPr>
          <w:rFonts w:ascii="Times New Roman" w:hAnsi="Times New Roman"/>
        </w:rPr>
        <w:t xml:space="preserve">In the same spirit, in the latest round of RRF plan revisions, the Commission proposed a further </w:t>
      </w:r>
      <w:r>
        <w:rPr>
          <w:rFonts w:ascii="Times New Roman" w:hAnsi="Times New Roman"/>
        </w:rPr>
        <w:t xml:space="preserve">ten </w:t>
      </w:r>
      <w:r w:rsidRPr="22B35C20">
        <w:rPr>
          <w:rFonts w:ascii="Times New Roman" w:hAnsi="Times New Roman"/>
        </w:rPr>
        <w:t xml:space="preserve">additional milestones on audit and control as part of its proposal for Council </w:t>
      </w:r>
      <w:r>
        <w:rPr>
          <w:rFonts w:ascii="Times New Roman" w:hAnsi="Times New Roman"/>
        </w:rPr>
        <w:t>i</w:t>
      </w:r>
      <w:r w:rsidRPr="22B35C20">
        <w:rPr>
          <w:rFonts w:ascii="Times New Roman" w:hAnsi="Times New Roman"/>
        </w:rPr>
        <w:t xml:space="preserve">mplementing </w:t>
      </w:r>
      <w:r>
        <w:rPr>
          <w:rFonts w:ascii="Times New Roman" w:hAnsi="Times New Roman"/>
        </w:rPr>
        <w:t>d</w:t>
      </w:r>
      <w:r w:rsidRPr="22B35C20">
        <w:rPr>
          <w:rFonts w:ascii="Times New Roman" w:hAnsi="Times New Roman"/>
        </w:rPr>
        <w:t xml:space="preserve">ecisions. These new milestones aim at strengthening the national member state control frameworks for </w:t>
      </w:r>
      <w:r>
        <w:rPr>
          <w:rFonts w:ascii="Times New Roman" w:hAnsi="Times New Roman"/>
        </w:rPr>
        <w:t>seven</w:t>
      </w:r>
      <w:r w:rsidRPr="22B35C20">
        <w:rPr>
          <w:rFonts w:ascii="Times New Roman" w:hAnsi="Times New Roman"/>
        </w:rPr>
        <w:t xml:space="preserve"> Member States (Denmark, Portugal, Austria, Cyprus, Belgium, Finland, and Ireland). The RRF is also under intense scrutiny by the European Court of Auditors (ECA) which plans to audit all RRF payments for 2023 and to increase its number of performance audits on the RRF in 2024. As part of its audits on the RRF payments, the ECA has also audited the vast majority of milestones and targets and, in 95% of those cases, agreed with the analysis of the Commission. The ECA also raised no concerns on the fulfilment of the specific audit and control milestones. ECA has also recognised that the Commission has effectively implemented its ex-post audit plan </w:t>
      </w:r>
      <w:r w:rsidRPr="00990D4E">
        <w:rPr>
          <w:rFonts w:ascii="Times New Roman" w:hAnsi="Times New Roman"/>
        </w:rPr>
        <w:t>(</w:t>
      </w:r>
      <w:r w:rsidRPr="22B35C20">
        <w:rPr>
          <w:rFonts w:ascii="Times New Roman" w:hAnsi="Times New Roman"/>
          <w:b/>
          <w:bCs/>
        </w:rPr>
        <w:t>paragraphs 57-63</w:t>
      </w:r>
      <w:r w:rsidRPr="00990D4E">
        <w:rPr>
          <w:rFonts w:ascii="Times New Roman" w:hAnsi="Times New Roman"/>
        </w:rPr>
        <w:t>)</w:t>
      </w:r>
      <w:r>
        <w:rPr>
          <w:rFonts w:ascii="Times New Roman" w:hAnsi="Times New Roman"/>
        </w:rPr>
        <w:t>.</w:t>
      </w:r>
    </w:p>
    <w:p w14:paraId="361758F0" w14:textId="77777777" w:rsidR="009374B5" w:rsidRPr="00B52799" w:rsidRDefault="009374B5" w:rsidP="009374B5">
      <w:pPr>
        <w:widowControl w:val="0"/>
        <w:spacing w:after="120"/>
        <w:rPr>
          <w:rFonts w:ascii="Times New Roman" w:hAnsi="Times New Roman"/>
        </w:rPr>
      </w:pPr>
      <w:r w:rsidRPr="22B35C20">
        <w:rPr>
          <w:rFonts w:ascii="Times New Roman" w:hAnsi="Times New Roman"/>
        </w:rPr>
        <w:t xml:space="preserve">The Commission has published in September 2023 in </w:t>
      </w:r>
      <w:r>
        <w:rPr>
          <w:rFonts w:ascii="Times New Roman" w:hAnsi="Times New Roman"/>
        </w:rPr>
        <w:t>a</w:t>
      </w:r>
      <w:r w:rsidRPr="22B35C20">
        <w:rPr>
          <w:rFonts w:ascii="Times New Roman" w:hAnsi="Times New Roman"/>
        </w:rPr>
        <w:t>nnex to the RRF Annual Report (</w:t>
      </w:r>
      <w:bookmarkStart w:id="2" w:name="_Int_gdVWGA6P"/>
      <w:r w:rsidRPr="22B35C20">
        <w:rPr>
          <w:rFonts w:ascii="Times New Roman" w:hAnsi="Times New Roman"/>
        </w:rPr>
        <w:t>COM(</w:t>
      </w:r>
      <w:bookmarkEnd w:id="2"/>
      <w:r w:rsidRPr="22B35C20">
        <w:rPr>
          <w:rFonts w:ascii="Times New Roman" w:hAnsi="Times New Roman"/>
        </w:rPr>
        <w:t xml:space="preserve">2023) 545) its framework on the reversal of Milestones and Targets under the RRF. So far, the Commission has not identified any cases of reversal and if a relevant case of potential reversal is brought to its attention </w:t>
      </w:r>
      <w:r>
        <w:rPr>
          <w:rFonts w:ascii="Times New Roman" w:hAnsi="Times New Roman"/>
        </w:rPr>
        <w:t xml:space="preserve">it </w:t>
      </w:r>
      <w:r w:rsidRPr="22B35C20">
        <w:rPr>
          <w:rFonts w:ascii="Times New Roman" w:hAnsi="Times New Roman"/>
        </w:rPr>
        <w:t xml:space="preserve">will take the necessary actions in line with this framework. The Commission is closely monitoring the implementation of the RRPs and has regular and open exchanges with the relevant stakeholders on the ground. Moreover, the Commission’s ex-post audits will scrutinise relevant evidence obtained also for the purpose of identifying a potential reversal of the milestones and targets being </w:t>
      </w:r>
      <w:r w:rsidRPr="00990D4E">
        <w:rPr>
          <w:rFonts w:ascii="Times New Roman" w:hAnsi="Times New Roman"/>
        </w:rPr>
        <w:t>audited (</w:t>
      </w:r>
      <w:r w:rsidRPr="22B35C20">
        <w:rPr>
          <w:rFonts w:ascii="Times New Roman" w:hAnsi="Times New Roman"/>
          <w:b/>
          <w:bCs/>
        </w:rPr>
        <w:t>paragraph 64</w:t>
      </w:r>
      <w:r w:rsidRPr="00990D4E">
        <w:rPr>
          <w:rFonts w:ascii="Times New Roman" w:hAnsi="Times New Roman"/>
        </w:rPr>
        <w:t>)</w:t>
      </w:r>
      <w:r>
        <w:rPr>
          <w:rFonts w:ascii="Times New Roman" w:hAnsi="Times New Roman"/>
        </w:rPr>
        <w:t>.</w:t>
      </w:r>
    </w:p>
    <w:p w14:paraId="38BBC415" w14:textId="77777777" w:rsidR="009374B5" w:rsidRPr="00B52799" w:rsidRDefault="009374B5" w:rsidP="009374B5">
      <w:pPr>
        <w:widowControl w:val="0"/>
        <w:spacing w:after="120"/>
        <w:rPr>
          <w:rFonts w:ascii="Times New Roman" w:hAnsi="Times New Roman"/>
        </w:rPr>
      </w:pPr>
      <w:r w:rsidRPr="00B52799">
        <w:rPr>
          <w:rFonts w:ascii="Times New Roman" w:hAnsi="Times New Roman"/>
        </w:rPr>
        <w:t>Article 25a of Regulation (EU) 2023/435</w:t>
      </w:r>
      <w:r w:rsidRPr="00B52799">
        <w:rPr>
          <w:rStyle w:val="FootnoteReference"/>
          <w:rFonts w:ascii="Times New Roman" w:hAnsi="Times New Roman"/>
        </w:rPr>
        <w:footnoteReference w:id="4"/>
      </w:r>
      <w:r w:rsidRPr="00B52799">
        <w:rPr>
          <w:rFonts w:ascii="Times New Roman" w:hAnsi="Times New Roman"/>
        </w:rPr>
        <w:t xml:space="preserve">, which recently amended the RRF Regulation, requires Member States to publish twice per year information on the 100 final recipients receiving the highest amounts of RRF funding. That </w:t>
      </w:r>
      <w:r>
        <w:rPr>
          <w:rFonts w:ascii="Times New Roman" w:hAnsi="Times New Roman"/>
        </w:rPr>
        <w:t>a</w:t>
      </w:r>
      <w:r w:rsidRPr="00B52799">
        <w:rPr>
          <w:rFonts w:ascii="Times New Roman" w:hAnsi="Times New Roman"/>
        </w:rPr>
        <w:t xml:space="preserve">rticle is to be read in conjunction with Article 22(2)(d) of the RRF Regulation, which makes a distinction between a final recipient and a contractor/sub-contractor and provides that in case there is a contractor/sub-contractor, the contracting authority constitutes the final recipient. This is in line with the performance-based nature of the instrument, where a final recipient should be understood as the entity benefitting from the implementation of the RRF measure and not the (sub-)contractor </w:t>
      </w:r>
      <w:r w:rsidRPr="00B52799">
        <w:rPr>
          <w:rFonts w:ascii="Times New Roman" w:hAnsi="Times New Roman"/>
        </w:rPr>
        <w:lastRenderedPageBreak/>
        <w:t xml:space="preserve">implementing it. As required by the RRF Regulation (Article 22), Member States are obliged to collect data on the contractors and subcontractors. So, even if the final recipient may be a government body, the data on </w:t>
      </w:r>
      <w:r w:rsidRPr="22B35C20">
        <w:rPr>
          <w:rFonts w:ascii="Times New Roman" w:hAnsi="Times New Roman"/>
        </w:rPr>
        <w:t xml:space="preserve">(sub-)contractors as well as beneficial owners </w:t>
      </w:r>
      <w:r w:rsidRPr="00B52799">
        <w:rPr>
          <w:rFonts w:ascii="Times New Roman" w:hAnsi="Times New Roman"/>
        </w:rPr>
        <w:t>must be collected. Such information needs to be provided upon request by the Commission, OLAF, EPPO and ECA for specific audit and control purposes, but there is no obligation for Member States to publish it (</w:t>
      </w:r>
      <w:r w:rsidRPr="00B52799">
        <w:rPr>
          <w:rFonts w:ascii="Times New Roman" w:hAnsi="Times New Roman"/>
          <w:b/>
          <w:bCs/>
        </w:rPr>
        <w:t>paragraph 67</w:t>
      </w:r>
      <w:r w:rsidRPr="00B52799">
        <w:rPr>
          <w:rFonts w:ascii="Times New Roman" w:hAnsi="Times New Roman"/>
        </w:rPr>
        <w:t>)</w:t>
      </w:r>
      <w:r>
        <w:rPr>
          <w:rFonts w:ascii="Times New Roman" w:hAnsi="Times New Roman"/>
        </w:rPr>
        <w:t>.</w:t>
      </w:r>
    </w:p>
    <w:p w14:paraId="165E2BC1" w14:textId="77777777" w:rsidR="009374B5" w:rsidRPr="00B52799" w:rsidRDefault="009374B5" w:rsidP="009374B5">
      <w:pPr>
        <w:widowControl w:val="0"/>
        <w:spacing w:after="120"/>
        <w:rPr>
          <w:rFonts w:ascii="Times New Roman" w:hAnsi="Times New Roman"/>
        </w:rPr>
      </w:pPr>
      <w:r>
        <w:rPr>
          <w:rFonts w:ascii="Times New Roman" w:hAnsi="Times New Roman"/>
        </w:rPr>
        <w:t>The revised (2023)</w:t>
      </w:r>
      <w:r w:rsidRPr="56068E29">
        <w:rPr>
          <w:rFonts w:ascii="Times New Roman" w:hAnsi="Times New Roman"/>
        </w:rPr>
        <w:t xml:space="preserve"> Action Plan </w:t>
      </w:r>
      <w:r>
        <w:rPr>
          <w:rFonts w:ascii="Times New Roman" w:hAnsi="Times New Roman"/>
        </w:rPr>
        <w:t xml:space="preserve">accompanying </w:t>
      </w:r>
      <w:r w:rsidRPr="56068E29">
        <w:rPr>
          <w:rFonts w:ascii="Times New Roman" w:hAnsi="Times New Roman"/>
        </w:rPr>
        <w:t>the Commission</w:t>
      </w:r>
      <w:r>
        <w:rPr>
          <w:rFonts w:ascii="Times New Roman" w:hAnsi="Times New Roman"/>
        </w:rPr>
        <w:t>’s Anti-Fraud Strategy</w:t>
      </w:r>
      <w:r w:rsidRPr="56068E29">
        <w:rPr>
          <w:rFonts w:ascii="Times New Roman" w:hAnsi="Times New Roman"/>
        </w:rPr>
        <w:t xml:space="preserve"> aims to reinforce the protection of the RRF, notably by: a) developing risk indicators on fraud, corruption, conflict of interests and double funding, for the purposes of auditing and identifying potential cases to be transmitted to OLAF for possible investigation or transmission to the EPPO; b) carrying out system audits on the protection of the EU's financial interests focusing on high-risk areas identified in risk assessments; c) continuing anti-fraud awareness raising and training; d) encouraging Member States to make use of IMS to report irregularities related to the RRF in line with an ECA recommendation (</w:t>
      </w:r>
      <w:r w:rsidRPr="56068E29">
        <w:rPr>
          <w:rFonts w:ascii="Times New Roman" w:hAnsi="Times New Roman"/>
          <w:b/>
          <w:bCs/>
        </w:rPr>
        <w:t>paragraph 71</w:t>
      </w:r>
      <w:r w:rsidRPr="56068E29">
        <w:rPr>
          <w:rFonts w:ascii="Times New Roman" w:hAnsi="Times New Roman"/>
        </w:rPr>
        <w:t>)</w:t>
      </w:r>
      <w:r>
        <w:rPr>
          <w:rFonts w:ascii="Times New Roman" w:hAnsi="Times New Roman"/>
        </w:rPr>
        <w:t>.</w:t>
      </w:r>
    </w:p>
    <w:p w14:paraId="35C14196" w14:textId="77777777" w:rsidR="009374B5" w:rsidRDefault="009374B5" w:rsidP="009374B5">
      <w:pPr>
        <w:widowControl w:val="0"/>
        <w:spacing w:after="120"/>
        <w:rPr>
          <w:rFonts w:ascii="Times New Roman" w:hAnsi="Times New Roman"/>
          <w:b/>
          <w:bCs/>
        </w:rPr>
      </w:pPr>
      <w:r w:rsidRPr="22B35C20">
        <w:rPr>
          <w:rFonts w:ascii="Times New Roman" w:hAnsi="Times New Roman"/>
        </w:rPr>
        <w:t xml:space="preserve">With the targeted </w:t>
      </w:r>
      <w:r w:rsidRPr="22B35C20">
        <w:rPr>
          <w:rFonts w:ascii="Times New Roman" w:hAnsi="Times New Roman"/>
          <w:b/>
          <w:bCs/>
        </w:rPr>
        <w:t>revision of the Financial Regulation (recast)</w:t>
      </w:r>
      <w:r w:rsidRPr="22B35C20">
        <w:rPr>
          <w:rFonts w:ascii="Times New Roman" w:hAnsi="Times New Roman"/>
        </w:rPr>
        <w:t xml:space="preserve">, the Member States, persons and entities implementing the EU budget under all management modes will be required to provide the Commission access to the information that they have to collect and store under sector-specific rules on the recipients and amounts of Union funding, including unique identifiers, as from 1 January 2028. The requirement takes due account of personal data protection and reduction of administrative burden. The Commission notes that a clear distinction is to be drawn between the information that is to be made publicly available for transparency purposes and information available to national and EU bodies for control, audit, and anti-fraud purposes. For example, data on beneficial owners will be collected and stored for audit and control purposes, but it cannot be published due to case-law of the Court of Justice of the European Union </w:t>
      </w:r>
      <w:r w:rsidRPr="00990D4E">
        <w:rPr>
          <w:rFonts w:ascii="Times New Roman" w:hAnsi="Times New Roman"/>
        </w:rPr>
        <w:t>(</w:t>
      </w:r>
      <w:r w:rsidRPr="22B35C20">
        <w:rPr>
          <w:rFonts w:ascii="Times New Roman" w:hAnsi="Times New Roman"/>
          <w:b/>
          <w:bCs/>
        </w:rPr>
        <w:t>paragraph 72</w:t>
      </w:r>
      <w:r w:rsidRPr="00990D4E">
        <w:rPr>
          <w:rFonts w:ascii="Times New Roman" w:hAnsi="Times New Roman"/>
        </w:rPr>
        <w:t>).</w:t>
      </w:r>
    </w:p>
    <w:p w14:paraId="51FDF35A" w14:textId="77777777" w:rsidR="009374B5" w:rsidRPr="00B52799" w:rsidRDefault="009374B5" w:rsidP="009374B5">
      <w:pPr>
        <w:widowControl w:val="0"/>
        <w:spacing w:after="120"/>
        <w:rPr>
          <w:rFonts w:ascii="Times New Roman" w:hAnsi="Times New Roman"/>
          <w:b/>
          <w:i/>
          <w:szCs w:val="24"/>
        </w:rPr>
      </w:pPr>
      <w:r w:rsidRPr="00B52799">
        <w:rPr>
          <w:rFonts w:ascii="Times New Roman" w:hAnsi="Times New Roman"/>
          <w:b/>
          <w:i/>
          <w:szCs w:val="24"/>
        </w:rPr>
        <w:t>Digitalisation and transparency to enhance the fight against fraud</w:t>
      </w:r>
    </w:p>
    <w:p w14:paraId="166DB810" w14:textId="76F2021A" w:rsidR="009374B5" w:rsidRPr="00B52799" w:rsidRDefault="009374B5" w:rsidP="009374B5">
      <w:pPr>
        <w:widowControl w:val="0"/>
        <w:spacing w:after="120"/>
        <w:rPr>
          <w:rFonts w:ascii="Times New Roman" w:hAnsi="Times New Roman"/>
        </w:rPr>
      </w:pPr>
      <w:r w:rsidRPr="22B35C20">
        <w:rPr>
          <w:rFonts w:ascii="Times New Roman" w:hAnsi="Times New Roman"/>
        </w:rPr>
        <w:t xml:space="preserve">Fostering digitalisation to fight fraud is the first theme of the new CAFS Action Plan. The actions focus on exploring possibilities to increase digitalisation and interoperability and to increase and broaden the use of existing IT tools such as Arachne, </w:t>
      </w:r>
      <w:r w:rsidRPr="007D0892">
        <w:rPr>
          <w:rFonts w:ascii="Times New Roman" w:hAnsi="Times New Roman"/>
        </w:rPr>
        <w:t>the Early Detection and Exclusion System</w:t>
      </w:r>
      <w:r>
        <w:rPr>
          <w:rFonts w:ascii="Times New Roman" w:hAnsi="Times New Roman"/>
        </w:rPr>
        <w:t xml:space="preserve"> (</w:t>
      </w:r>
      <w:r w:rsidRPr="22B35C20">
        <w:rPr>
          <w:rFonts w:ascii="Times New Roman" w:hAnsi="Times New Roman"/>
        </w:rPr>
        <w:t>EDES</w:t>
      </w:r>
      <w:r>
        <w:rPr>
          <w:rFonts w:ascii="Times New Roman" w:hAnsi="Times New Roman"/>
        </w:rPr>
        <w:t>)</w:t>
      </w:r>
      <w:r w:rsidRPr="22B35C20">
        <w:rPr>
          <w:rFonts w:ascii="Times New Roman" w:hAnsi="Times New Roman"/>
        </w:rPr>
        <w:t xml:space="preserve">, SUMMA </w:t>
      </w:r>
      <w:r>
        <w:rPr>
          <w:rFonts w:ascii="Times New Roman" w:hAnsi="Times New Roman"/>
        </w:rPr>
        <w:t>(</w:t>
      </w:r>
      <w:r w:rsidRPr="007B76D6">
        <w:rPr>
          <w:rFonts w:ascii="Times New Roman" w:hAnsi="Times New Roman"/>
        </w:rPr>
        <w:t>the Commission's next generation-corporate financial system</w:t>
      </w:r>
      <w:r>
        <w:rPr>
          <w:rFonts w:ascii="Times New Roman" w:hAnsi="Times New Roman"/>
        </w:rPr>
        <w:t xml:space="preserve"> replacing ABAC)</w:t>
      </w:r>
      <w:r w:rsidRPr="22B35C20">
        <w:rPr>
          <w:rFonts w:ascii="Times New Roman" w:hAnsi="Times New Roman"/>
        </w:rPr>
        <w:t xml:space="preserve"> and IMS. The Commission will encourage Member States, notably through available funding programmes, to digitalise as appropriate fraud prevention, detection, and investigation (</w:t>
      </w:r>
      <w:r w:rsidRPr="22B35C20">
        <w:rPr>
          <w:rFonts w:ascii="Times New Roman" w:hAnsi="Times New Roman"/>
          <w:b/>
          <w:bCs/>
        </w:rPr>
        <w:t>paragraphs 73-85</w:t>
      </w:r>
      <w:r w:rsidRPr="22B35C20">
        <w:rPr>
          <w:rFonts w:ascii="Times New Roman" w:hAnsi="Times New Roman"/>
        </w:rPr>
        <w:t>)</w:t>
      </w:r>
      <w:r>
        <w:rPr>
          <w:rFonts w:ascii="Times New Roman" w:hAnsi="Times New Roman"/>
        </w:rPr>
        <w:t>.</w:t>
      </w:r>
    </w:p>
    <w:p w14:paraId="0A3AF4AA" w14:textId="77777777" w:rsidR="009374B5" w:rsidRPr="00B52799" w:rsidRDefault="009374B5" w:rsidP="009374B5">
      <w:pPr>
        <w:widowControl w:val="0"/>
        <w:spacing w:after="120"/>
        <w:rPr>
          <w:rFonts w:ascii="Times New Roman" w:hAnsi="Times New Roman"/>
        </w:rPr>
      </w:pPr>
      <w:r w:rsidRPr="00B52799">
        <w:rPr>
          <w:rFonts w:ascii="Times New Roman" w:hAnsi="Times New Roman"/>
        </w:rPr>
        <w:t xml:space="preserve">The </w:t>
      </w:r>
      <w:r w:rsidRPr="00B52799">
        <w:rPr>
          <w:rFonts w:ascii="Times New Roman" w:hAnsi="Times New Roman"/>
          <w:b/>
          <w:bCs/>
        </w:rPr>
        <w:t>targeted revision of the Financial Regulation</w:t>
      </w:r>
      <w:r w:rsidRPr="00B52799">
        <w:rPr>
          <w:rFonts w:ascii="Times New Roman" w:hAnsi="Times New Roman"/>
        </w:rPr>
        <w:t xml:space="preserve"> will enhance the protection of the EU budget by, inter alia, ensuring standardised electronic recording and storing of data on the recipients of EU funding and their beneficial owners and by making the feeding of a single integrated IT system for data mining and risk-scoring compulsory in all budget management modes as from the MFF post-2027 (</w:t>
      </w:r>
      <w:r w:rsidRPr="00B52799">
        <w:rPr>
          <w:rFonts w:ascii="Times New Roman" w:hAnsi="Times New Roman"/>
          <w:b/>
          <w:bCs/>
        </w:rPr>
        <w:t>paragraph 75</w:t>
      </w:r>
      <w:r w:rsidRPr="00B52799">
        <w:rPr>
          <w:rFonts w:ascii="Times New Roman" w:hAnsi="Times New Roman"/>
        </w:rPr>
        <w:t>)</w:t>
      </w:r>
      <w:r>
        <w:rPr>
          <w:rFonts w:ascii="Times New Roman" w:hAnsi="Times New Roman"/>
        </w:rPr>
        <w:t>.</w:t>
      </w:r>
    </w:p>
    <w:p w14:paraId="12C8CFBD" w14:textId="77777777" w:rsidR="009374B5" w:rsidRPr="00B52799" w:rsidRDefault="009374B5" w:rsidP="009374B5">
      <w:pPr>
        <w:widowControl w:val="0"/>
        <w:spacing w:after="120"/>
        <w:rPr>
          <w:rFonts w:ascii="Times New Roman" w:hAnsi="Times New Roman"/>
          <w:b/>
          <w:bCs/>
        </w:rPr>
      </w:pPr>
      <w:r w:rsidRPr="22B35C20">
        <w:rPr>
          <w:rFonts w:ascii="Times New Roman" w:hAnsi="Times New Roman"/>
        </w:rPr>
        <w:t xml:space="preserve">The proposal to </w:t>
      </w:r>
      <w:r w:rsidRPr="22B35C20">
        <w:rPr>
          <w:rFonts w:ascii="Times New Roman" w:hAnsi="Times New Roman"/>
          <w:b/>
          <w:bCs/>
        </w:rPr>
        <w:t xml:space="preserve">use a single </w:t>
      </w:r>
      <w:bookmarkStart w:id="3" w:name="_Int_zdnUkefm"/>
      <w:r w:rsidRPr="22B35C20">
        <w:rPr>
          <w:rFonts w:ascii="Times New Roman" w:hAnsi="Times New Roman"/>
          <w:b/>
          <w:bCs/>
        </w:rPr>
        <w:t>data-mining</w:t>
      </w:r>
      <w:bookmarkEnd w:id="3"/>
      <w:r w:rsidRPr="22B35C20">
        <w:rPr>
          <w:rFonts w:ascii="Times New Roman" w:hAnsi="Times New Roman"/>
          <w:b/>
          <w:bCs/>
        </w:rPr>
        <w:t xml:space="preserve"> and risk-scoring tool</w:t>
      </w:r>
      <w:r w:rsidRPr="22B35C20">
        <w:rPr>
          <w:rFonts w:ascii="Times New Roman" w:hAnsi="Times New Roman"/>
        </w:rPr>
        <w:t xml:space="preserve"> by all bodies implementing the EU budget requires adequate time for developing the IT specificities, such as interoperability between the tool and the national or regional electronic data systems as well as for providing guidance and training to a vast number of users. </w:t>
      </w:r>
      <w:r>
        <w:rPr>
          <w:rFonts w:ascii="Times New Roman" w:hAnsi="Times New Roman"/>
        </w:rPr>
        <w:t>For this reason,</w:t>
      </w:r>
      <w:r w:rsidRPr="22B35C20">
        <w:rPr>
          <w:rFonts w:ascii="Times New Roman" w:hAnsi="Times New Roman"/>
        </w:rPr>
        <w:t xml:space="preserve"> the feeding of the tool will only become compulsory as from1 January 2028. The compulsory use of the tool will be examined at a later stage following a Commission assessment on the readiness of the tool in time by 2027, based on a clear list of criteria set out in the new Financial Regulation. The targeted revision of the Financial Regulation aims to increase the efficiency and quality of controls and audits with the help of </w:t>
      </w:r>
      <w:r w:rsidRPr="22B35C20">
        <w:rPr>
          <w:rFonts w:ascii="Times New Roman" w:hAnsi="Times New Roman"/>
          <w:b/>
          <w:bCs/>
        </w:rPr>
        <w:t>digitalisation</w:t>
      </w:r>
      <w:r w:rsidRPr="22B35C20">
        <w:rPr>
          <w:rFonts w:ascii="Times New Roman" w:hAnsi="Times New Roman"/>
        </w:rPr>
        <w:t xml:space="preserve"> and emerging technologies </w:t>
      </w:r>
      <w:r w:rsidRPr="007D0892">
        <w:rPr>
          <w:rFonts w:ascii="Times New Roman" w:hAnsi="Times New Roman"/>
        </w:rPr>
        <w:t>(</w:t>
      </w:r>
      <w:r w:rsidRPr="22B35C20">
        <w:rPr>
          <w:rFonts w:ascii="Times New Roman" w:hAnsi="Times New Roman"/>
          <w:b/>
          <w:bCs/>
        </w:rPr>
        <w:t xml:space="preserve">paragraphs 77 </w:t>
      </w:r>
      <w:r w:rsidRPr="22B35C20">
        <w:rPr>
          <w:rFonts w:ascii="Times New Roman" w:hAnsi="Times New Roman"/>
          <w:b/>
          <w:bCs/>
        </w:rPr>
        <w:lastRenderedPageBreak/>
        <w:t>and 85</w:t>
      </w:r>
      <w:r w:rsidRPr="007D0892">
        <w:rPr>
          <w:rFonts w:ascii="Times New Roman" w:hAnsi="Times New Roman"/>
        </w:rPr>
        <w:t>)</w:t>
      </w:r>
      <w:r>
        <w:rPr>
          <w:rFonts w:ascii="Times New Roman" w:hAnsi="Times New Roman"/>
        </w:rPr>
        <w:t>.</w:t>
      </w:r>
    </w:p>
    <w:p w14:paraId="3CD63F0E" w14:textId="77777777" w:rsidR="009374B5" w:rsidRPr="00B52799" w:rsidRDefault="009374B5" w:rsidP="009374B5">
      <w:pPr>
        <w:widowControl w:val="0"/>
        <w:spacing w:after="120"/>
        <w:rPr>
          <w:rFonts w:ascii="Times New Roman" w:hAnsi="Times New Roman"/>
        </w:rPr>
      </w:pPr>
      <w:r w:rsidRPr="56068E29">
        <w:rPr>
          <w:rFonts w:ascii="Times New Roman" w:hAnsi="Times New Roman"/>
        </w:rPr>
        <w:t xml:space="preserve">The revision of the CAFS Action Plan was guided by the objective of having a targeted and impactful plan. One of the </w:t>
      </w:r>
      <w:r w:rsidRPr="56068E29">
        <w:rPr>
          <w:rFonts w:ascii="Times New Roman" w:hAnsi="Times New Roman"/>
          <w:b/>
          <w:bCs/>
        </w:rPr>
        <w:t>main underlying criteria</w:t>
      </w:r>
      <w:r w:rsidRPr="56068E29">
        <w:rPr>
          <w:rFonts w:ascii="Times New Roman" w:hAnsi="Times New Roman"/>
        </w:rPr>
        <w:t xml:space="preserve"> for selecting the new actions was whether they addressed pressing and significant fraud risks. The need for continuity has been another factor considered and weighed against the need for renewal and innovation. Priority has been given to those actions that are linked to new developments, such as the RRF and Ukraine (</w:t>
      </w:r>
      <w:r w:rsidRPr="56068E29">
        <w:rPr>
          <w:rFonts w:ascii="Times New Roman" w:hAnsi="Times New Roman"/>
          <w:b/>
          <w:bCs/>
        </w:rPr>
        <w:t>paragraph 83</w:t>
      </w:r>
      <w:r w:rsidRPr="007D0892">
        <w:rPr>
          <w:rFonts w:ascii="Times New Roman" w:hAnsi="Times New Roman"/>
        </w:rPr>
        <w:t>)</w:t>
      </w:r>
      <w:r>
        <w:rPr>
          <w:rFonts w:ascii="Times New Roman" w:hAnsi="Times New Roman"/>
        </w:rPr>
        <w:t>.</w:t>
      </w:r>
    </w:p>
    <w:p w14:paraId="023DDB2D" w14:textId="77777777" w:rsidR="009374B5" w:rsidRPr="00B52799" w:rsidRDefault="009374B5" w:rsidP="009374B5">
      <w:pPr>
        <w:widowControl w:val="0"/>
        <w:spacing w:after="120"/>
        <w:rPr>
          <w:rFonts w:ascii="Times New Roman" w:hAnsi="Times New Roman"/>
        </w:rPr>
      </w:pPr>
      <w:r w:rsidRPr="00B52799">
        <w:rPr>
          <w:rFonts w:ascii="Times New Roman" w:hAnsi="Times New Roman"/>
        </w:rPr>
        <w:t>The Commission’s proposal for targeted amendments to the Financial Regulation included important features focused to strengthen the EDES. The Commission has proposed to extend the scope of the EDES to shared management and direct management when funds are disbursed as financial contributions to Member States (for instance, the RRF funds), and also emphasised the importance that exclusion decisions taken at the EU level are enforced at the national level by the Member States’ managing authorities in shared management.</w:t>
      </w:r>
    </w:p>
    <w:p w14:paraId="1A0DEDB8" w14:textId="77777777" w:rsidR="009374B5" w:rsidRPr="00B52799" w:rsidRDefault="009374B5" w:rsidP="009374B5">
      <w:pPr>
        <w:widowControl w:val="0"/>
        <w:spacing w:after="120"/>
        <w:rPr>
          <w:rFonts w:ascii="Times New Roman" w:hAnsi="Times New Roman"/>
        </w:rPr>
      </w:pPr>
      <w:r w:rsidRPr="00B52799">
        <w:rPr>
          <w:rFonts w:ascii="Times New Roman" w:hAnsi="Times New Roman"/>
        </w:rPr>
        <w:t>Following the trilogue on the revision of the Financial Regulation, a compromise was reached to extend the use of EDES to shared management for programmes adopted or financed from 1 January 2028, with some particular limitations. The extension would cover only the most serious cases of misconduct and the exclusions will be possible based on final judgments or final administrative decisions and facts established at EU level. Member States will have to check the EDES database at the moment of the award and on the first level beneficiaries (direct applicant/participants beneficiaries, not sub-contractors); voluntary checks remain possible at any point of the lifetime of a project. As the new provisions will kick-in in 2028, the application to RRF would remain voluntarily.</w:t>
      </w:r>
    </w:p>
    <w:p w14:paraId="2365714F" w14:textId="77777777" w:rsidR="009374B5" w:rsidRDefault="009374B5" w:rsidP="009374B5">
      <w:pPr>
        <w:widowControl w:val="0"/>
        <w:spacing w:after="120"/>
        <w:rPr>
          <w:rFonts w:ascii="Times New Roman" w:hAnsi="Times New Roman"/>
          <w:b/>
          <w:bCs/>
        </w:rPr>
      </w:pPr>
      <w:r w:rsidRPr="00B52799">
        <w:rPr>
          <w:rFonts w:ascii="Times New Roman" w:hAnsi="Times New Roman"/>
        </w:rPr>
        <w:t>With a view to enhancing the EDES’s efficiency and effectiveness, other important proposals of the Commission were accepted with minor or no changes: (i) the introduction of an expedited procedure; (ii) the possibility to exclude beneficial owners and affiliated entities; (iii) the introduction of new exclusion grounds to increase the legal certainty of the whole EDES framework. For instance, one particular additional ground will allow the Commission to proceed with an exclusion where a person or entity has resisted an investigation, check or audit carried out by an authorising officer or its representative or auditor, by OLAF, the EPPO, or ECA</w:t>
      </w:r>
      <w:r>
        <w:rPr>
          <w:rFonts w:ascii="Times New Roman" w:hAnsi="Times New Roman"/>
        </w:rPr>
        <w:t xml:space="preserve"> </w:t>
      </w:r>
      <w:r w:rsidRPr="00B52799">
        <w:rPr>
          <w:rFonts w:ascii="Times New Roman" w:hAnsi="Times New Roman"/>
        </w:rPr>
        <w:t>(</w:t>
      </w:r>
      <w:r w:rsidRPr="00B52799">
        <w:rPr>
          <w:rFonts w:ascii="Times New Roman" w:hAnsi="Times New Roman"/>
          <w:b/>
          <w:bCs/>
        </w:rPr>
        <w:t>paragraphs 79 and 103</w:t>
      </w:r>
      <w:r w:rsidRPr="007D0892">
        <w:rPr>
          <w:rFonts w:ascii="Times New Roman" w:hAnsi="Times New Roman"/>
        </w:rPr>
        <w:t>).</w:t>
      </w:r>
    </w:p>
    <w:p w14:paraId="05B8966E" w14:textId="77777777" w:rsidR="009374B5" w:rsidRPr="00B52799" w:rsidRDefault="009374B5" w:rsidP="009374B5">
      <w:pPr>
        <w:widowControl w:val="0"/>
        <w:spacing w:after="120"/>
        <w:rPr>
          <w:rFonts w:ascii="Times New Roman" w:hAnsi="Times New Roman"/>
          <w:b/>
          <w:i/>
          <w:szCs w:val="24"/>
        </w:rPr>
      </w:pPr>
      <w:r w:rsidRPr="00B52799">
        <w:rPr>
          <w:rFonts w:ascii="Times New Roman" w:hAnsi="Times New Roman"/>
          <w:b/>
          <w:i/>
          <w:szCs w:val="24"/>
        </w:rPr>
        <w:t>The EU anti-fraud architecture and key measures in 2022</w:t>
      </w:r>
    </w:p>
    <w:p w14:paraId="156FAC51" w14:textId="77777777" w:rsidR="009374B5" w:rsidRPr="007D0892" w:rsidRDefault="009374B5" w:rsidP="009374B5">
      <w:pPr>
        <w:widowControl w:val="0"/>
        <w:spacing w:after="120"/>
        <w:rPr>
          <w:rFonts w:ascii="Times New Roman" w:hAnsi="Times New Roman"/>
        </w:rPr>
      </w:pPr>
      <w:r w:rsidRPr="22B35C20">
        <w:rPr>
          <w:rFonts w:ascii="Times New Roman" w:hAnsi="Times New Roman"/>
        </w:rPr>
        <w:t>The Commission welcomes Poland join</w:t>
      </w:r>
      <w:r>
        <w:rPr>
          <w:rFonts w:ascii="Times New Roman" w:hAnsi="Times New Roman"/>
        </w:rPr>
        <w:t>ing</w:t>
      </w:r>
      <w:r w:rsidRPr="22B35C20">
        <w:rPr>
          <w:rFonts w:ascii="Times New Roman" w:hAnsi="Times New Roman"/>
        </w:rPr>
        <w:t xml:space="preserve"> the EPPO </w:t>
      </w:r>
      <w:r w:rsidRPr="22B35C20">
        <w:rPr>
          <w:rFonts w:ascii="Times New Roman" w:hAnsi="Times New Roman"/>
          <w:lang w:eastAsia="en-US"/>
        </w:rPr>
        <w:t>and</w:t>
      </w:r>
      <w:r w:rsidRPr="22B35C20">
        <w:rPr>
          <w:rFonts w:ascii="Times New Roman" w:hAnsi="Times New Roman"/>
        </w:rPr>
        <w:t xml:space="preserve"> positive signals from Sweden concerning its intention to join the EPPO as well. OLAF is intensively cooperating with the EPPO pursuant to the agreed working arrangements. </w:t>
      </w:r>
      <w:r w:rsidRPr="22B35C20">
        <w:rPr>
          <w:rFonts w:ascii="Times New Roman" w:hAnsi="Times New Roman"/>
          <w:lang w:eastAsia="en-US"/>
        </w:rPr>
        <w:t>The number of cases reported through OLAF on its own or on behalf of the Commission to the EPPO and the number of OLAF complementary investigations and support cases to EPPO investigations is constantly growing</w:t>
      </w:r>
      <w:r w:rsidRPr="22B35C20">
        <w:rPr>
          <w:rFonts w:ascii="Times New Roman" w:hAnsi="Times New Roman"/>
        </w:rPr>
        <w:t xml:space="preserve">. Furthermore, a joint OLAF-EPPO conference on operational partnership is planned for April 2024 </w:t>
      </w:r>
      <w:r w:rsidRPr="007D0892">
        <w:rPr>
          <w:rFonts w:ascii="Times New Roman" w:hAnsi="Times New Roman"/>
        </w:rPr>
        <w:t>(</w:t>
      </w:r>
      <w:r w:rsidRPr="22B35C20">
        <w:rPr>
          <w:rFonts w:ascii="Times New Roman" w:hAnsi="Times New Roman"/>
          <w:b/>
          <w:bCs/>
        </w:rPr>
        <w:t>paragraphs 92</w:t>
      </w:r>
      <w:r>
        <w:rPr>
          <w:rFonts w:ascii="Times New Roman" w:hAnsi="Times New Roman"/>
          <w:b/>
          <w:bCs/>
        </w:rPr>
        <w:t xml:space="preserve"> and</w:t>
      </w:r>
      <w:r w:rsidRPr="22B35C20">
        <w:rPr>
          <w:rFonts w:ascii="Times New Roman" w:hAnsi="Times New Roman"/>
          <w:b/>
          <w:bCs/>
        </w:rPr>
        <w:t xml:space="preserve"> 97</w:t>
      </w:r>
      <w:r w:rsidRPr="007D0892">
        <w:rPr>
          <w:rFonts w:ascii="Times New Roman" w:hAnsi="Times New Roman"/>
        </w:rPr>
        <w:t>)</w:t>
      </w:r>
      <w:r>
        <w:rPr>
          <w:rFonts w:ascii="Times New Roman" w:hAnsi="Times New Roman"/>
        </w:rPr>
        <w:t>.</w:t>
      </w:r>
    </w:p>
    <w:p w14:paraId="7832554C" w14:textId="3F0B8408" w:rsidR="009374B5" w:rsidRPr="00B52799" w:rsidRDefault="009374B5" w:rsidP="009374B5">
      <w:pPr>
        <w:widowControl w:val="0"/>
        <w:spacing w:after="120"/>
        <w:rPr>
          <w:rFonts w:ascii="Times New Roman" w:hAnsi="Times New Roman"/>
        </w:rPr>
      </w:pPr>
      <w:r w:rsidRPr="22B35C20">
        <w:rPr>
          <w:rFonts w:ascii="Times New Roman" w:hAnsi="Times New Roman"/>
        </w:rPr>
        <w:t xml:space="preserve">In the 2022 budget, the EPPO received a large staff increase of 118 additional staff members and a further budget increase in 2023. The EPPO staff has more than tripled between 2020 and 2022, including an EU Contribution which has increased fivefold at the same time. For Eurojust, the Commission proposed a reinforcement to support the Agency’s new tasks related to the collection, preservation and analysis of evidence relating to war crimes with additional temporary agents and a corresponding increase of the EU contribution. For Europol, a reinforcement has likewise been made following the expanded mandate. Provisions had been made for seven external staff for OLAF in 2022 to help the Office address its increased workload. In addition, the 2023 budget provides for a reallocation of six additional posts to </w:t>
      </w:r>
      <w:r w:rsidRPr="22B35C20">
        <w:rPr>
          <w:rFonts w:ascii="Times New Roman" w:hAnsi="Times New Roman"/>
        </w:rPr>
        <w:lastRenderedPageBreak/>
        <w:t>OLAF from other parts of the Commission for additional workload related to the NGEU</w:t>
      </w:r>
      <w:r>
        <w:rPr>
          <w:rFonts w:ascii="Times New Roman" w:hAnsi="Times New Roman"/>
        </w:rPr>
        <w:t xml:space="preserve"> </w:t>
      </w:r>
      <w:r w:rsidRPr="007D0892">
        <w:rPr>
          <w:rFonts w:ascii="Times New Roman" w:hAnsi="Times New Roman"/>
        </w:rPr>
        <w:t>(</w:t>
      </w:r>
      <w:r w:rsidRPr="22B35C20">
        <w:rPr>
          <w:rFonts w:ascii="Times New Roman" w:hAnsi="Times New Roman"/>
          <w:b/>
          <w:bCs/>
        </w:rPr>
        <w:t>paragraphs 93</w:t>
      </w:r>
      <w:r w:rsidR="0096624C">
        <w:rPr>
          <w:rFonts w:ascii="Times New Roman" w:hAnsi="Times New Roman"/>
          <w:b/>
          <w:bCs/>
        </w:rPr>
        <w:t>-</w:t>
      </w:r>
      <w:r w:rsidRPr="22B35C20">
        <w:rPr>
          <w:rFonts w:ascii="Times New Roman" w:hAnsi="Times New Roman"/>
          <w:b/>
          <w:bCs/>
        </w:rPr>
        <w:t>95</w:t>
      </w:r>
      <w:r>
        <w:rPr>
          <w:rFonts w:ascii="Times New Roman" w:hAnsi="Times New Roman"/>
          <w:b/>
          <w:bCs/>
        </w:rPr>
        <w:t xml:space="preserve"> and</w:t>
      </w:r>
      <w:r w:rsidRPr="22B35C20">
        <w:rPr>
          <w:rFonts w:ascii="Times New Roman" w:hAnsi="Times New Roman"/>
          <w:b/>
          <w:bCs/>
        </w:rPr>
        <w:t xml:space="preserve"> 102</w:t>
      </w:r>
      <w:r w:rsidRPr="007D0892">
        <w:rPr>
          <w:rFonts w:ascii="Times New Roman" w:hAnsi="Times New Roman"/>
        </w:rPr>
        <w:t>)</w:t>
      </w:r>
      <w:r>
        <w:rPr>
          <w:rFonts w:ascii="Times New Roman" w:hAnsi="Times New Roman"/>
        </w:rPr>
        <w:t>.</w:t>
      </w:r>
    </w:p>
    <w:p w14:paraId="3DFF3574" w14:textId="77777777" w:rsidR="009374B5" w:rsidRPr="00B52799" w:rsidRDefault="009374B5" w:rsidP="009374B5">
      <w:pPr>
        <w:widowControl w:val="0"/>
        <w:spacing w:after="120"/>
        <w:rPr>
          <w:rFonts w:ascii="Times New Roman" w:hAnsi="Times New Roman"/>
        </w:rPr>
      </w:pPr>
      <w:r w:rsidRPr="22B35C20">
        <w:rPr>
          <w:rFonts w:ascii="Times New Roman" w:hAnsi="Times New Roman"/>
        </w:rPr>
        <w:t xml:space="preserve">In accordance with Article 103(2) of Regulation (EU) 2017/1939, as well as Article 6(4)(c) and Annex I of the Agreement between the Commission and the EPPO as regards the protective measures and administrative recovery of sums due to the Union budget, carried out by the Commission following input from the EPPO, it is important to recall that the EPPO mainly operates from a repressive standpoint, seeking to bring perpetrators of a criminal offences to justice. At the same time, it is to contribute effectively to the protection of the Union’s budget. The possible freezing of assets as a criminal precautionary measure is not sufficient to effectively protect the EU budget. The co-operation between the Commission, OLAF and the EPPO is crucial in this regard. Both administrative and criminal avenues should be pursued as much as possible, and the Commission supports the close cooperation between OLAF, the operational directorates-general of the Commission, and the EPPO, ensuring the continued highest possible level of protection of the EU's financial interests through an effective mix of administrative and criminal law measures </w:t>
      </w:r>
      <w:r w:rsidRPr="007D0892">
        <w:rPr>
          <w:rFonts w:ascii="Times New Roman" w:hAnsi="Times New Roman"/>
        </w:rPr>
        <w:t>(</w:t>
      </w:r>
      <w:r w:rsidRPr="22B35C20">
        <w:rPr>
          <w:rFonts w:ascii="Times New Roman" w:hAnsi="Times New Roman"/>
          <w:b/>
          <w:bCs/>
        </w:rPr>
        <w:t>paragraph 99</w:t>
      </w:r>
      <w:r w:rsidRPr="007D0892">
        <w:rPr>
          <w:rFonts w:ascii="Times New Roman" w:hAnsi="Times New Roman"/>
        </w:rPr>
        <w:t>)</w:t>
      </w:r>
      <w:r>
        <w:rPr>
          <w:rFonts w:ascii="Times New Roman" w:hAnsi="Times New Roman"/>
        </w:rPr>
        <w:t>.</w:t>
      </w:r>
    </w:p>
    <w:p w14:paraId="02B26BE6" w14:textId="77777777" w:rsidR="009374B5" w:rsidRPr="00B52799" w:rsidRDefault="009374B5" w:rsidP="009374B5">
      <w:pPr>
        <w:widowControl w:val="0"/>
        <w:spacing w:after="120"/>
        <w:rPr>
          <w:rFonts w:ascii="Times New Roman" w:hAnsi="Times New Roman"/>
          <w:b/>
          <w:bCs/>
        </w:rPr>
      </w:pPr>
      <w:r w:rsidRPr="00B52799">
        <w:rPr>
          <w:rFonts w:ascii="Times New Roman" w:hAnsi="Times New Roman"/>
          <w:snapToGrid w:val="0"/>
        </w:rPr>
        <w:t xml:space="preserve">Regulation (EU, Euratom) 2020/2092 on a general regime of conditionality for the protection of the Union budget (the ‘Conditionality Regulation’) aims at </w:t>
      </w:r>
      <w:r w:rsidRPr="00B52799">
        <w:rPr>
          <w:rFonts w:ascii="Times New Roman" w:hAnsi="Times New Roman"/>
          <w:b/>
          <w:bCs/>
          <w:snapToGrid w:val="0"/>
        </w:rPr>
        <w:t>protecting the Union budget</w:t>
      </w:r>
      <w:r w:rsidRPr="00B52799">
        <w:rPr>
          <w:rFonts w:ascii="Times New Roman" w:hAnsi="Times New Roman"/>
          <w:snapToGrid w:val="0"/>
        </w:rPr>
        <w:t>. Measures under the Regulation can only be proposed if the Commission finds that breaches of the rule of law principles directly affect or seriously risk affecting the sound financial management of the Union budget or of the financial interests of the Union in a sufficiently direct way.</w:t>
      </w:r>
    </w:p>
    <w:p w14:paraId="11E21858" w14:textId="77777777" w:rsidR="009374B5" w:rsidRPr="00B52799" w:rsidRDefault="009374B5" w:rsidP="009374B5">
      <w:pPr>
        <w:widowControl w:val="0"/>
        <w:spacing w:after="120"/>
        <w:rPr>
          <w:rFonts w:ascii="Times New Roman" w:hAnsi="Times New Roman"/>
          <w:szCs w:val="24"/>
        </w:rPr>
      </w:pPr>
      <w:r w:rsidRPr="00B52799">
        <w:rPr>
          <w:rFonts w:ascii="Times New Roman" w:hAnsi="Times New Roman"/>
          <w:szCs w:val="24"/>
        </w:rPr>
        <w:t xml:space="preserve">On 15 December 2022, based on the Commission’s proposal, the Council adopted an </w:t>
      </w:r>
      <w:r>
        <w:rPr>
          <w:rFonts w:ascii="Times New Roman" w:hAnsi="Times New Roman"/>
          <w:szCs w:val="24"/>
        </w:rPr>
        <w:t>i</w:t>
      </w:r>
      <w:r w:rsidRPr="00B52799">
        <w:rPr>
          <w:rFonts w:ascii="Times New Roman" w:hAnsi="Times New Roman"/>
          <w:szCs w:val="24"/>
        </w:rPr>
        <w:t xml:space="preserve">mplementing </w:t>
      </w:r>
      <w:r>
        <w:rPr>
          <w:rFonts w:ascii="Times New Roman" w:hAnsi="Times New Roman"/>
          <w:szCs w:val="24"/>
        </w:rPr>
        <w:t>d</w:t>
      </w:r>
      <w:r w:rsidRPr="00B52799">
        <w:rPr>
          <w:rFonts w:ascii="Times New Roman" w:hAnsi="Times New Roman"/>
          <w:szCs w:val="24"/>
        </w:rPr>
        <w:t>ecision on budgetary measures to protect the Union budget from breaches of the rule of law in Hungary under the Conditionality Regulation. Under Article 7 of the Conditionality Regulation, Hungary can request that measures be lifted by the Council, following the Commission assessment, by demonstrating that the situation leading to the adoption of measures has been remedied in full. So far</w:t>
      </w:r>
      <w:r w:rsidRPr="00B52799">
        <w:rPr>
          <w:rStyle w:val="FootnoteReference"/>
          <w:rFonts w:ascii="Times New Roman" w:hAnsi="Times New Roman"/>
          <w:szCs w:val="24"/>
        </w:rPr>
        <w:footnoteReference w:id="5"/>
      </w:r>
      <w:r w:rsidRPr="00B52799">
        <w:rPr>
          <w:rFonts w:ascii="Times New Roman" w:hAnsi="Times New Roman"/>
          <w:szCs w:val="24"/>
        </w:rPr>
        <w:t>, Hungary has not made any formal notification in that sense.</w:t>
      </w:r>
    </w:p>
    <w:p w14:paraId="29CCADE2" w14:textId="77777777" w:rsidR="009374B5" w:rsidRPr="00B52799" w:rsidRDefault="009374B5" w:rsidP="009374B5">
      <w:pPr>
        <w:widowControl w:val="0"/>
        <w:spacing w:after="120"/>
        <w:rPr>
          <w:rFonts w:ascii="Times New Roman" w:hAnsi="Times New Roman"/>
          <w:szCs w:val="24"/>
        </w:rPr>
      </w:pPr>
      <w:r w:rsidRPr="00B52799">
        <w:rPr>
          <w:rFonts w:ascii="Times New Roman" w:hAnsi="Times New Roman"/>
          <w:szCs w:val="24"/>
        </w:rPr>
        <w:t>On 13 December 2023, in absence of a written notification from Hungary to request the lifting (or adaptation) of measures, the Commission reassessed, by reasoned decision, the situation in Hungary. In its re-assessment, the Commission found that Hungary has not adopted new remedies that would adequately address the issues outstanding under this procedure. On this basis, the Commission’s reassessment concluded that the Union budget is still at the same level of risk and that the measures adopted should not be adapted nor lifted.</w:t>
      </w:r>
    </w:p>
    <w:p w14:paraId="2C376D47" w14:textId="77777777" w:rsidR="009374B5" w:rsidRPr="00B52799" w:rsidRDefault="009374B5" w:rsidP="009374B5">
      <w:pPr>
        <w:widowControl w:val="0"/>
        <w:spacing w:after="120"/>
        <w:rPr>
          <w:rFonts w:ascii="Times New Roman" w:hAnsi="Times New Roman"/>
        </w:rPr>
      </w:pPr>
      <w:r w:rsidRPr="22B35C20">
        <w:rPr>
          <w:rFonts w:ascii="Times New Roman" w:hAnsi="Times New Roman"/>
        </w:rPr>
        <w:t>As regards Poland, in November 2021, the Commission sent a request for information to Poland under the Conditionality Regulation. The Commission has examined information Poland provided in January 2022</w:t>
      </w:r>
      <w:r>
        <w:rPr>
          <w:rFonts w:ascii="Times New Roman" w:hAnsi="Times New Roman"/>
        </w:rPr>
        <w:t xml:space="preserve"> and</w:t>
      </w:r>
      <w:r w:rsidRPr="22B35C20">
        <w:rPr>
          <w:rFonts w:ascii="Times New Roman" w:hAnsi="Times New Roman"/>
        </w:rPr>
        <w:t xml:space="preserve"> has not sent a written notification to Poland, as it did not consider established that all the conditions for the launching of a case under the Conditionality Regulation were satisfied </w:t>
      </w:r>
      <w:bookmarkStart w:id="4" w:name="_Int_CgmUCG4N"/>
      <w:r w:rsidRPr="22B35C20">
        <w:rPr>
          <w:rFonts w:ascii="Times New Roman" w:hAnsi="Times New Roman"/>
        </w:rPr>
        <w:t>at the moment</w:t>
      </w:r>
      <w:bookmarkEnd w:id="4"/>
      <w:r w:rsidRPr="22B35C20">
        <w:rPr>
          <w:rFonts w:ascii="Times New Roman" w:hAnsi="Times New Roman"/>
        </w:rPr>
        <w:t>.</w:t>
      </w:r>
    </w:p>
    <w:p w14:paraId="6567FCC8" w14:textId="77777777" w:rsidR="009374B5" w:rsidRPr="00B52799" w:rsidRDefault="009374B5" w:rsidP="009374B5">
      <w:pPr>
        <w:widowControl w:val="0"/>
        <w:spacing w:after="120"/>
        <w:rPr>
          <w:rFonts w:ascii="Times New Roman" w:hAnsi="Times New Roman"/>
          <w:szCs w:val="24"/>
        </w:rPr>
      </w:pPr>
      <w:r w:rsidRPr="00B52799">
        <w:rPr>
          <w:rFonts w:ascii="Times New Roman" w:hAnsi="Times New Roman"/>
          <w:szCs w:val="24"/>
        </w:rPr>
        <w:t>The Commission will continue to provide the European Parliament with relevant information, in line with its obligations under the Conditionality Regulation and the principle of sincere cooperation. Commissioner Hahn presented the latest state of play on Hungary on 17 January 2024, during the European Parliament plenary session.</w:t>
      </w:r>
    </w:p>
    <w:p w14:paraId="61596324" w14:textId="77777777" w:rsidR="009374B5" w:rsidRPr="009E3CB1" w:rsidRDefault="009374B5" w:rsidP="009374B5">
      <w:pPr>
        <w:widowControl w:val="0"/>
        <w:spacing w:after="120"/>
        <w:rPr>
          <w:rFonts w:ascii="Times New Roman" w:hAnsi="Times New Roman"/>
        </w:rPr>
      </w:pPr>
      <w:r w:rsidRPr="22B35C20">
        <w:rPr>
          <w:rFonts w:ascii="Times New Roman" w:hAnsi="Times New Roman"/>
        </w:rPr>
        <w:t xml:space="preserve">Effective and timely cooperation with OLAF and, subject to the participation of the Member State concerned, with the EPPO in their investigations or prosecutions is one of the situations </w:t>
      </w:r>
      <w:r w:rsidRPr="22B35C20">
        <w:rPr>
          <w:rFonts w:ascii="Times New Roman" w:hAnsi="Times New Roman"/>
        </w:rPr>
        <w:lastRenderedPageBreak/>
        <w:t xml:space="preserve">or conducts of authorities that must be concerned by the breaches of the principles of the rule of law for the </w:t>
      </w:r>
      <w:r w:rsidRPr="22B35C20">
        <w:rPr>
          <w:rFonts w:ascii="Times New Roman" w:hAnsi="Times New Roman"/>
          <w:b/>
          <w:bCs/>
        </w:rPr>
        <w:t>Conditionality Regulation</w:t>
      </w:r>
      <w:r w:rsidRPr="22B35C20">
        <w:rPr>
          <w:rFonts w:ascii="Times New Roman" w:hAnsi="Times New Roman"/>
        </w:rPr>
        <w:t xml:space="preserve"> to be applicable. The Commission </w:t>
      </w:r>
      <w:bookmarkStart w:id="5" w:name="_Int_04dafgAG"/>
      <w:r w:rsidRPr="22B35C20">
        <w:rPr>
          <w:rFonts w:ascii="Times New Roman" w:hAnsi="Times New Roman"/>
        </w:rPr>
        <w:t>takes into account</w:t>
      </w:r>
      <w:bookmarkEnd w:id="5"/>
      <w:r w:rsidRPr="22B35C20">
        <w:rPr>
          <w:rFonts w:ascii="Times New Roman" w:hAnsi="Times New Roman"/>
        </w:rPr>
        <w:t xml:space="preserve"> reports from OLAF and the EPPO. An agreement governs specific modalities of cooperation between the Commission and the EPPO for reporting issues that may be relevant for the application of the Conditionality Regulation. Moreover, OLAF introduced in 2022 a new module in its case management system, to record and monitor potential breaches as specified in the Conditionality Regulation (</w:t>
      </w:r>
      <w:r w:rsidRPr="22B35C20">
        <w:rPr>
          <w:rFonts w:ascii="Times New Roman" w:hAnsi="Times New Roman"/>
          <w:b/>
          <w:bCs/>
        </w:rPr>
        <w:t>paragraph 104, 112 - 115</w:t>
      </w:r>
      <w:r w:rsidRPr="009E3CB1">
        <w:rPr>
          <w:rFonts w:ascii="Times New Roman" w:hAnsi="Times New Roman"/>
        </w:rPr>
        <w:t>)</w:t>
      </w:r>
      <w:r>
        <w:rPr>
          <w:rFonts w:ascii="Times New Roman" w:hAnsi="Times New Roman"/>
        </w:rPr>
        <w:t>.</w:t>
      </w:r>
    </w:p>
    <w:p w14:paraId="3D3D37CA" w14:textId="77777777" w:rsidR="009374B5" w:rsidRPr="00B52799" w:rsidRDefault="009374B5" w:rsidP="009374B5">
      <w:pPr>
        <w:widowControl w:val="0"/>
        <w:spacing w:after="120"/>
        <w:rPr>
          <w:rFonts w:ascii="Times New Roman" w:hAnsi="Times New Roman"/>
          <w:b/>
          <w:bCs/>
        </w:rPr>
      </w:pPr>
      <w:r w:rsidRPr="22B35C20">
        <w:rPr>
          <w:rFonts w:ascii="Times New Roman" w:hAnsi="Times New Roman"/>
        </w:rPr>
        <w:t xml:space="preserve">In 2023, OLAF mapped the situation of the current organisational and operational status of the Member States AFCOS. </w:t>
      </w:r>
      <w:bookmarkStart w:id="6" w:name="_Int_Fi5CaFjK"/>
      <w:r w:rsidRPr="22B35C20">
        <w:rPr>
          <w:rFonts w:ascii="Times New Roman" w:hAnsi="Times New Roman"/>
        </w:rPr>
        <w:t>Almost all</w:t>
      </w:r>
      <w:bookmarkEnd w:id="6"/>
      <w:r w:rsidRPr="22B35C20">
        <w:rPr>
          <w:rFonts w:ascii="Times New Roman" w:hAnsi="Times New Roman"/>
        </w:rPr>
        <w:t xml:space="preserve"> AFCOSes have amended their legal basis to incorporate the provisions of the revised OLAF Regulation and can now facilitate the contact between national authorities and OLAF and exchange information with OLAF. The Commission will continue analysing the need for amending the legislation related to AFCOSes in the ongoing evaluation of the application of Regulation 883/2013 (</w:t>
      </w:r>
      <w:r w:rsidRPr="22B35C20">
        <w:rPr>
          <w:rFonts w:ascii="Times New Roman" w:hAnsi="Times New Roman"/>
          <w:b/>
          <w:bCs/>
        </w:rPr>
        <w:t>paragraph 107</w:t>
      </w:r>
      <w:r w:rsidRPr="009E3CB1">
        <w:rPr>
          <w:rFonts w:ascii="Times New Roman" w:hAnsi="Times New Roman"/>
        </w:rPr>
        <w:t>).</w:t>
      </w:r>
    </w:p>
    <w:p w14:paraId="709226CF" w14:textId="77777777" w:rsidR="009374B5" w:rsidRPr="00B52799" w:rsidRDefault="009374B5" w:rsidP="009374B5">
      <w:pPr>
        <w:widowControl w:val="0"/>
        <w:spacing w:after="120"/>
        <w:rPr>
          <w:rFonts w:ascii="Times New Roman" w:hAnsi="Times New Roman"/>
        </w:rPr>
      </w:pPr>
      <w:r w:rsidRPr="11A165D0">
        <w:rPr>
          <w:rFonts w:ascii="Times New Roman" w:hAnsi="Times New Roman"/>
        </w:rPr>
        <w:t xml:space="preserve">To gather a more detailed view on the NAFS adopted by the Member States, the Commission increased the level of detail of the annual PIF questionnaire addressed to Member States, which will feed the section on NAFS in the next PIF Report. </w:t>
      </w:r>
    </w:p>
    <w:p w14:paraId="31E7B8A7" w14:textId="77777777" w:rsidR="009374B5" w:rsidRPr="00B52799" w:rsidRDefault="009374B5" w:rsidP="009374B5">
      <w:pPr>
        <w:widowControl w:val="0"/>
        <w:spacing w:after="120"/>
        <w:rPr>
          <w:rFonts w:ascii="Times New Roman" w:hAnsi="Times New Roman"/>
        </w:rPr>
      </w:pPr>
      <w:r w:rsidRPr="56068E29">
        <w:rPr>
          <w:rFonts w:ascii="Times New Roman" w:hAnsi="Times New Roman"/>
        </w:rPr>
        <w:t>With the new CAFS Action Plan, the Commission continues to encourage Member States to put in place effective and proportionate anti-fraud measures, such as strategies at national, plan, programme or authority level and commits to provide guidance and support in this respect when needed (</w:t>
      </w:r>
      <w:r w:rsidRPr="56068E29">
        <w:rPr>
          <w:rFonts w:ascii="Times New Roman" w:hAnsi="Times New Roman"/>
          <w:b/>
          <w:bCs/>
        </w:rPr>
        <w:t>paragraph 76, 108-111</w:t>
      </w:r>
      <w:r w:rsidRPr="009E3CB1">
        <w:rPr>
          <w:rFonts w:ascii="Times New Roman" w:hAnsi="Times New Roman"/>
        </w:rPr>
        <w:t>)</w:t>
      </w:r>
      <w:r>
        <w:rPr>
          <w:rFonts w:ascii="Times New Roman" w:hAnsi="Times New Roman"/>
        </w:rPr>
        <w:t>.</w:t>
      </w:r>
    </w:p>
    <w:p w14:paraId="21A3B669" w14:textId="77777777" w:rsidR="009374B5" w:rsidRPr="00B52799" w:rsidRDefault="009374B5" w:rsidP="009374B5">
      <w:pPr>
        <w:widowControl w:val="0"/>
        <w:spacing w:after="120"/>
        <w:rPr>
          <w:rFonts w:ascii="Times New Roman" w:hAnsi="Times New Roman"/>
        </w:rPr>
      </w:pPr>
      <w:r w:rsidRPr="00B52799">
        <w:rPr>
          <w:rFonts w:ascii="Times New Roman" w:hAnsi="Times New Roman"/>
        </w:rPr>
        <w:t xml:space="preserve">In designing new financing facilities and agreements with non-EU countries (Western Balkans and Ukraine) the Commission ensures that the reporting of irregularities via the </w:t>
      </w:r>
      <w:r w:rsidRPr="00B52799">
        <w:rPr>
          <w:rFonts w:ascii="Times New Roman" w:hAnsi="Times New Roman"/>
          <w:b/>
          <w:bCs/>
        </w:rPr>
        <w:t>IM</w:t>
      </w:r>
      <w:r w:rsidRPr="00B52799">
        <w:rPr>
          <w:rFonts w:ascii="Times New Roman" w:hAnsi="Times New Roman"/>
        </w:rPr>
        <w:t xml:space="preserve">S is one of the key requirements in relation to the protection of the EU’s financial interests. The extension of IMS to other non-EU countries is currently not supported by the legal and operational framework </w:t>
      </w:r>
      <w:r w:rsidRPr="009E3CB1">
        <w:rPr>
          <w:rFonts w:ascii="Times New Roman" w:hAnsi="Times New Roman"/>
        </w:rPr>
        <w:t>(</w:t>
      </w:r>
      <w:r w:rsidRPr="00B52799">
        <w:rPr>
          <w:rFonts w:ascii="Times New Roman" w:hAnsi="Times New Roman"/>
          <w:b/>
          <w:bCs/>
        </w:rPr>
        <w:t>paragraphs 49, 90, 116</w:t>
      </w:r>
      <w:r>
        <w:rPr>
          <w:rFonts w:ascii="Times New Roman" w:hAnsi="Times New Roman"/>
          <w:b/>
          <w:bCs/>
        </w:rPr>
        <w:t xml:space="preserve"> and</w:t>
      </w:r>
      <w:r w:rsidRPr="00B52799">
        <w:rPr>
          <w:rFonts w:ascii="Times New Roman" w:hAnsi="Times New Roman"/>
          <w:b/>
          <w:bCs/>
        </w:rPr>
        <w:t xml:space="preserve"> 120</w:t>
      </w:r>
      <w:r w:rsidRPr="009E3CB1">
        <w:rPr>
          <w:rFonts w:ascii="Times New Roman" w:hAnsi="Times New Roman"/>
        </w:rPr>
        <w:t>)</w:t>
      </w:r>
      <w:r>
        <w:rPr>
          <w:rFonts w:ascii="Times New Roman" w:hAnsi="Times New Roman"/>
        </w:rPr>
        <w:t>.</w:t>
      </w:r>
    </w:p>
    <w:p w14:paraId="2099A886" w14:textId="77777777" w:rsidR="009374B5" w:rsidRPr="00B52799" w:rsidRDefault="009374B5" w:rsidP="009374B5">
      <w:pPr>
        <w:widowControl w:val="0"/>
        <w:spacing w:after="120"/>
        <w:rPr>
          <w:rFonts w:ascii="Times New Roman" w:hAnsi="Times New Roman"/>
          <w:b/>
          <w:i/>
          <w:szCs w:val="24"/>
        </w:rPr>
      </w:pPr>
      <w:r w:rsidRPr="00B52799">
        <w:rPr>
          <w:rFonts w:ascii="Times New Roman" w:hAnsi="Times New Roman"/>
          <w:b/>
          <w:i/>
        </w:rPr>
        <w:t>External dimension of the protection of the EU’s financial interests</w:t>
      </w:r>
    </w:p>
    <w:p w14:paraId="41E2D001" w14:textId="77777777" w:rsidR="009374B5" w:rsidRPr="00B52799" w:rsidRDefault="009374B5" w:rsidP="009374B5">
      <w:pPr>
        <w:widowControl w:val="0"/>
        <w:spacing w:after="120"/>
        <w:rPr>
          <w:rFonts w:ascii="Times New Roman" w:hAnsi="Times New Roman"/>
        </w:rPr>
      </w:pPr>
      <w:r w:rsidRPr="22B35C20">
        <w:rPr>
          <w:rFonts w:ascii="Times New Roman" w:hAnsi="Times New Roman"/>
        </w:rPr>
        <w:t xml:space="preserve">The Commission notes that the PIF </w:t>
      </w:r>
      <w:r>
        <w:rPr>
          <w:rFonts w:ascii="Times New Roman" w:hAnsi="Times New Roman"/>
        </w:rPr>
        <w:t>R</w:t>
      </w:r>
      <w:r w:rsidRPr="22B35C20">
        <w:rPr>
          <w:rFonts w:ascii="Times New Roman" w:hAnsi="Times New Roman"/>
        </w:rPr>
        <w:t xml:space="preserve">eport refers only to pre-accession policy which is only one of the policies implemented under the external dimension. The PIF </w:t>
      </w:r>
      <w:r>
        <w:rPr>
          <w:rFonts w:ascii="Times New Roman" w:hAnsi="Times New Roman"/>
        </w:rPr>
        <w:t>R</w:t>
      </w:r>
      <w:r w:rsidRPr="22B35C20">
        <w:rPr>
          <w:rFonts w:ascii="Times New Roman" w:hAnsi="Times New Roman"/>
        </w:rPr>
        <w:t>eport hence does not present all the efforts and results of the fight against fraud in external actions.</w:t>
      </w:r>
    </w:p>
    <w:p w14:paraId="3552A076" w14:textId="77777777" w:rsidR="009374B5" w:rsidRPr="00B52799" w:rsidRDefault="009374B5" w:rsidP="009374B5">
      <w:pPr>
        <w:widowControl w:val="0"/>
        <w:spacing w:after="120"/>
        <w:rPr>
          <w:rFonts w:ascii="Times New Roman" w:hAnsi="Times New Roman"/>
          <w:b/>
          <w:bCs/>
        </w:rPr>
      </w:pPr>
      <w:r w:rsidRPr="22B35C20">
        <w:rPr>
          <w:rFonts w:ascii="Times New Roman" w:hAnsi="Times New Roman"/>
        </w:rPr>
        <w:t xml:space="preserve">The Commission makes sure that anti-corruption measures are mainstreamed into EU external action instruments. The Commission has the tools to take precautionary measures for its cooperation with non-EU countries, including putting on hold budget support payments, until corrective measures are undertaken. Programmes can be suspended and funds de-committed when deemed necessary. The fight against corruption remains a major priority in the pre-accession negotiations, with an embedded conditionality framework and a focus on capacity building. In addition, in the Joint Communication on the fight against corruption adopted on 3 May 2023, the Commission committed to enhancing its role in international forums and increase synergies amongst all stakeholders to tackle corruption at the global level. The Commission will further step up its engagement with </w:t>
      </w:r>
      <w:r w:rsidRPr="009E3CB1">
        <w:rPr>
          <w:rFonts w:ascii="Times New Roman" w:hAnsi="Times New Roman"/>
        </w:rPr>
        <w:t>Group of States Against Corruption</w:t>
      </w:r>
      <w:r>
        <w:rPr>
          <w:rFonts w:ascii="Times New Roman" w:hAnsi="Times New Roman"/>
        </w:rPr>
        <w:t xml:space="preserve"> (</w:t>
      </w:r>
      <w:r w:rsidRPr="22B35C20">
        <w:rPr>
          <w:rFonts w:ascii="Times New Roman" w:hAnsi="Times New Roman"/>
        </w:rPr>
        <w:t>GRECO</w:t>
      </w:r>
      <w:r>
        <w:rPr>
          <w:rFonts w:ascii="Times New Roman" w:hAnsi="Times New Roman"/>
        </w:rPr>
        <w:t>)</w:t>
      </w:r>
      <w:r w:rsidRPr="22B35C20">
        <w:rPr>
          <w:rFonts w:ascii="Times New Roman" w:hAnsi="Times New Roman"/>
        </w:rPr>
        <w:t xml:space="preserve"> by establishing a more regular and formal dialogue, including by inviting GRECO to have a standing involvement in the network. In parallel, the Commission will continue discussing with the other institutions the possibility of moving toward full participation of the EU in GRECO </w:t>
      </w:r>
      <w:r w:rsidRPr="22B35C20">
        <w:rPr>
          <w:rFonts w:ascii="Times New Roman" w:hAnsi="Times New Roman"/>
          <w:b/>
          <w:bCs/>
        </w:rPr>
        <w:t>(paragraphs 119</w:t>
      </w:r>
      <w:r>
        <w:rPr>
          <w:rFonts w:ascii="Times New Roman" w:hAnsi="Times New Roman"/>
          <w:b/>
          <w:bCs/>
        </w:rPr>
        <w:t xml:space="preserve"> and </w:t>
      </w:r>
      <w:r w:rsidRPr="22B35C20">
        <w:rPr>
          <w:rFonts w:ascii="Times New Roman" w:hAnsi="Times New Roman"/>
          <w:b/>
          <w:bCs/>
        </w:rPr>
        <w:t>120</w:t>
      </w:r>
      <w:r w:rsidRPr="009E3CB1">
        <w:rPr>
          <w:rFonts w:ascii="Times New Roman" w:hAnsi="Times New Roman"/>
        </w:rPr>
        <w:t>).</w:t>
      </w:r>
    </w:p>
    <w:p w14:paraId="3DE2B080" w14:textId="77777777" w:rsidR="009374B5" w:rsidRPr="00B52799" w:rsidRDefault="009374B5" w:rsidP="009374B5">
      <w:pPr>
        <w:widowControl w:val="0"/>
        <w:spacing w:after="120"/>
        <w:rPr>
          <w:rFonts w:ascii="Times New Roman" w:hAnsi="Times New Roman"/>
        </w:rPr>
      </w:pPr>
      <w:r w:rsidRPr="11A165D0">
        <w:rPr>
          <w:rFonts w:ascii="Times New Roman" w:eastAsia="Calibri" w:hAnsi="Times New Roman"/>
        </w:rPr>
        <w:t xml:space="preserve">The Commission reiterates that the control of funds for assistance in non-EU countries under NDICI are carefully designed and implemented. They are also embedded in the principles of the NDICI-GE </w:t>
      </w:r>
      <w:r w:rsidRPr="11A165D0">
        <w:rPr>
          <w:rFonts w:ascii="Times New Roman" w:hAnsi="Times New Roman"/>
        </w:rPr>
        <w:t>Regulation</w:t>
      </w:r>
      <w:r w:rsidRPr="11A165D0">
        <w:rPr>
          <w:rFonts w:ascii="Times New Roman" w:eastAsia="Calibri" w:hAnsi="Times New Roman"/>
        </w:rPr>
        <w:t xml:space="preserve">, including in recitals 79 and 80. </w:t>
      </w:r>
      <w:r>
        <w:rPr>
          <w:rFonts w:ascii="Times New Roman" w:eastAsia="Calibri" w:hAnsi="Times New Roman"/>
        </w:rPr>
        <w:t>As t</w:t>
      </w:r>
      <w:r w:rsidRPr="11A165D0">
        <w:rPr>
          <w:rFonts w:ascii="Times New Roman" w:eastAsia="Calibri" w:hAnsi="Times New Roman"/>
        </w:rPr>
        <w:t xml:space="preserve">he PIF </w:t>
      </w:r>
      <w:r>
        <w:rPr>
          <w:rFonts w:ascii="Times New Roman" w:eastAsia="Calibri" w:hAnsi="Times New Roman"/>
        </w:rPr>
        <w:t>R</w:t>
      </w:r>
      <w:r w:rsidRPr="11A165D0">
        <w:rPr>
          <w:rFonts w:ascii="Times New Roman" w:eastAsia="Calibri" w:hAnsi="Times New Roman"/>
        </w:rPr>
        <w:t>eport does not cover funds managed under NDICI</w:t>
      </w:r>
      <w:r>
        <w:rPr>
          <w:rFonts w:ascii="Times New Roman" w:eastAsia="Calibri" w:hAnsi="Times New Roman"/>
        </w:rPr>
        <w:t xml:space="preserve">, </w:t>
      </w:r>
      <w:r w:rsidRPr="11A165D0">
        <w:rPr>
          <w:rFonts w:ascii="Times New Roman" w:eastAsia="Calibri" w:hAnsi="Times New Roman"/>
        </w:rPr>
        <w:t>there is no element in</w:t>
      </w:r>
      <w:r>
        <w:rPr>
          <w:rFonts w:ascii="Times New Roman" w:eastAsia="Calibri" w:hAnsi="Times New Roman"/>
        </w:rPr>
        <w:t xml:space="preserve"> it</w:t>
      </w:r>
      <w:r w:rsidRPr="11A165D0">
        <w:rPr>
          <w:rFonts w:ascii="Times New Roman" w:eastAsia="Calibri" w:hAnsi="Times New Roman"/>
        </w:rPr>
        <w:t xml:space="preserve"> pointing at deficiencies in the controls </w:t>
      </w:r>
      <w:r w:rsidRPr="11A165D0">
        <w:rPr>
          <w:rFonts w:ascii="Times New Roman" w:eastAsia="Calibri" w:hAnsi="Times New Roman"/>
        </w:rPr>
        <w:lastRenderedPageBreak/>
        <w:t>and monitoring applied under NDICI. Under external dimension, the PIF covers pre-accession policy and IPA programmes implemented in some candidate countries</w:t>
      </w:r>
      <w:r w:rsidRPr="11A165D0">
        <w:rPr>
          <w:rFonts w:ascii="Times New Roman" w:hAnsi="Times New Roman"/>
        </w:rPr>
        <w:t xml:space="preserve"> (</w:t>
      </w:r>
      <w:r w:rsidRPr="00261167">
        <w:rPr>
          <w:rFonts w:ascii="Times New Roman" w:hAnsi="Times New Roman"/>
          <w:b/>
          <w:bCs/>
        </w:rPr>
        <w:t>paragraph 119</w:t>
      </w:r>
      <w:r w:rsidRPr="009E3CB1">
        <w:rPr>
          <w:rFonts w:ascii="Times New Roman" w:hAnsi="Times New Roman"/>
        </w:rPr>
        <w:t>)</w:t>
      </w:r>
      <w:r>
        <w:rPr>
          <w:rFonts w:ascii="Times New Roman" w:hAnsi="Times New Roman"/>
        </w:rPr>
        <w:t>.</w:t>
      </w:r>
    </w:p>
    <w:p w14:paraId="3C99EBFA" w14:textId="77777777" w:rsidR="009374B5" w:rsidRPr="009E3CB1" w:rsidRDefault="009374B5" w:rsidP="009374B5">
      <w:pPr>
        <w:widowControl w:val="0"/>
        <w:spacing w:after="120"/>
        <w:rPr>
          <w:rFonts w:ascii="Times New Roman" w:hAnsi="Times New Roman"/>
        </w:rPr>
      </w:pPr>
      <w:r w:rsidRPr="56068E29">
        <w:rPr>
          <w:rFonts w:ascii="Times New Roman" w:eastAsia="Calibri" w:hAnsi="Times New Roman"/>
        </w:rPr>
        <w:t>Ukraine attained candidate country status in 2022, EU leaders decided to initiate accession negotiations in December 2023. Consequently, no IPA funds were disbursed to Ukraine, rendering any elements in the PIF report unrelated to funds implemented in Ukraine.</w:t>
      </w:r>
      <w:r w:rsidRPr="56068E29">
        <w:rPr>
          <w:rFonts w:ascii="Times New Roman" w:hAnsi="Times New Roman"/>
        </w:rPr>
        <w:t xml:space="preserve"> Nevertheless, the Commission is acutely aware of the challenges and risks inherent in implementing funds in Ukraine and </w:t>
      </w:r>
      <w:r w:rsidRPr="56068E29">
        <w:rPr>
          <w:rFonts w:ascii="Times New Roman" w:eastAsia="Calibri" w:hAnsi="Times New Roman"/>
        </w:rPr>
        <w:t xml:space="preserve">the need of safeguarding the EU financial interests </w:t>
      </w:r>
      <w:r w:rsidRPr="009E3CB1">
        <w:rPr>
          <w:rFonts w:ascii="Times New Roman" w:eastAsia="Calibri" w:hAnsi="Times New Roman"/>
        </w:rPr>
        <w:t>(</w:t>
      </w:r>
      <w:r w:rsidRPr="56068E29">
        <w:rPr>
          <w:rFonts w:ascii="Times New Roman" w:eastAsia="Calibri" w:hAnsi="Times New Roman"/>
          <w:b/>
          <w:bCs/>
        </w:rPr>
        <w:t>paragraph 120</w:t>
      </w:r>
      <w:r w:rsidRPr="009E3CB1">
        <w:rPr>
          <w:rFonts w:ascii="Times New Roman" w:eastAsia="Calibri" w:hAnsi="Times New Roman"/>
        </w:rPr>
        <w:t>)</w:t>
      </w:r>
      <w:r>
        <w:rPr>
          <w:rFonts w:ascii="Times New Roman" w:eastAsia="Calibri" w:hAnsi="Times New Roman"/>
        </w:rPr>
        <w:t>.</w:t>
      </w:r>
    </w:p>
    <w:p w14:paraId="77FEA89D" w14:textId="77777777" w:rsidR="009374B5" w:rsidRDefault="009374B5" w:rsidP="009374B5">
      <w:pPr>
        <w:widowControl w:val="0"/>
        <w:spacing w:after="120"/>
        <w:rPr>
          <w:rFonts w:ascii="Times New Roman" w:eastAsia="Calibri" w:hAnsi="Times New Roman"/>
          <w:b/>
          <w:bCs/>
        </w:rPr>
      </w:pPr>
      <w:r w:rsidRPr="22B35C20">
        <w:rPr>
          <w:rFonts w:ascii="Times New Roman" w:hAnsi="Times New Roman"/>
        </w:rPr>
        <w:t xml:space="preserve">Since 2020, under the </w:t>
      </w:r>
      <w:r w:rsidRPr="22B35C20">
        <w:rPr>
          <w:rFonts w:ascii="Times New Roman" w:hAnsi="Times New Roman"/>
          <w:b/>
          <w:bCs/>
        </w:rPr>
        <w:t>EU for Integrity Action for the Eastern Partnership</w:t>
      </w:r>
      <w:r w:rsidRPr="22B35C20">
        <w:rPr>
          <w:rFonts w:ascii="Times New Roman" w:hAnsi="Times New Roman"/>
        </w:rPr>
        <w:t xml:space="preserve"> project, the Commission, together with the Anti-Corruption Network </w:t>
      </w:r>
      <w:r>
        <w:rPr>
          <w:rFonts w:ascii="Times New Roman" w:hAnsi="Times New Roman"/>
        </w:rPr>
        <w:t xml:space="preserve">of the </w:t>
      </w:r>
      <w:r w:rsidRPr="009E3CB1">
        <w:rPr>
          <w:rFonts w:ascii="Times New Roman" w:hAnsi="Times New Roman"/>
        </w:rPr>
        <w:t xml:space="preserve">Organisation for Economic Co-operation and Development </w:t>
      </w:r>
      <w:r>
        <w:rPr>
          <w:rFonts w:ascii="Times New Roman" w:hAnsi="Times New Roman"/>
        </w:rPr>
        <w:t xml:space="preserve">(OECD) </w:t>
      </w:r>
      <w:r w:rsidRPr="22B35C20">
        <w:rPr>
          <w:rFonts w:ascii="Times New Roman" w:hAnsi="Times New Roman"/>
        </w:rPr>
        <w:t xml:space="preserve">and the Open Government Partnership Action for the Eastern Partnership </w:t>
      </w:r>
      <w:bookmarkStart w:id="7" w:name="_Int_TLjfyf5l"/>
      <w:r w:rsidRPr="22B35C20">
        <w:rPr>
          <w:rFonts w:ascii="Times New Roman" w:hAnsi="Times New Roman"/>
        </w:rPr>
        <w:t>provide assistance to</w:t>
      </w:r>
      <w:bookmarkEnd w:id="7"/>
      <w:r w:rsidRPr="22B35C20">
        <w:rPr>
          <w:rFonts w:ascii="Times New Roman" w:hAnsi="Times New Roman"/>
        </w:rPr>
        <w:t xml:space="preserve"> the Eastern Partnership countries to prevent and combat threats to the rule of law, and to support justice and public administration reform. This project focuses on the supply and demand-side of the necessary reforms, to foster evidence-based anti-corruption policy implementation through regional analysis and experience-sharing, to support stepping-up the enforcement of legislation </w:t>
      </w:r>
      <w:r w:rsidRPr="009E3CB1">
        <w:rPr>
          <w:rFonts w:ascii="Times New Roman" w:eastAsia="Calibri" w:hAnsi="Times New Roman"/>
        </w:rPr>
        <w:t>(</w:t>
      </w:r>
      <w:r w:rsidRPr="22B35C20">
        <w:rPr>
          <w:rFonts w:ascii="Times New Roman" w:eastAsia="Calibri" w:hAnsi="Times New Roman"/>
          <w:b/>
          <w:bCs/>
        </w:rPr>
        <w:t>paragraph 122</w:t>
      </w:r>
      <w:r w:rsidRPr="009E3CB1">
        <w:rPr>
          <w:rFonts w:ascii="Times New Roman" w:eastAsia="Calibri" w:hAnsi="Times New Roman"/>
        </w:rPr>
        <w:t>)</w:t>
      </w:r>
      <w:r>
        <w:rPr>
          <w:rFonts w:ascii="Times New Roman" w:eastAsia="Calibri" w:hAnsi="Times New Roman"/>
        </w:rPr>
        <w:t>.</w:t>
      </w:r>
    </w:p>
    <w:p w14:paraId="7F978438" w14:textId="77777777" w:rsidR="009374B5" w:rsidRPr="00A62DFE" w:rsidRDefault="009374B5" w:rsidP="009374B5">
      <w:pPr>
        <w:widowControl w:val="0"/>
        <w:spacing w:after="120"/>
        <w:rPr>
          <w:rFonts w:ascii="Times New Roman" w:hAnsi="Times New Roman"/>
        </w:rPr>
      </w:pPr>
      <w:r w:rsidRPr="22B35C20">
        <w:rPr>
          <w:rFonts w:ascii="Times New Roman" w:hAnsi="Times New Roman"/>
        </w:rPr>
        <w:t xml:space="preserve">The Commission notes that the Financial Regulation contains obligations and mechanisms to ensure that EU funds do not reach entities or persons that are in breach of the rule of law and democratic principles. These principles, together with the EU’s fundamental values, are further embedded in </w:t>
      </w:r>
      <w:r w:rsidRPr="22B35C20">
        <w:rPr>
          <w:rFonts w:ascii="Times New Roman" w:hAnsi="Times New Roman"/>
          <w:b/>
          <w:bCs/>
        </w:rPr>
        <w:t>external funding</w:t>
      </w:r>
      <w:r w:rsidRPr="22B35C20">
        <w:rPr>
          <w:rFonts w:ascii="Times New Roman" w:hAnsi="Times New Roman"/>
        </w:rPr>
        <w:t xml:space="preserve"> related basic acts, including the NDICI-GE and the Instrument for Pre-Accession Assistance (IPA III).</w:t>
      </w:r>
    </w:p>
    <w:p w14:paraId="72B85BD7" w14:textId="77777777" w:rsidR="009374B5" w:rsidRPr="00A62DFE" w:rsidRDefault="009374B5" w:rsidP="009374B5">
      <w:pPr>
        <w:widowControl w:val="0"/>
        <w:spacing w:after="120"/>
        <w:rPr>
          <w:rFonts w:ascii="Times New Roman" w:hAnsi="Times New Roman"/>
        </w:rPr>
      </w:pPr>
      <w:r w:rsidRPr="22B35C20">
        <w:rPr>
          <w:rFonts w:ascii="Times New Roman" w:hAnsi="Times New Roman"/>
        </w:rPr>
        <w:t xml:space="preserve">The Commission has made continuous efforts to ensure that </w:t>
      </w:r>
      <w:r w:rsidRPr="22B35C20">
        <w:rPr>
          <w:rFonts w:ascii="Times New Roman" w:hAnsi="Times New Roman"/>
          <w:b/>
          <w:bCs/>
        </w:rPr>
        <w:t>anti-corruption measures</w:t>
      </w:r>
      <w:r w:rsidRPr="22B35C20">
        <w:rPr>
          <w:rFonts w:ascii="Times New Roman" w:hAnsi="Times New Roman"/>
        </w:rPr>
        <w:t xml:space="preserve"> are mainstreamed into EU external action instruments. In that respect, the CAFS and related internal documents foresee specific actions </w:t>
      </w:r>
      <w:bookmarkStart w:id="8" w:name="_Int_sPJ83V7g"/>
      <w:r w:rsidRPr="22B35C20">
        <w:rPr>
          <w:rFonts w:ascii="Times New Roman" w:hAnsi="Times New Roman"/>
        </w:rPr>
        <w:t>in particular in</w:t>
      </w:r>
      <w:bookmarkEnd w:id="8"/>
      <w:r w:rsidRPr="22B35C20">
        <w:rPr>
          <w:rFonts w:ascii="Times New Roman" w:hAnsi="Times New Roman"/>
        </w:rPr>
        <w:t xml:space="preserve"> relation to external information or internal awareness-raising campaigns. The CAFS includes, among others, a specific action that aims at evaluating fraud risks including corruption and vulnerabilities </w:t>
      </w:r>
      <w:bookmarkStart w:id="9" w:name="_Int_JYb7NZbg"/>
      <w:r w:rsidRPr="22B35C20">
        <w:rPr>
          <w:rFonts w:ascii="Times New Roman" w:hAnsi="Times New Roman"/>
        </w:rPr>
        <w:t>with regard to</w:t>
      </w:r>
      <w:bookmarkEnd w:id="9"/>
      <w:r w:rsidRPr="22B35C20">
        <w:rPr>
          <w:rFonts w:ascii="Times New Roman" w:hAnsi="Times New Roman"/>
        </w:rPr>
        <w:t xml:space="preserve"> spending in emergency situations. In addition, a network (sub)group of External Action services also deals with overarching issues and common risks. The fight against corruption is a major priority in the pre-accession negotiations, with an embedded conditionality framework and a focus on capacity building. </w:t>
      </w:r>
    </w:p>
    <w:p w14:paraId="25A83EEB" w14:textId="77777777" w:rsidR="009374B5" w:rsidRPr="009E3CB1" w:rsidRDefault="009374B5" w:rsidP="009374B5">
      <w:pPr>
        <w:widowControl w:val="0"/>
        <w:spacing w:after="120"/>
        <w:rPr>
          <w:rFonts w:ascii="Times New Roman" w:hAnsi="Times New Roman"/>
        </w:rPr>
      </w:pPr>
      <w:r w:rsidRPr="00A62DFE">
        <w:rPr>
          <w:rFonts w:ascii="Times New Roman" w:hAnsi="Times New Roman"/>
        </w:rPr>
        <w:t xml:space="preserve">The Commission is sending clear signals to the </w:t>
      </w:r>
      <w:r w:rsidRPr="00B95D69">
        <w:rPr>
          <w:rFonts w:ascii="Times New Roman" w:hAnsi="Times New Roman"/>
          <w:b/>
          <w:bCs/>
        </w:rPr>
        <w:t>candidate countries</w:t>
      </w:r>
      <w:r w:rsidRPr="00A62DFE">
        <w:rPr>
          <w:rFonts w:ascii="Times New Roman" w:hAnsi="Times New Roman"/>
        </w:rPr>
        <w:t xml:space="preserve"> in case of limited progress made or results achieved</w:t>
      </w:r>
      <w:r>
        <w:rPr>
          <w:rFonts w:ascii="Times New Roman" w:hAnsi="Times New Roman"/>
        </w:rPr>
        <w:t xml:space="preserve"> and, as in the case of </w:t>
      </w:r>
      <w:r w:rsidRPr="00A62DFE">
        <w:rPr>
          <w:rFonts w:ascii="Times New Roman" w:hAnsi="Times New Roman"/>
        </w:rPr>
        <w:t xml:space="preserve">Bosnia </w:t>
      </w:r>
      <w:r>
        <w:rPr>
          <w:rFonts w:ascii="Times New Roman" w:hAnsi="Times New Roman"/>
        </w:rPr>
        <w:t xml:space="preserve">and </w:t>
      </w:r>
      <w:r w:rsidRPr="00A62DFE">
        <w:rPr>
          <w:rFonts w:ascii="Times New Roman" w:hAnsi="Times New Roman"/>
        </w:rPr>
        <w:t>Herzegovina</w:t>
      </w:r>
      <w:r>
        <w:rPr>
          <w:rFonts w:ascii="Times New Roman" w:hAnsi="Times New Roman"/>
        </w:rPr>
        <w:t xml:space="preserve">, </w:t>
      </w:r>
      <w:r w:rsidRPr="00A62DFE">
        <w:rPr>
          <w:rFonts w:ascii="Times New Roman" w:hAnsi="Times New Roman"/>
        </w:rPr>
        <w:t xml:space="preserve">the Commission suspended </w:t>
      </w:r>
      <w:r>
        <w:rPr>
          <w:rFonts w:ascii="Times New Roman" w:hAnsi="Times New Roman"/>
        </w:rPr>
        <w:t>funds allocated for investments</w:t>
      </w:r>
      <w:r w:rsidRPr="00A62DFE">
        <w:rPr>
          <w:rFonts w:ascii="Times New Roman" w:hAnsi="Times New Roman"/>
        </w:rPr>
        <w:t>. In its Special Report No 01/2022, the European Court of Auditors (ECA) recognises that progress has been made</w:t>
      </w:r>
      <w:r>
        <w:rPr>
          <w:rFonts w:ascii="Times New Roman" w:hAnsi="Times New Roman"/>
        </w:rPr>
        <w:t xml:space="preserve"> and</w:t>
      </w:r>
      <w:r w:rsidRPr="00A62DFE">
        <w:rPr>
          <w:rFonts w:ascii="Times New Roman" w:hAnsi="Times New Roman"/>
        </w:rPr>
        <w:t xml:space="preserve"> mentions positive examples</w:t>
      </w:r>
      <w:r>
        <w:rPr>
          <w:rFonts w:ascii="Times New Roman" w:hAnsi="Times New Roman"/>
        </w:rPr>
        <w:t>.</w:t>
      </w:r>
      <w:r w:rsidRPr="00A62DFE">
        <w:rPr>
          <w:rFonts w:ascii="Times New Roman" w:hAnsi="Times New Roman"/>
        </w:rPr>
        <w:t xml:space="preserve"> The Commission accepted most of </w:t>
      </w:r>
      <w:r>
        <w:rPr>
          <w:rFonts w:ascii="Times New Roman" w:hAnsi="Times New Roman"/>
        </w:rPr>
        <w:t>the ECA’s</w:t>
      </w:r>
      <w:r w:rsidRPr="00A62DFE">
        <w:rPr>
          <w:rFonts w:ascii="Times New Roman" w:hAnsi="Times New Roman"/>
        </w:rPr>
        <w:t xml:space="preserve"> recommendations, which are in line with policy changes the Comm</w:t>
      </w:r>
      <w:r>
        <w:rPr>
          <w:rFonts w:ascii="Times New Roman" w:hAnsi="Times New Roman"/>
        </w:rPr>
        <w:t xml:space="preserve">ission was already implementing. That includes the following measures: </w:t>
      </w:r>
      <w:r w:rsidRPr="00A62DFE">
        <w:rPr>
          <w:rFonts w:ascii="Times New Roman" w:hAnsi="Times New Roman"/>
        </w:rPr>
        <w:t>the new methodology for enlargement takes a more holistic view on the rule of law, democracy, corruption and fundamental rights by clustering negotiation chapters; the political dialogue under the new methodology allows for a better focus on key elements where the political will of the partners is required to make progress;</w:t>
      </w:r>
      <w:r>
        <w:rPr>
          <w:rFonts w:ascii="Times New Roman" w:hAnsi="Times New Roman"/>
        </w:rPr>
        <w:t xml:space="preserve"> </w:t>
      </w:r>
      <w:r w:rsidRPr="00B95D69">
        <w:rPr>
          <w:rFonts w:ascii="Times New Roman" w:hAnsi="Times New Roman"/>
        </w:rPr>
        <w:t>the possibility to suspend funds under IPA III</w:t>
      </w:r>
      <w:r>
        <w:rPr>
          <w:rFonts w:ascii="Times New Roman" w:hAnsi="Times New Roman"/>
        </w:rPr>
        <w:t xml:space="preserve"> </w:t>
      </w:r>
      <w:r w:rsidRPr="00B95D69">
        <w:rPr>
          <w:rFonts w:ascii="Times New Roman" w:hAnsi="Times New Roman"/>
          <w:b/>
          <w:bCs/>
        </w:rPr>
        <w:t>(paragraph 122</w:t>
      </w:r>
      <w:r w:rsidRPr="009E3CB1">
        <w:rPr>
          <w:rFonts w:ascii="Times New Roman" w:hAnsi="Times New Roman"/>
        </w:rPr>
        <w:t>)</w:t>
      </w:r>
      <w:r>
        <w:rPr>
          <w:rFonts w:ascii="Times New Roman" w:hAnsi="Times New Roman"/>
        </w:rPr>
        <w:t>.</w:t>
      </w:r>
    </w:p>
    <w:p w14:paraId="2CDCA006" w14:textId="428281EE" w:rsidR="00E719AB" w:rsidRPr="009374B5" w:rsidRDefault="009374B5" w:rsidP="009374B5">
      <w:r w:rsidRPr="00B95D69">
        <w:rPr>
          <w:rFonts w:ascii="Times New Roman" w:hAnsi="Times New Roman"/>
        </w:rPr>
        <w:t xml:space="preserve">While the PIF </w:t>
      </w:r>
      <w:r>
        <w:rPr>
          <w:rFonts w:ascii="Times New Roman" w:hAnsi="Times New Roman"/>
        </w:rPr>
        <w:t>R</w:t>
      </w:r>
      <w:r w:rsidRPr="00B95D69">
        <w:rPr>
          <w:rFonts w:ascii="Times New Roman" w:hAnsi="Times New Roman"/>
        </w:rPr>
        <w:t xml:space="preserve">eport does not address relations with international organisations and neighbouring countries, the Commission acknowledges the importance of international collaboration in preventing cross-border fraud. </w:t>
      </w:r>
      <w:r>
        <w:rPr>
          <w:rFonts w:ascii="Times New Roman" w:hAnsi="Times New Roman"/>
        </w:rPr>
        <w:t>It</w:t>
      </w:r>
      <w:r w:rsidRPr="00B95D69">
        <w:rPr>
          <w:rFonts w:ascii="Times New Roman" w:hAnsi="Times New Roman"/>
        </w:rPr>
        <w:t xml:space="preserve"> recogni</w:t>
      </w:r>
      <w:r>
        <w:rPr>
          <w:rFonts w:ascii="Times New Roman" w:hAnsi="Times New Roman"/>
        </w:rPr>
        <w:t>s</w:t>
      </w:r>
      <w:r w:rsidRPr="00B95D69">
        <w:rPr>
          <w:rFonts w:ascii="Times New Roman" w:hAnsi="Times New Roman"/>
        </w:rPr>
        <w:t>e</w:t>
      </w:r>
      <w:r>
        <w:rPr>
          <w:rFonts w:ascii="Times New Roman" w:hAnsi="Times New Roman"/>
        </w:rPr>
        <w:t>s</w:t>
      </w:r>
      <w:r w:rsidRPr="00B95D69">
        <w:rPr>
          <w:rFonts w:ascii="Times New Roman" w:hAnsi="Times New Roman"/>
        </w:rPr>
        <w:t xml:space="preserve"> the necessity of exchanging best practices and fostering cooperation with international partners to effectively combat fraud </w:t>
      </w:r>
      <w:r>
        <w:rPr>
          <w:rFonts w:ascii="Times New Roman" w:hAnsi="Times New Roman"/>
        </w:rPr>
        <w:t>and</w:t>
      </w:r>
      <w:r w:rsidRPr="00B95D69">
        <w:rPr>
          <w:rFonts w:ascii="Times New Roman" w:hAnsi="Times New Roman"/>
        </w:rPr>
        <w:t xml:space="preserve"> </w:t>
      </w:r>
      <w:r>
        <w:rPr>
          <w:rFonts w:ascii="Times New Roman" w:hAnsi="Times New Roman"/>
        </w:rPr>
        <w:t>is</w:t>
      </w:r>
      <w:r w:rsidRPr="00B95D69">
        <w:rPr>
          <w:rFonts w:ascii="Times New Roman" w:hAnsi="Times New Roman"/>
        </w:rPr>
        <w:t xml:space="preserve"> committed to further enhancing collaboration and promoting best practices in this regard. In particular, the Commission </w:t>
      </w:r>
      <w:r>
        <w:rPr>
          <w:rFonts w:ascii="Times New Roman" w:hAnsi="Times New Roman"/>
        </w:rPr>
        <w:t xml:space="preserve">included </w:t>
      </w:r>
      <w:r w:rsidRPr="00B95D69">
        <w:rPr>
          <w:rFonts w:ascii="Times New Roman" w:hAnsi="Times New Roman"/>
        </w:rPr>
        <w:t xml:space="preserve">initiatives in the revised </w:t>
      </w:r>
      <w:r>
        <w:rPr>
          <w:rFonts w:ascii="Times New Roman" w:hAnsi="Times New Roman"/>
        </w:rPr>
        <w:t xml:space="preserve">CAFS </w:t>
      </w:r>
      <w:r w:rsidRPr="00B95D69">
        <w:rPr>
          <w:rFonts w:ascii="Times New Roman" w:hAnsi="Times New Roman"/>
        </w:rPr>
        <w:t xml:space="preserve">Action Plan to raise </w:t>
      </w:r>
      <w:r w:rsidRPr="00B95D69">
        <w:rPr>
          <w:rFonts w:ascii="Times New Roman" w:hAnsi="Times New Roman"/>
        </w:rPr>
        <w:lastRenderedPageBreak/>
        <w:t xml:space="preserve">awareness among pillar-assessed partners in external action about their obligation to notify the Commission of irregularities, fraud, and exclusion situations. </w:t>
      </w:r>
      <w:r>
        <w:rPr>
          <w:rFonts w:ascii="Times New Roman" w:hAnsi="Times New Roman"/>
        </w:rPr>
        <w:t>The Commission is</w:t>
      </w:r>
      <w:r w:rsidRPr="00B95D69">
        <w:rPr>
          <w:rFonts w:ascii="Times New Roman" w:hAnsi="Times New Roman"/>
        </w:rPr>
        <w:t xml:space="preserve"> dedicated to strengthening </w:t>
      </w:r>
      <w:r>
        <w:rPr>
          <w:rFonts w:ascii="Times New Roman" w:hAnsi="Times New Roman"/>
        </w:rPr>
        <w:t>its</w:t>
      </w:r>
      <w:r w:rsidRPr="00B95D69">
        <w:rPr>
          <w:rFonts w:ascii="Times New Roman" w:hAnsi="Times New Roman"/>
        </w:rPr>
        <w:t xml:space="preserve"> partnerships and ensuring a coordinated approach to combatting fraud across borders</w:t>
      </w:r>
      <w:r>
        <w:rPr>
          <w:rFonts w:ascii="Times New Roman" w:hAnsi="Times New Roman"/>
        </w:rPr>
        <w:t xml:space="preserve"> </w:t>
      </w:r>
      <w:r w:rsidRPr="009E3CB1">
        <w:rPr>
          <w:rFonts w:ascii="Times New Roman" w:hAnsi="Times New Roman"/>
        </w:rPr>
        <w:t>(</w:t>
      </w:r>
      <w:r w:rsidRPr="00B95D69">
        <w:rPr>
          <w:rFonts w:ascii="Times New Roman" w:hAnsi="Times New Roman"/>
          <w:b/>
          <w:bCs/>
        </w:rPr>
        <w:t>paragraph 123</w:t>
      </w:r>
      <w:r w:rsidRPr="009E3CB1">
        <w:rPr>
          <w:rFonts w:ascii="Times New Roman" w:hAnsi="Times New Roman"/>
        </w:rPr>
        <w:t>).</w:t>
      </w:r>
    </w:p>
    <w:sectPr w:rsidR="00E719AB" w:rsidRPr="009374B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98C0" w14:textId="77777777" w:rsidR="003B3068" w:rsidRDefault="003B3068">
      <w:pPr>
        <w:spacing w:after="0"/>
      </w:pPr>
      <w:r>
        <w:separator/>
      </w:r>
    </w:p>
  </w:endnote>
  <w:endnote w:type="continuationSeparator" w:id="0">
    <w:p w14:paraId="2EDE888B" w14:textId="77777777" w:rsidR="003B3068" w:rsidRDefault="003B3068">
      <w:pPr>
        <w:spacing w:after="0"/>
      </w:pPr>
      <w:r>
        <w:continuationSeparator/>
      </w:r>
    </w:p>
  </w:endnote>
  <w:endnote w:type="continuationNotice" w:id="1">
    <w:p w14:paraId="042E1FB9" w14:textId="77777777" w:rsidR="003B3068" w:rsidRDefault="003B3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672A" w14:textId="77777777" w:rsidR="00AC7671" w:rsidRDefault="00AC7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79597"/>
      <w:docPartObj>
        <w:docPartGallery w:val="Page Numbers (Bottom of Page)"/>
        <w:docPartUnique/>
      </w:docPartObj>
    </w:sdtPr>
    <w:sdtEndPr>
      <w:rPr>
        <w:noProof/>
      </w:rPr>
    </w:sdtEndPr>
    <w:sdtContent>
      <w:p w14:paraId="76AA53E0" w14:textId="77777777" w:rsidR="00AC7671" w:rsidRDefault="006D4ADF">
        <w:pPr>
          <w:pStyle w:val="Footer"/>
          <w:jc w:val="center"/>
        </w:pPr>
        <w:r>
          <w:fldChar w:fldCharType="begin"/>
        </w:r>
        <w:r>
          <w:instrText xml:space="preserve"> PAGE   \* MERGEFORMAT </w:instrText>
        </w:r>
        <w:r>
          <w:fldChar w:fldCharType="separate"/>
        </w:r>
        <w:r w:rsidR="005B2516">
          <w:rPr>
            <w:noProof/>
          </w:rPr>
          <w:t>3</w:t>
        </w:r>
        <w:r>
          <w:rPr>
            <w:noProof/>
          </w:rPr>
          <w:fldChar w:fldCharType="end"/>
        </w:r>
      </w:p>
    </w:sdtContent>
  </w:sdt>
  <w:p w14:paraId="7F60AD8F" w14:textId="77777777" w:rsidR="00AC7671" w:rsidRDefault="00AC7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4A2C" w14:textId="77777777" w:rsidR="00AC7671" w:rsidRDefault="00AC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2D1F" w14:textId="77777777" w:rsidR="003B3068" w:rsidRDefault="003B3068">
      <w:pPr>
        <w:spacing w:after="0"/>
      </w:pPr>
      <w:r>
        <w:separator/>
      </w:r>
    </w:p>
  </w:footnote>
  <w:footnote w:type="continuationSeparator" w:id="0">
    <w:p w14:paraId="7A44FF69" w14:textId="77777777" w:rsidR="003B3068" w:rsidRDefault="003B3068">
      <w:pPr>
        <w:spacing w:after="0"/>
      </w:pPr>
      <w:r>
        <w:continuationSeparator/>
      </w:r>
    </w:p>
  </w:footnote>
  <w:footnote w:type="continuationNotice" w:id="1">
    <w:p w14:paraId="67244AA2" w14:textId="77777777" w:rsidR="003B3068" w:rsidRDefault="003B3068">
      <w:pPr>
        <w:spacing w:after="0"/>
      </w:pPr>
    </w:p>
  </w:footnote>
  <w:footnote w:id="2">
    <w:p w14:paraId="23BF6905" w14:textId="77777777" w:rsidR="009374B5" w:rsidRPr="0046229B" w:rsidRDefault="009374B5" w:rsidP="009374B5">
      <w:pPr>
        <w:pStyle w:val="FootnoteText"/>
        <w:numPr>
          <w:ilvl w:val="0"/>
          <w:numId w:val="7"/>
        </w:numPr>
        <w:ind w:left="357" w:hanging="357"/>
        <w:rPr>
          <w:lang w:val="en-IE"/>
        </w:rPr>
      </w:pPr>
      <w:r w:rsidRPr="00C371A7">
        <w:rPr>
          <w:rFonts w:ascii="Times New Roman" w:hAnsi="Times New Roman"/>
        </w:rPr>
        <w:t>Commission Notice Guidance on the avoidance and management of conflicts of interest under the Financial Regulation</w:t>
      </w:r>
      <w:r w:rsidRPr="00D62527">
        <w:rPr>
          <w:rFonts w:asciiTheme="minorHAnsi" w:hAnsiTheme="minorHAnsi" w:cstheme="minorHAnsi"/>
        </w:rPr>
        <w:t xml:space="preserve"> 2021/C 121/01 (OJ C 121, 9.4.2021, p. 1)</w:t>
      </w:r>
    </w:p>
  </w:footnote>
  <w:footnote w:id="3">
    <w:p w14:paraId="012CAB54" w14:textId="027D5EFC" w:rsidR="009374B5" w:rsidRPr="00990D4E" w:rsidRDefault="009374B5" w:rsidP="009374B5">
      <w:pPr>
        <w:pStyle w:val="FootnoteText"/>
        <w:ind w:left="357" w:hanging="357"/>
        <w:rPr>
          <w:rFonts w:ascii="Times New Roman" w:hAnsi="Times New Roman"/>
        </w:rPr>
      </w:pPr>
      <w:r>
        <w:rPr>
          <w:rStyle w:val="FootnoteReference"/>
        </w:rPr>
        <w:footnoteRef/>
      </w:r>
      <w:r>
        <w:rPr>
          <w:rStyle w:val="FootnoteReference"/>
        </w:rPr>
        <w:footnoteRef/>
      </w:r>
      <w:r>
        <w:t xml:space="preserve"> </w:t>
      </w:r>
      <w:r>
        <w:tab/>
      </w:r>
      <w:r w:rsidRPr="00990D4E">
        <w:rPr>
          <w:rFonts w:ascii="Times New Roman" w:hAnsi="Times New Roman"/>
        </w:rPr>
        <w:t>Follow-up of recoveries as regards suspected fraud and other irregularities: Guidance to Commission departments – Ref Ares (2022)967651 – 10/02/2022 related to expenditure under direct and indirect management.</w:t>
      </w:r>
    </w:p>
  </w:footnote>
  <w:footnote w:id="4">
    <w:p w14:paraId="29B56612" w14:textId="77777777" w:rsidR="009374B5" w:rsidRPr="00990D4E" w:rsidRDefault="009374B5" w:rsidP="009374B5">
      <w:pPr>
        <w:pStyle w:val="FootnoteText"/>
        <w:ind w:left="357" w:hanging="357"/>
        <w:rPr>
          <w:rFonts w:ascii="Times New Roman" w:hAnsi="Times New Roman"/>
        </w:rPr>
      </w:pPr>
      <w:r w:rsidRPr="00990D4E">
        <w:rPr>
          <w:rStyle w:val="FootnoteReference"/>
          <w:rFonts w:ascii="Times New Roman" w:hAnsi="Times New Roman"/>
        </w:rPr>
        <w:footnoteRef/>
      </w:r>
      <w:r w:rsidRPr="00990D4E">
        <w:rPr>
          <w:rFonts w:ascii="Times New Roman" w:hAnsi="Times New Roman"/>
        </w:rPr>
        <w:t xml:space="preserve"> </w:t>
      </w:r>
      <w:r>
        <w:rPr>
          <w:rFonts w:ascii="Times New Roman" w:hAnsi="Times New Roman"/>
        </w:rPr>
        <w:tab/>
      </w:r>
      <w:r w:rsidRPr="00990D4E">
        <w:rPr>
          <w:rFonts w:ascii="Times New Roman" w:hAnsi="Times New Roman"/>
        </w:rPr>
        <w:t>Regulation (EU) 2023/435 of the European Parliament and of the Council of 27 February 2023 amending Regulation (EU) 2021/241 as regards REPowerEU chapters in recovery and resilience plans and amending Regulations (EU) No 1303/2013, (EU) 2021/1060 and (EU) 2021/1755, and Directive 2003/87/EC (OJ L 63, 28.2.2023, p. 1)</w:t>
      </w:r>
    </w:p>
  </w:footnote>
  <w:footnote w:id="5">
    <w:p w14:paraId="2F198EFE" w14:textId="77777777" w:rsidR="009374B5" w:rsidRPr="007D0892" w:rsidRDefault="009374B5" w:rsidP="009374B5">
      <w:pPr>
        <w:pStyle w:val="FootnoteText"/>
        <w:ind w:left="357" w:hanging="357"/>
        <w:rPr>
          <w:rFonts w:ascii="Times New Roman" w:hAnsi="Times New Roman"/>
        </w:rPr>
      </w:pPr>
      <w:r w:rsidRPr="007D0892">
        <w:rPr>
          <w:rStyle w:val="FootnoteReference"/>
          <w:rFonts w:ascii="Times New Roman" w:hAnsi="Times New Roman"/>
        </w:rPr>
        <w:footnoteRef/>
      </w:r>
      <w:r w:rsidRPr="007D0892">
        <w:rPr>
          <w:rFonts w:ascii="Times New Roman" w:hAnsi="Times New Roman"/>
        </w:rPr>
        <w:t xml:space="preserve"> </w:t>
      </w:r>
      <w:r>
        <w:rPr>
          <w:rFonts w:ascii="Times New Roman" w:hAnsi="Times New Roman"/>
        </w:rPr>
        <w:tab/>
      </w:r>
      <w:r w:rsidRPr="007D0892">
        <w:rPr>
          <w:rFonts w:ascii="Times New Roman" w:hAnsi="Times New Roman"/>
        </w:rPr>
        <w:t xml:space="preserve">as at </w:t>
      </w:r>
      <w:r>
        <w:rPr>
          <w:rFonts w:ascii="Times New Roman" w:hAnsi="Times New Roman"/>
        </w:rPr>
        <w:t>11 March</w:t>
      </w:r>
      <w:r w:rsidRPr="007D0892">
        <w:rPr>
          <w:rFonts w:ascii="Times New Roman" w:hAnsi="Times New Roman"/>
        </w:rP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D734" w14:textId="77777777" w:rsidR="00AC7671" w:rsidRDefault="00AC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CAD5" w14:textId="77777777" w:rsidR="00AC7671" w:rsidRDefault="00AC7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F3A" w14:textId="77777777" w:rsidR="00AC7671" w:rsidRDefault="00AC7671">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mx9UrfuZ">
      <int2:state int2:value="Rejected" int2:type="AugLoop_Text_Critique"/>
    </int2:textHash>
    <int2:textHash int2:hashCode="ZwruFTcXer+pWz" int2:id="Gffoq5Lz">
      <int2:state int2:value="Rejected" int2:type="AugLoop_Text_Critique"/>
    </int2:textHash>
    <int2:textHash int2:hashCode="/6hrWNV+rCC4l1" int2:id="7dofsyYt">
      <int2:state int2:value="Rejected" int2:type="AugLoop_Text_Critique"/>
    </int2:textHash>
    <int2:textHash int2:hashCode="/loO+Os/TCnmvc" int2:id="zr5YAD0y">
      <int2:state int2:value="Rejected" int2:type="AugLoop_Text_Critique"/>
    </int2:textHash>
    <int2:bookmark int2:bookmarkName="_Int_e42osOI6" int2:invalidationBookmarkName="" int2:hashCode="NkPdJ9i9g1wpGP" int2:id="s4J7cpKn">
      <int2:state int2:value="Rejected" int2:type="AugLoop_Text_Critique"/>
    </int2:bookmark>
    <int2:bookmark int2:bookmarkName="_Int_JYb7NZbg" int2:invalidationBookmarkName="" int2:hashCode="iDhG48yymgb3lG" int2:id="HzePQly7">
      <int2:state int2:value="Rejected" int2:type="AugLoop_Text_Critique"/>
    </int2:bookmark>
    <int2:bookmark int2:bookmarkName="_Int_CgmUCG4N" int2:invalidationBookmarkName="" int2:hashCode="p+UFE+s9FqxPO6" int2:id="ndK1TRv3">
      <int2:state int2:value="Rejected" int2:type="AugLoop_Text_Critique"/>
    </int2:bookmark>
    <int2:bookmark int2:bookmarkName="_Int_sPJ83V7g" int2:invalidationBookmarkName="" int2:hashCode="XN8h4OurlVWz2A" int2:id="wFv77gge">
      <int2:state int2:value="Rejected" int2:type="AugLoop_Text_Critique"/>
    </int2:bookmark>
    <int2:bookmark int2:bookmarkName="_Int_TLjfyf5l" int2:invalidationBookmarkName="" int2:hashCode="3VYbo2bCMJmMlV" int2:id="j1gIeqiw">
      <int2:state int2:value="Rejected" int2:type="AugLoop_Text_Critique"/>
    </int2:bookmark>
    <int2:bookmark int2:bookmarkName="_Int_Fi5CaFjK" int2:invalidationBookmarkName="" int2:hashCode="77pzvLIcLZiy60" int2:id="FohRuvxI">
      <int2:state int2:value="Rejected" int2:type="AugLoop_Text_Critique"/>
    </int2:bookmark>
    <int2:bookmark int2:bookmarkName="_Int_04dafgAG" int2:invalidationBookmarkName="" int2:hashCode="0h4HzmuWn9Euup" int2:id="Wo5T2BQ8">
      <int2:state int2:value="Rejected" int2:type="AugLoop_Text_Critique"/>
    </int2:bookmark>
    <int2:bookmark int2:bookmarkName="_Int_zdnUkefm" int2:invalidationBookmarkName="" int2:hashCode="/cCE0SKQoQ8SNI" int2:id="STnkHNxy">
      <int2:state int2:value="Rejected" int2:type="AugLoop_Text_Critique"/>
    </int2:bookmark>
    <int2:bookmark int2:bookmarkName="_Int_gdVWGA6P" int2:invalidationBookmarkName="" int2:hashCode="1BQ+abe7k4CRTc" int2:id="0J4NFfw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DEF4"/>
    <w:multiLevelType w:val="hybridMultilevel"/>
    <w:tmpl w:val="B9C2CF0A"/>
    <w:lvl w:ilvl="0" w:tplc="6AC69C5E">
      <w:start w:val="1"/>
      <w:numFmt w:val="bullet"/>
      <w:lvlText w:val="·"/>
      <w:lvlJc w:val="left"/>
      <w:pPr>
        <w:ind w:left="720" w:hanging="360"/>
      </w:pPr>
      <w:rPr>
        <w:rFonts w:ascii="Symbol" w:hAnsi="Symbol" w:hint="default"/>
      </w:rPr>
    </w:lvl>
    <w:lvl w:ilvl="1" w:tplc="33F829B8">
      <w:start w:val="1"/>
      <w:numFmt w:val="bullet"/>
      <w:lvlText w:val="o"/>
      <w:lvlJc w:val="left"/>
      <w:pPr>
        <w:ind w:left="1440" w:hanging="360"/>
      </w:pPr>
      <w:rPr>
        <w:rFonts w:ascii="Courier New" w:hAnsi="Courier New" w:hint="default"/>
      </w:rPr>
    </w:lvl>
    <w:lvl w:ilvl="2" w:tplc="F95CECAC">
      <w:start w:val="1"/>
      <w:numFmt w:val="bullet"/>
      <w:lvlText w:val=""/>
      <w:lvlJc w:val="left"/>
      <w:pPr>
        <w:ind w:left="2160" w:hanging="360"/>
      </w:pPr>
      <w:rPr>
        <w:rFonts w:ascii="Wingdings" w:hAnsi="Wingdings" w:hint="default"/>
      </w:rPr>
    </w:lvl>
    <w:lvl w:ilvl="3" w:tplc="057A535E">
      <w:start w:val="1"/>
      <w:numFmt w:val="bullet"/>
      <w:lvlText w:val=""/>
      <w:lvlJc w:val="left"/>
      <w:pPr>
        <w:ind w:left="2880" w:hanging="360"/>
      </w:pPr>
      <w:rPr>
        <w:rFonts w:ascii="Symbol" w:hAnsi="Symbol" w:hint="default"/>
      </w:rPr>
    </w:lvl>
    <w:lvl w:ilvl="4" w:tplc="C2248538">
      <w:start w:val="1"/>
      <w:numFmt w:val="bullet"/>
      <w:lvlText w:val="o"/>
      <w:lvlJc w:val="left"/>
      <w:pPr>
        <w:ind w:left="3600" w:hanging="360"/>
      </w:pPr>
      <w:rPr>
        <w:rFonts w:ascii="Courier New" w:hAnsi="Courier New" w:hint="default"/>
      </w:rPr>
    </w:lvl>
    <w:lvl w:ilvl="5" w:tplc="34D4329A">
      <w:start w:val="1"/>
      <w:numFmt w:val="bullet"/>
      <w:lvlText w:val=""/>
      <w:lvlJc w:val="left"/>
      <w:pPr>
        <w:ind w:left="4320" w:hanging="360"/>
      </w:pPr>
      <w:rPr>
        <w:rFonts w:ascii="Wingdings" w:hAnsi="Wingdings" w:hint="default"/>
      </w:rPr>
    </w:lvl>
    <w:lvl w:ilvl="6" w:tplc="8438BF64">
      <w:start w:val="1"/>
      <w:numFmt w:val="bullet"/>
      <w:lvlText w:val=""/>
      <w:lvlJc w:val="left"/>
      <w:pPr>
        <w:ind w:left="5040" w:hanging="360"/>
      </w:pPr>
      <w:rPr>
        <w:rFonts w:ascii="Symbol" w:hAnsi="Symbol" w:hint="default"/>
      </w:rPr>
    </w:lvl>
    <w:lvl w:ilvl="7" w:tplc="F198EE58">
      <w:start w:val="1"/>
      <w:numFmt w:val="bullet"/>
      <w:lvlText w:val="o"/>
      <w:lvlJc w:val="left"/>
      <w:pPr>
        <w:ind w:left="5760" w:hanging="360"/>
      </w:pPr>
      <w:rPr>
        <w:rFonts w:ascii="Courier New" w:hAnsi="Courier New" w:hint="default"/>
      </w:rPr>
    </w:lvl>
    <w:lvl w:ilvl="8" w:tplc="2C5069D4">
      <w:start w:val="1"/>
      <w:numFmt w:val="bullet"/>
      <w:lvlText w:val=""/>
      <w:lvlJc w:val="left"/>
      <w:pPr>
        <w:ind w:left="6480" w:hanging="360"/>
      </w:pPr>
      <w:rPr>
        <w:rFonts w:ascii="Wingdings" w:hAnsi="Wingdings" w:hint="default"/>
      </w:rPr>
    </w:lvl>
  </w:abstractNum>
  <w:abstractNum w:abstractNumId="1" w15:restartNumberingAfterBreak="0">
    <w:nsid w:val="16881EE9"/>
    <w:multiLevelType w:val="hybridMultilevel"/>
    <w:tmpl w:val="E7986C3E"/>
    <w:lvl w:ilvl="0" w:tplc="C158F28E">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AC54C8"/>
    <w:multiLevelType w:val="hybridMultilevel"/>
    <w:tmpl w:val="BBC03C1E"/>
    <w:lvl w:ilvl="0" w:tplc="108AC6DE">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2D106B"/>
    <w:multiLevelType w:val="hybridMultilevel"/>
    <w:tmpl w:val="005E77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0F1451B"/>
    <w:multiLevelType w:val="hybridMultilevel"/>
    <w:tmpl w:val="9DF09A94"/>
    <w:lvl w:ilvl="0" w:tplc="94A62EB0">
      <w:start w:val="1"/>
      <w:numFmt w:val="decimal"/>
      <w:lvlText w:val="%1."/>
      <w:lvlJc w:val="left"/>
      <w:pPr>
        <w:ind w:left="1429" w:hanging="360"/>
      </w:pPr>
      <w:rPr>
        <w:b/>
        <w:i w:val="0"/>
      </w:rPr>
    </w:lvl>
    <w:lvl w:ilvl="1" w:tplc="080C0019">
      <w:start w:val="1"/>
      <w:numFmt w:val="lowerLetter"/>
      <w:lvlText w:val="%2."/>
      <w:lvlJc w:val="left"/>
      <w:pPr>
        <w:ind w:left="2149" w:hanging="360"/>
      </w:pPr>
    </w:lvl>
    <w:lvl w:ilvl="2" w:tplc="080C001B">
      <w:start w:val="1"/>
      <w:numFmt w:val="lowerRoman"/>
      <w:lvlText w:val="%3."/>
      <w:lvlJc w:val="right"/>
      <w:pPr>
        <w:ind w:left="2869" w:hanging="180"/>
      </w:pPr>
    </w:lvl>
    <w:lvl w:ilvl="3" w:tplc="080C000F">
      <w:start w:val="1"/>
      <w:numFmt w:val="decimal"/>
      <w:lvlText w:val="%4."/>
      <w:lvlJc w:val="left"/>
      <w:pPr>
        <w:ind w:left="3589" w:hanging="360"/>
      </w:pPr>
    </w:lvl>
    <w:lvl w:ilvl="4" w:tplc="080C0019">
      <w:start w:val="1"/>
      <w:numFmt w:val="lowerLetter"/>
      <w:lvlText w:val="%5."/>
      <w:lvlJc w:val="left"/>
      <w:pPr>
        <w:ind w:left="4309" w:hanging="360"/>
      </w:pPr>
    </w:lvl>
    <w:lvl w:ilvl="5" w:tplc="080C001B">
      <w:start w:val="1"/>
      <w:numFmt w:val="lowerRoman"/>
      <w:lvlText w:val="%6."/>
      <w:lvlJc w:val="right"/>
      <w:pPr>
        <w:ind w:left="5029" w:hanging="180"/>
      </w:pPr>
    </w:lvl>
    <w:lvl w:ilvl="6" w:tplc="080C000F">
      <w:start w:val="1"/>
      <w:numFmt w:val="decimal"/>
      <w:lvlText w:val="%7."/>
      <w:lvlJc w:val="left"/>
      <w:pPr>
        <w:ind w:left="5749" w:hanging="360"/>
      </w:pPr>
    </w:lvl>
    <w:lvl w:ilvl="7" w:tplc="080C0019">
      <w:start w:val="1"/>
      <w:numFmt w:val="lowerLetter"/>
      <w:lvlText w:val="%8."/>
      <w:lvlJc w:val="left"/>
      <w:pPr>
        <w:ind w:left="6469" w:hanging="360"/>
      </w:pPr>
    </w:lvl>
    <w:lvl w:ilvl="8" w:tplc="080C001B">
      <w:start w:val="1"/>
      <w:numFmt w:val="lowerRoman"/>
      <w:lvlText w:val="%9."/>
      <w:lvlJc w:val="right"/>
      <w:pPr>
        <w:ind w:left="7189" w:hanging="180"/>
      </w:pPr>
    </w:lvl>
  </w:abstractNum>
  <w:abstractNum w:abstractNumId="5" w15:restartNumberingAfterBreak="0">
    <w:nsid w:val="63F0CFFB"/>
    <w:multiLevelType w:val="hybridMultilevel"/>
    <w:tmpl w:val="FFFFFFFF"/>
    <w:lvl w:ilvl="0" w:tplc="3DE6071A">
      <w:start w:val="1"/>
      <w:numFmt w:val="bullet"/>
      <w:lvlText w:val=""/>
      <w:lvlJc w:val="left"/>
      <w:pPr>
        <w:ind w:left="720" w:hanging="360"/>
      </w:pPr>
      <w:rPr>
        <w:rFonts w:ascii="Symbol" w:hAnsi="Symbol" w:hint="default"/>
      </w:rPr>
    </w:lvl>
    <w:lvl w:ilvl="1" w:tplc="F3EC38D4">
      <w:start w:val="1"/>
      <w:numFmt w:val="bullet"/>
      <w:lvlText w:val="o"/>
      <w:lvlJc w:val="left"/>
      <w:pPr>
        <w:ind w:left="1440" w:hanging="360"/>
      </w:pPr>
      <w:rPr>
        <w:rFonts w:ascii="Courier New" w:hAnsi="Courier New" w:hint="default"/>
      </w:rPr>
    </w:lvl>
    <w:lvl w:ilvl="2" w:tplc="A8B6E330">
      <w:start w:val="1"/>
      <w:numFmt w:val="bullet"/>
      <w:lvlText w:val=""/>
      <w:lvlJc w:val="left"/>
      <w:pPr>
        <w:ind w:left="2160" w:hanging="360"/>
      </w:pPr>
      <w:rPr>
        <w:rFonts w:ascii="Wingdings" w:hAnsi="Wingdings" w:hint="default"/>
      </w:rPr>
    </w:lvl>
    <w:lvl w:ilvl="3" w:tplc="2916A934">
      <w:start w:val="1"/>
      <w:numFmt w:val="bullet"/>
      <w:lvlText w:val=""/>
      <w:lvlJc w:val="left"/>
      <w:pPr>
        <w:ind w:left="2880" w:hanging="360"/>
      </w:pPr>
      <w:rPr>
        <w:rFonts w:ascii="Symbol" w:hAnsi="Symbol" w:hint="default"/>
      </w:rPr>
    </w:lvl>
    <w:lvl w:ilvl="4" w:tplc="AD3A2AA6">
      <w:start w:val="1"/>
      <w:numFmt w:val="bullet"/>
      <w:lvlText w:val="o"/>
      <w:lvlJc w:val="left"/>
      <w:pPr>
        <w:ind w:left="3600" w:hanging="360"/>
      </w:pPr>
      <w:rPr>
        <w:rFonts w:ascii="Courier New" w:hAnsi="Courier New" w:hint="default"/>
      </w:rPr>
    </w:lvl>
    <w:lvl w:ilvl="5" w:tplc="A29CB23E">
      <w:start w:val="1"/>
      <w:numFmt w:val="bullet"/>
      <w:lvlText w:val=""/>
      <w:lvlJc w:val="left"/>
      <w:pPr>
        <w:ind w:left="4320" w:hanging="360"/>
      </w:pPr>
      <w:rPr>
        <w:rFonts w:ascii="Wingdings" w:hAnsi="Wingdings" w:hint="default"/>
      </w:rPr>
    </w:lvl>
    <w:lvl w:ilvl="6" w:tplc="650CE9C2">
      <w:start w:val="1"/>
      <w:numFmt w:val="bullet"/>
      <w:lvlText w:val=""/>
      <w:lvlJc w:val="left"/>
      <w:pPr>
        <w:ind w:left="5040" w:hanging="360"/>
      </w:pPr>
      <w:rPr>
        <w:rFonts w:ascii="Symbol" w:hAnsi="Symbol" w:hint="default"/>
      </w:rPr>
    </w:lvl>
    <w:lvl w:ilvl="7" w:tplc="4F44532C">
      <w:start w:val="1"/>
      <w:numFmt w:val="bullet"/>
      <w:lvlText w:val="o"/>
      <w:lvlJc w:val="left"/>
      <w:pPr>
        <w:ind w:left="5760" w:hanging="360"/>
      </w:pPr>
      <w:rPr>
        <w:rFonts w:ascii="Courier New" w:hAnsi="Courier New" w:hint="default"/>
      </w:rPr>
    </w:lvl>
    <w:lvl w:ilvl="8" w:tplc="49A8463E">
      <w:start w:val="1"/>
      <w:numFmt w:val="bullet"/>
      <w:lvlText w:val=""/>
      <w:lvlJc w:val="left"/>
      <w:pPr>
        <w:ind w:left="6480" w:hanging="360"/>
      </w:pPr>
      <w:rPr>
        <w:rFonts w:ascii="Wingdings" w:hAnsi="Wingdings" w:hint="default"/>
      </w:rPr>
    </w:lvl>
  </w:abstractNum>
  <w:abstractNum w:abstractNumId="6" w15:restartNumberingAfterBreak="0">
    <w:nsid w:val="6CD6F3DE"/>
    <w:multiLevelType w:val="hybridMultilevel"/>
    <w:tmpl w:val="FFFFFFFF"/>
    <w:lvl w:ilvl="0" w:tplc="D7846346">
      <w:start w:val="1"/>
      <w:numFmt w:val="bullet"/>
      <w:lvlText w:val=""/>
      <w:lvlJc w:val="left"/>
      <w:pPr>
        <w:ind w:left="720" w:hanging="360"/>
      </w:pPr>
      <w:rPr>
        <w:rFonts w:ascii="Symbol" w:hAnsi="Symbol" w:hint="default"/>
      </w:rPr>
    </w:lvl>
    <w:lvl w:ilvl="1" w:tplc="05BC4EB4">
      <w:start w:val="1"/>
      <w:numFmt w:val="bullet"/>
      <w:lvlText w:val="o"/>
      <w:lvlJc w:val="left"/>
      <w:pPr>
        <w:ind w:left="1440" w:hanging="360"/>
      </w:pPr>
      <w:rPr>
        <w:rFonts w:ascii="Courier New" w:hAnsi="Courier New" w:hint="default"/>
      </w:rPr>
    </w:lvl>
    <w:lvl w:ilvl="2" w:tplc="D09C9594">
      <w:start w:val="1"/>
      <w:numFmt w:val="bullet"/>
      <w:lvlText w:val=""/>
      <w:lvlJc w:val="left"/>
      <w:pPr>
        <w:ind w:left="2160" w:hanging="360"/>
      </w:pPr>
      <w:rPr>
        <w:rFonts w:ascii="Wingdings" w:hAnsi="Wingdings" w:hint="default"/>
      </w:rPr>
    </w:lvl>
    <w:lvl w:ilvl="3" w:tplc="BF906704">
      <w:start w:val="1"/>
      <w:numFmt w:val="bullet"/>
      <w:lvlText w:val=""/>
      <w:lvlJc w:val="left"/>
      <w:pPr>
        <w:ind w:left="2880" w:hanging="360"/>
      </w:pPr>
      <w:rPr>
        <w:rFonts w:ascii="Symbol" w:hAnsi="Symbol" w:hint="default"/>
      </w:rPr>
    </w:lvl>
    <w:lvl w:ilvl="4" w:tplc="771A7BEE">
      <w:start w:val="1"/>
      <w:numFmt w:val="bullet"/>
      <w:lvlText w:val="o"/>
      <w:lvlJc w:val="left"/>
      <w:pPr>
        <w:ind w:left="3600" w:hanging="360"/>
      </w:pPr>
      <w:rPr>
        <w:rFonts w:ascii="Courier New" w:hAnsi="Courier New" w:hint="default"/>
      </w:rPr>
    </w:lvl>
    <w:lvl w:ilvl="5" w:tplc="D7264540">
      <w:start w:val="1"/>
      <w:numFmt w:val="bullet"/>
      <w:lvlText w:val=""/>
      <w:lvlJc w:val="left"/>
      <w:pPr>
        <w:ind w:left="4320" w:hanging="360"/>
      </w:pPr>
      <w:rPr>
        <w:rFonts w:ascii="Wingdings" w:hAnsi="Wingdings" w:hint="default"/>
      </w:rPr>
    </w:lvl>
    <w:lvl w:ilvl="6" w:tplc="3A6E084E">
      <w:start w:val="1"/>
      <w:numFmt w:val="bullet"/>
      <w:lvlText w:val=""/>
      <w:lvlJc w:val="left"/>
      <w:pPr>
        <w:ind w:left="5040" w:hanging="360"/>
      </w:pPr>
      <w:rPr>
        <w:rFonts w:ascii="Symbol" w:hAnsi="Symbol" w:hint="default"/>
      </w:rPr>
    </w:lvl>
    <w:lvl w:ilvl="7" w:tplc="F48C5FEC">
      <w:start w:val="1"/>
      <w:numFmt w:val="bullet"/>
      <w:lvlText w:val="o"/>
      <w:lvlJc w:val="left"/>
      <w:pPr>
        <w:ind w:left="5760" w:hanging="360"/>
      </w:pPr>
      <w:rPr>
        <w:rFonts w:ascii="Courier New" w:hAnsi="Courier New" w:hint="default"/>
      </w:rPr>
    </w:lvl>
    <w:lvl w:ilvl="8" w:tplc="56A21CB0">
      <w:start w:val="1"/>
      <w:numFmt w:val="bullet"/>
      <w:lvlText w:val=""/>
      <w:lvlJc w:val="left"/>
      <w:pPr>
        <w:ind w:left="6480" w:hanging="360"/>
      </w:pPr>
      <w:rPr>
        <w:rFonts w:ascii="Wingdings" w:hAnsi="Wingdings" w:hint="default"/>
      </w:rPr>
    </w:lvl>
  </w:abstractNum>
  <w:num w:numId="1" w16cid:durableId="972099183">
    <w:abstractNumId w:val="0"/>
  </w:num>
  <w:num w:numId="2" w16cid:durableId="1089544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37771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540046">
    <w:abstractNumId w:val="3"/>
  </w:num>
  <w:num w:numId="5" w16cid:durableId="898059411">
    <w:abstractNumId w:val="6"/>
  </w:num>
  <w:num w:numId="6" w16cid:durableId="871498465">
    <w:abstractNumId w:val="5"/>
  </w:num>
  <w:num w:numId="7" w16cid:durableId="45483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32171"/>
    <w:rsid w:val="000012F0"/>
    <w:rsid w:val="00003B4A"/>
    <w:rsid w:val="000041C5"/>
    <w:rsid w:val="00011ED8"/>
    <w:rsid w:val="00014686"/>
    <w:rsid w:val="00014763"/>
    <w:rsid w:val="0002209A"/>
    <w:rsid w:val="00022620"/>
    <w:rsid w:val="00025BEB"/>
    <w:rsid w:val="000326CB"/>
    <w:rsid w:val="000343CA"/>
    <w:rsid w:val="00037EFA"/>
    <w:rsid w:val="0004014D"/>
    <w:rsid w:val="0004382B"/>
    <w:rsid w:val="00043D45"/>
    <w:rsid w:val="00046582"/>
    <w:rsid w:val="0005040E"/>
    <w:rsid w:val="00056D5B"/>
    <w:rsid w:val="00056D5F"/>
    <w:rsid w:val="000571B8"/>
    <w:rsid w:val="00060EE2"/>
    <w:rsid w:val="00064107"/>
    <w:rsid w:val="00066E6F"/>
    <w:rsid w:val="0007619D"/>
    <w:rsid w:val="00083FD3"/>
    <w:rsid w:val="000866E2"/>
    <w:rsid w:val="00091D5C"/>
    <w:rsid w:val="00092057"/>
    <w:rsid w:val="0009372B"/>
    <w:rsid w:val="00096216"/>
    <w:rsid w:val="000A18E8"/>
    <w:rsid w:val="000A1C9B"/>
    <w:rsid w:val="000A6694"/>
    <w:rsid w:val="000B4067"/>
    <w:rsid w:val="000B5639"/>
    <w:rsid w:val="000B787B"/>
    <w:rsid w:val="000C0ECA"/>
    <w:rsid w:val="000C185E"/>
    <w:rsid w:val="000D3AAE"/>
    <w:rsid w:val="000D496C"/>
    <w:rsid w:val="000D788D"/>
    <w:rsid w:val="000E05A4"/>
    <w:rsid w:val="000E1E32"/>
    <w:rsid w:val="000F446E"/>
    <w:rsid w:val="000F5B37"/>
    <w:rsid w:val="000F7FE3"/>
    <w:rsid w:val="001009AB"/>
    <w:rsid w:val="001042DC"/>
    <w:rsid w:val="00116F5A"/>
    <w:rsid w:val="00117204"/>
    <w:rsid w:val="00131246"/>
    <w:rsid w:val="00136EFA"/>
    <w:rsid w:val="00145AB0"/>
    <w:rsid w:val="00146BF3"/>
    <w:rsid w:val="00150D95"/>
    <w:rsid w:val="001519ED"/>
    <w:rsid w:val="00152479"/>
    <w:rsid w:val="00153BEC"/>
    <w:rsid w:val="0016055B"/>
    <w:rsid w:val="0016153C"/>
    <w:rsid w:val="00161A36"/>
    <w:rsid w:val="00163FE5"/>
    <w:rsid w:val="0017117F"/>
    <w:rsid w:val="001733B2"/>
    <w:rsid w:val="0017561A"/>
    <w:rsid w:val="00175D11"/>
    <w:rsid w:val="00185B7E"/>
    <w:rsid w:val="001908BF"/>
    <w:rsid w:val="00192034"/>
    <w:rsid w:val="0019573D"/>
    <w:rsid w:val="001A0E0B"/>
    <w:rsid w:val="001A2954"/>
    <w:rsid w:val="001A45C7"/>
    <w:rsid w:val="001A534E"/>
    <w:rsid w:val="001A559A"/>
    <w:rsid w:val="001B3436"/>
    <w:rsid w:val="001B6C8F"/>
    <w:rsid w:val="001C14E5"/>
    <w:rsid w:val="001C372B"/>
    <w:rsid w:val="001C4FDE"/>
    <w:rsid w:val="001D2EF9"/>
    <w:rsid w:val="001E155A"/>
    <w:rsid w:val="001E1CDB"/>
    <w:rsid w:val="001E7CDE"/>
    <w:rsid w:val="001F0061"/>
    <w:rsid w:val="001F0DEC"/>
    <w:rsid w:val="001F34CB"/>
    <w:rsid w:val="001F4CEE"/>
    <w:rsid w:val="001F75AB"/>
    <w:rsid w:val="00211E8D"/>
    <w:rsid w:val="00212C1C"/>
    <w:rsid w:val="00216B64"/>
    <w:rsid w:val="00222EFC"/>
    <w:rsid w:val="00226D6C"/>
    <w:rsid w:val="002302F6"/>
    <w:rsid w:val="00234CA8"/>
    <w:rsid w:val="002371DB"/>
    <w:rsid w:val="00237442"/>
    <w:rsid w:val="00245827"/>
    <w:rsid w:val="00251719"/>
    <w:rsid w:val="002548C7"/>
    <w:rsid w:val="00257B49"/>
    <w:rsid w:val="00261167"/>
    <w:rsid w:val="00261AE8"/>
    <w:rsid w:val="00261C44"/>
    <w:rsid w:val="00262497"/>
    <w:rsid w:val="002632B8"/>
    <w:rsid w:val="00266C76"/>
    <w:rsid w:val="00271583"/>
    <w:rsid w:val="002827AD"/>
    <w:rsid w:val="00284039"/>
    <w:rsid w:val="00293C16"/>
    <w:rsid w:val="00295860"/>
    <w:rsid w:val="00296D53"/>
    <w:rsid w:val="002972BA"/>
    <w:rsid w:val="002A2A3A"/>
    <w:rsid w:val="002A56BD"/>
    <w:rsid w:val="002A5ACF"/>
    <w:rsid w:val="002A6F33"/>
    <w:rsid w:val="002A6F3D"/>
    <w:rsid w:val="002B0715"/>
    <w:rsid w:val="002B0C28"/>
    <w:rsid w:val="002B7793"/>
    <w:rsid w:val="002C77DF"/>
    <w:rsid w:val="002D245E"/>
    <w:rsid w:val="002D2BCA"/>
    <w:rsid w:val="002E1611"/>
    <w:rsid w:val="002E199E"/>
    <w:rsid w:val="002E3A67"/>
    <w:rsid w:val="002E3AFD"/>
    <w:rsid w:val="002E4E38"/>
    <w:rsid w:val="002E5D21"/>
    <w:rsid w:val="002F67EB"/>
    <w:rsid w:val="00304A62"/>
    <w:rsid w:val="00316E30"/>
    <w:rsid w:val="00320B6A"/>
    <w:rsid w:val="00320E58"/>
    <w:rsid w:val="0032259D"/>
    <w:rsid w:val="0032359A"/>
    <w:rsid w:val="00327757"/>
    <w:rsid w:val="00331ED3"/>
    <w:rsid w:val="00335F79"/>
    <w:rsid w:val="003402B0"/>
    <w:rsid w:val="003470D4"/>
    <w:rsid w:val="003502F0"/>
    <w:rsid w:val="003524D4"/>
    <w:rsid w:val="00370183"/>
    <w:rsid w:val="00370C5A"/>
    <w:rsid w:val="0037240C"/>
    <w:rsid w:val="00372470"/>
    <w:rsid w:val="00376268"/>
    <w:rsid w:val="0038037F"/>
    <w:rsid w:val="00381403"/>
    <w:rsid w:val="00382984"/>
    <w:rsid w:val="00386850"/>
    <w:rsid w:val="00386ACA"/>
    <w:rsid w:val="00391C9C"/>
    <w:rsid w:val="00396601"/>
    <w:rsid w:val="00397DAD"/>
    <w:rsid w:val="003A0474"/>
    <w:rsid w:val="003A0941"/>
    <w:rsid w:val="003A3403"/>
    <w:rsid w:val="003B0801"/>
    <w:rsid w:val="003B3068"/>
    <w:rsid w:val="003B70CD"/>
    <w:rsid w:val="003B7C30"/>
    <w:rsid w:val="003C0E66"/>
    <w:rsid w:val="003C1D68"/>
    <w:rsid w:val="003C2E41"/>
    <w:rsid w:val="003C6A93"/>
    <w:rsid w:val="003D17CB"/>
    <w:rsid w:val="003D5FFC"/>
    <w:rsid w:val="003D6148"/>
    <w:rsid w:val="003D64B2"/>
    <w:rsid w:val="003D7C5B"/>
    <w:rsid w:val="003D7E5E"/>
    <w:rsid w:val="003E4083"/>
    <w:rsid w:val="003F0DCA"/>
    <w:rsid w:val="003F17D3"/>
    <w:rsid w:val="003F2A3A"/>
    <w:rsid w:val="003F5048"/>
    <w:rsid w:val="003F5370"/>
    <w:rsid w:val="003F65A7"/>
    <w:rsid w:val="00400E8F"/>
    <w:rsid w:val="00402A81"/>
    <w:rsid w:val="004036DF"/>
    <w:rsid w:val="004053AA"/>
    <w:rsid w:val="0041260C"/>
    <w:rsid w:val="004249B6"/>
    <w:rsid w:val="0043037D"/>
    <w:rsid w:val="00432622"/>
    <w:rsid w:val="004367B8"/>
    <w:rsid w:val="00436C54"/>
    <w:rsid w:val="004373DF"/>
    <w:rsid w:val="00446415"/>
    <w:rsid w:val="00451842"/>
    <w:rsid w:val="0046229B"/>
    <w:rsid w:val="00462373"/>
    <w:rsid w:val="00466A89"/>
    <w:rsid w:val="004702E6"/>
    <w:rsid w:val="00472C43"/>
    <w:rsid w:val="00475A67"/>
    <w:rsid w:val="004778BE"/>
    <w:rsid w:val="0048107A"/>
    <w:rsid w:val="0048250C"/>
    <w:rsid w:val="004847A1"/>
    <w:rsid w:val="00485187"/>
    <w:rsid w:val="0048542A"/>
    <w:rsid w:val="00490E5E"/>
    <w:rsid w:val="00494E2F"/>
    <w:rsid w:val="004954ED"/>
    <w:rsid w:val="004A290F"/>
    <w:rsid w:val="004A39E8"/>
    <w:rsid w:val="004A49E2"/>
    <w:rsid w:val="004B3E34"/>
    <w:rsid w:val="004B5003"/>
    <w:rsid w:val="004B7061"/>
    <w:rsid w:val="004B7489"/>
    <w:rsid w:val="004D0778"/>
    <w:rsid w:val="004D2BE1"/>
    <w:rsid w:val="004D46BA"/>
    <w:rsid w:val="004D559A"/>
    <w:rsid w:val="004E0FB8"/>
    <w:rsid w:val="004E4EF7"/>
    <w:rsid w:val="004F2E4A"/>
    <w:rsid w:val="0050181B"/>
    <w:rsid w:val="00502EFC"/>
    <w:rsid w:val="00503510"/>
    <w:rsid w:val="00513CB4"/>
    <w:rsid w:val="00514D32"/>
    <w:rsid w:val="00515C46"/>
    <w:rsid w:val="00517506"/>
    <w:rsid w:val="00522D9A"/>
    <w:rsid w:val="00525FCE"/>
    <w:rsid w:val="00526581"/>
    <w:rsid w:val="005374F2"/>
    <w:rsid w:val="00540509"/>
    <w:rsid w:val="005413E2"/>
    <w:rsid w:val="0054259F"/>
    <w:rsid w:val="00550162"/>
    <w:rsid w:val="0055496C"/>
    <w:rsid w:val="0056051D"/>
    <w:rsid w:val="00563DC4"/>
    <w:rsid w:val="00564A5C"/>
    <w:rsid w:val="00566238"/>
    <w:rsid w:val="005662B7"/>
    <w:rsid w:val="00567980"/>
    <w:rsid w:val="00572BE9"/>
    <w:rsid w:val="00584387"/>
    <w:rsid w:val="005853F2"/>
    <w:rsid w:val="00585651"/>
    <w:rsid w:val="0058654F"/>
    <w:rsid w:val="00587138"/>
    <w:rsid w:val="005876F5"/>
    <w:rsid w:val="005904E5"/>
    <w:rsid w:val="00595FAB"/>
    <w:rsid w:val="005A1DB2"/>
    <w:rsid w:val="005A7F58"/>
    <w:rsid w:val="005B048F"/>
    <w:rsid w:val="005B2516"/>
    <w:rsid w:val="005B582C"/>
    <w:rsid w:val="005B716A"/>
    <w:rsid w:val="005C07DE"/>
    <w:rsid w:val="005C312D"/>
    <w:rsid w:val="005D0AD6"/>
    <w:rsid w:val="005D4A9E"/>
    <w:rsid w:val="005E1F7B"/>
    <w:rsid w:val="005E7EE5"/>
    <w:rsid w:val="005F1BD4"/>
    <w:rsid w:val="005F1DF8"/>
    <w:rsid w:val="005F23DA"/>
    <w:rsid w:val="005F2E38"/>
    <w:rsid w:val="005F2EC8"/>
    <w:rsid w:val="005F39A6"/>
    <w:rsid w:val="005F6DDA"/>
    <w:rsid w:val="006007BA"/>
    <w:rsid w:val="006024A1"/>
    <w:rsid w:val="00603E9B"/>
    <w:rsid w:val="00607623"/>
    <w:rsid w:val="00611D3D"/>
    <w:rsid w:val="00612208"/>
    <w:rsid w:val="00615BCB"/>
    <w:rsid w:val="00620065"/>
    <w:rsid w:val="0062058D"/>
    <w:rsid w:val="006207B8"/>
    <w:rsid w:val="00622381"/>
    <w:rsid w:val="006233EB"/>
    <w:rsid w:val="0062542E"/>
    <w:rsid w:val="0063033B"/>
    <w:rsid w:val="00632171"/>
    <w:rsid w:val="006324D1"/>
    <w:rsid w:val="00634380"/>
    <w:rsid w:val="006404F4"/>
    <w:rsid w:val="00642222"/>
    <w:rsid w:val="0064383C"/>
    <w:rsid w:val="00644F17"/>
    <w:rsid w:val="00646535"/>
    <w:rsid w:val="00647C33"/>
    <w:rsid w:val="00652BE5"/>
    <w:rsid w:val="00664BCC"/>
    <w:rsid w:val="0066677C"/>
    <w:rsid w:val="00666FE3"/>
    <w:rsid w:val="00670A04"/>
    <w:rsid w:val="00672655"/>
    <w:rsid w:val="00681AFA"/>
    <w:rsid w:val="00690217"/>
    <w:rsid w:val="00691762"/>
    <w:rsid w:val="006950E5"/>
    <w:rsid w:val="00695E34"/>
    <w:rsid w:val="00697E04"/>
    <w:rsid w:val="006B0119"/>
    <w:rsid w:val="006B25DF"/>
    <w:rsid w:val="006B3E6C"/>
    <w:rsid w:val="006C45B7"/>
    <w:rsid w:val="006C7020"/>
    <w:rsid w:val="006C786E"/>
    <w:rsid w:val="006CE28D"/>
    <w:rsid w:val="006D2107"/>
    <w:rsid w:val="006D4ADF"/>
    <w:rsid w:val="006D6FE6"/>
    <w:rsid w:val="006D7ED4"/>
    <w:rsid w:val="006E22F4"/>
    <w:rsid w:val="006E48FB"/>
    <w:rsid w:val="006E67E9"/>
    <w:rsid w:val="006E6B4E"/>
    <w:rsid w:val="006F2FCA"/>
    <w:rsid w:val="006F4752"/>
    <w:rsid w:val="006F5A93"/>
    <w:rsid w:val="00706F09"/>
    <w:rsid w:val="00710F8A"/>
    <w:rsid w:val="00712436"/>
    <w:rsid w:val="00712FEB"/>
    <w:rsid w:val="00714CBD"/>
    <w:rsid w:val="00716727"/>
    <w:rsid w:val="00716C62"/>
    <w:rsid w:val="0071754B"/>
    <w:rsid w:val="00726FB8"/>
    <w:rsid w:val="00727DC4"/>
    <w:rsid w:val="007300AB"/>
    <w:rsid w:val="007320E7"/>
    <w:rsid w:val="00734E2F"/>
    <w:rsid w:val="00735E92"/>
    <w:rsid w:val="007362DA"/>
    <w:rsid w:val="00736398"/>
    <w:rsid w:val="00742CDC"/>
    <w:rsid w:val="00745B25"/>
    <w:rsid w:val="00745DB9"/>
    <w:rsid w:val="00750CA9"/>
    <w:rsid w:val="00754073"/>
    <w:rsid w:val="007548A1"/>
    <w:rsid w:val="0075591B"/>
    <w:rsid w:val="00762E6E"/>
    <w:rsid w:val="00765263"/>
    <w:rsid w:val="00772A3E"/>
    <w:rsid w:val="007734B8"/>
    <w:rsid w:val="00777DDE"/>
    <w:rsid w:val="007800B6"/>
    <w:rsid w:val="007813FE"/>
    <w:rsid w:val="00781675"/>
    <w:rsid w:val="00794373"/>
    <w:rsid w:val="00795F8B"/>
    <w:rsid w:val="00796CCF"/>
    <w:rsid w:val="007A13C2"/>
    <w:rsid w:val="007A5C27"/>
    <w:rsid w:val="007B1002"/>
    <w:rsid w:val="007B31AA"/>
    <w:rsid w:val="007B76D6"/>
    <w:rsid w:val="007B7C09"/>
    <w:rsid w:val="007C0AA6"/>
    <w:rsid w:val="007C2740"/>
    <w:rsid w:val="007C44DE"/>
    <w:rsid w:val="007D0248"/>
    <w:rsid w:val="007D0892"/>
    <w:rsid w:val="007D42F8"/>
    <w:rsid w:val="007E3020"/>
    <w:rsid w:val="007E7567"/>
    <w:rsid w:val="007F6370"/>
    <w:rsid w:val="007F73B8"/>
    <w:rsid w:val="007F7E2F"/>
    <w:rsid w:val="008035FD"/>
    <w:rsid w:val="00803E42"/>
    <w:rsid w:val="00810CEF"/>
    <w:rsid w:val="00821133"/>
    <w:rsid w:val="0082357A"/>
    <w:rsid w:val="00825045"/>
    <w:rsid w:val="00830EF6"/>
    <w:rsid w:val="0083147F"/>
    <w:rsid w:val="0083726C"/>
    <w:rsid w:val="00840632"/>
    <w:rsid w:val="0084104D"/>
    <w:rsid w:val="00850763"/>
    <w:rsid w:val="00854585"/>
    <w:rsid w:val="00854CB7"/>
    <w:rsid w:val="0086689B"/>
    <w:rsid w:val="00867202"/>
    <w:rsid w:val="00867C70"/>
    <w:rsid w:val="00876638"/>
    <w:rsid w:val="00882260"/>
    <w:rsid w:val="0088554C"/>
    <w:rsid w:val="00886843"/>
    <w:rsid w:val="00890978"/>
    <w:rsid w:val="0089CADD"/>
    <w:rsid w:val="008A1DF7"/>
    <w:rsid w:val="008A1E4D"/>
    <w:rsid w:val="008A29F2"/>
    <w:rsid w:val="008A3698"/>
    <w:rsid w:val="008A49B9"/>
    <w:rsid w:val="008B0F87"/>
    <w:rsid w:val="008B7E24"/>
    <w:rsid w:val="008C0AD7"/>
    <w:rsid w:val="008C1190"/>
    <w:rsid w:val="008C2CD2"/>
    <w:rsid w:val="008C70C6"/>
    <w:rsid w:val="008D0FD2"/>
    <w:rsid w:val="008D5A4E"/>
    <w:rsid w:val="008D7202"/>
    <w:rsid w:val="008E1DD3"/>
    <w:rsid w:val="008E3570"/>
    <w:rsid w:val="008F12B3"/>
    <w:rsid w:val="008F7F10"/>
    <w:rsid w:val="0090085D"/>
    <w:rsid w:val="00907A9F"/>
    <w:rsid w:val="00910D5A"/>
    <w:rsid w:val="00912E30"/>
    <w:rsid w:val="00921433"/>
    <w:rsid w:val="00935177"/>
    <w:rsid w:val="00935F3C"/>
    <w:rsid w:val="009374B5"/>
    <w:rsid w:val="0094265A"/>
    <w:rsid w:val="009463A2"/>
    <w:rsid w:val="0094650E"/>
    <w:rsid w:val="00954564"/>
    <w:rsid w:val="00954CE8"/>
    <w:rsid w:val="00956338"/>
    <w:rsid w:val="00956F56"/>
    <w:rsid w:val="0096180F"/>
    <w:rsid w:val="00962FA2"/>
    <w:rsid w:val="0096513E"/>
    <w:rsid w:val="009656F7"/>
    <w:rsid w:val="0096581A"/>
    <w:rsid w:val="009659A2"/>
    <w:rsid w:val="0096624C"/>
    <w:rsid w:val="00970F4C"/>
    <w:rsid w:val="009716A1"/>
    <w:rsid w:val="00973036"/>
    <w:rsid w:val="00973081"/>
    <w:rsid w:val="00982960"/>
    <w:rsid w:val="00986F2B"/>
    <w:rsid w:val="00987CB7"/>
    <w:rsid w:val="00990D4E"/>
    <w:rsid w:val="009A11E9"/>
    <w:rsid w:val="009A4471"/>
    <w:rsid w:val="009B298E"/>
    <w:rsid w:val="009B5C01"/>
    <w:rsid w:val="009B6AF1"/>
    <w:rsid w:val="009C1097"/>
    <w:rsid w:val="009D03A0"/>
    <w:rsid w:val="009D397C"/>
    <w:rsid w:val="009D51F1"/>
    <w:rsid w:val="009D7A84"/>
    <w:rsid w:val="009E2720"/>
    <w:rsid w:val="009E3876"/>
    <w:rsid w:val="009E3CB1"/>
    <w:rsid w:val="009E7ECE"/>
    <w:rsid w:val="009F068E"/>
    <w:rsid w:val="009F5CE1"/>
    <w:rsid w:val="009F60FB"/>
    <w:rsid w:val="00A121A5"/>
    <w:rsid w:val="00A12384"/>
    <w:rsid w:val="00A14689"/>
    <w:rsid w:val="00A2196D"/>
    <w:rsid w:val="00A24BA0"/>
    <w:rsid w:val="00A273CC"/>
    <w:rsid w:val="00A3060A"/>
    <w:rsid w:val="00A34EB7"/>
    <w:rsid w:val="00A355E1"/>
    <w:rsid w:val="00A35D30"/>
    <w:rsid w:val="00A44AF2"/>
    <w:rsid w:val="00A5047B"/>
    <w:rsid w:val="00A509CE"/>
    <w:rsid w:val="00A51410"/>
    <w:rsid w:val="00A52528"/>
    <w:rsid w:val="00A57A0C"/>
    <w:rsid w:val="00A755F5"/>
    <w:rsid w:val="00A7590C"/>
    <w:rsid w:val="00A80435"/>
    <w:rsid w:val="00A8293F"/>
    <w:rsid w:val="00A8367E"/>
    <w:rsid w:val="00A87624"/>
    <w:rsid w:val="00A91A02"/>
    <w:rsid w:val="00A92B79"/>
    <w:rsid w:val="00AA599A"/>
    <w:rsid w:val="00AB17BF"/>
    <w:rsid w:val="00AB3324"/>
    <w:rsid w:val="00AB41FB"/>
    <w:rsid w:val="00AC3A93"/>
    <w:rsid w:val="00AC7671"/>
    <w:rsid w:val="00AD3CA8"/>
    <w:rsid w:val="00AD68ED"/>
    <w:rsid w:val="00AE35FD"/>
    <w:rsid w:val="00AF6100"/>
    <w:rsid w:val="00AF6F24"/>
    <w:rsid w:val="00B00488"/>
    <w:rsid w:val="00B007CD"/>
    <w:rsid w:val="00B03CA4"/>
    <w:rsid w:val="00B03E8A"/>
    <w:rsid w:val="00B07891"/>
    <w:rsid w:val="00B10C67"/>
    <w:rsid w:val="00B162D2"/>
    <w:rsid w:val="00B16F89"/>
    <w:rsid w:val="00B206F4"/>
    <w:rsid w:val="00B23DAB"/>
    <w:rsid w:val="00B24006"/>
    <w:rsid w:val="00B2776E"/>
    <w:rsid w:val="00B31DAF"/>
    <w:rsid w:val="00B33BD7"/>
    <w:rsid w:val="00B377D7"/>
    <w:rsid w:val="00B43E48"/>
    <w:rsid w:val="00B46728"/>
    <w:rsid w:val="00B467A0"/>
    <w:rsid w:val="00B50590"/>
    <w:rsid w:val="00B52799"/>
    <w:rsid w:val="00B55AEF"/>
    <w:rsid w:val="00B566E2"/>
    <w:rsid w:val="00B65871"/>
    <w:rsid w:val="00B66DAB"/>
    <w:rsid w:val="00B674DD"/>
    <w:rsid w:val="00B714A3"/>
    <w:rsid w:val="00B74AEB"/>
    <w:rsid w:val="00B7511E"/>
    <w:rsid w:val="00B7611B"/>
    <w:rsid w:val="00B77146"/>
    <w:rsid w:val="00B7728C"/>
    <w:rsid w:val="00B77D62"/>
    <w:rsid w:val="00B80427"/>
    <w:rsid w:val="00B87FF1"/>
    <w:rsid w:val="00B90687"/>
    <w:rsid w:val="00B9447F"/>
    <w:rsid w:val="00B949F7"/>
    <w:rsid w:val="00BA3575"/>
    <w:rsid w:val="00BA3647"/>
    <w:rsid w:val="00BA6175"/>
    <w:rsid w:val="00BA6F16"/>
    <w:rsid w:val="00BB0DED"/>
    <w:rsid w:val="00BB256B"/>
    <w:rsid w:val="00BB3DBB"/>
    <w:rsid w:val="00BB54E3"/>
    <w:rsid w:val="00BB7A21"/>
    <w:rsid w:val="00BC563E"/>
    <w:rsid w:val="00BC731D"/>
    <w:rsid w:val="00BD08CD"/>
    <w:rsid w:val="00BD58BB"/>
    <w:rsid w:val="00BD6A0F"/>
    <w:rsid w:val="00BE55BB"/>
    <w:rsid w:val="00BE7A03"/>
    <w:rsid w:val="00BF35B5"/>
    <w:rsid w:val="00BF54DB"/>
    <w:rsid w:val="00BF6B8B"/>
    <w:rsid w:val="00C007D5"/>
    <w:rsid w:val="00C01D0D"/>
    <w:rsid w:val="00C04D0D"/>
    <w:rsid w:val="00C07E5E"/>
    <w:rsid w:val="00C1397F"/>
    <w:rsid w:val="00C17BED"/>
    <w:rsid w:val="00C244E8"/>
    <w:rsid w:val="00C27514"/>
    <w:rsid w:val="00C32F7C"/>
    <w:rsid w:val="00C33C7A"/>
    <w:rsid w:val="00C371A7"/>
    <w:rsid w:val="00C379F5"/>
    <w:rsid w:val="00C4197D"/>
    <w:rsid w:val="00C43222"/>
    <w:rsid w:val="00C43CB4"/>
    <w:rsid w:val="00C46175"/>
    <w:rsid w:val="00C4670C"/>
    <w:rsid w:val="00C46976"/>
    <w:rsid w:val="00C47F31"/>
    <w:rsid w:val="00C54115"/>
    <w:rsid w:val="00C619E1"/>
    <w:rsid w:val="00C638DC"/>
    <w:rsid w:val="00C673C4"/>
    <w:rsid w:val="00C73DC3"/>
    <w:rsid w:val="00C742CB"/>
    <w:rsid w:val="00C74F8A"/>
    <w:rsid w:val="00C80EB3"/>
    <w:rsid w:val="00C814BC"/>
    <w:rsid w:val="00C82F12"/>
    <w:rsid w:val="00C83C73"/>
    <w:rsid w:val="00C842C0"/>
    <w:rsid w:val="00C85D88"/>
    <w:rsid w:val="00CA0E1E"/>
    <w:rsid w:val="00CB354F"/>
    <w:rsid w:val="00CB555A"/>
    <w:rsid w:val="00CC61FA"/>
    <w:rsid w:val="00CD0CBB"/>
    <w:rsid w:val="00CD14F4"/>
    <w:rsid w:val="00CE1EAF"/>
    <w:rsid w:val="00CE292E"/>
    <w:rsid w:val="00CE5128"/>
    <w:rsid w:val="00CE53D0"/>
    <w:rsid w:val="00CE582A"/>
    <w:rsid w:val="00CE5BCB"/>
    <w:rsid w:val="00CE7648"/>
    <w:rsid w:val="00CF4E4B"/>
    <w:rsid w:val="00CF6645"/>
    <w:rsid w:val="00D0056E"/>
    <w:rsid w:val="00D02B74"/>
    <w:rsid w:val="00D039E4"/>
    <w:rsid w:val="00D06A5E"/>
    <w:rsid w:val="00D0705D"/>
    <w:rsid w:val="00D1046E"/>
    <w:rsid w:val="00D11378"/>
    <w:rsid w:val="00D139D5"/>
    <w:rsid w:val="00D13BA4"/>
    <w:rsid w:val="00D143F2"/>
    <w:rsid w:val="00D16BBA"/>
    <w:rsid w:val="00D1771F"/>
    <w:rsid w:val="00D3039D"/>
    <w:rsid w:val="00D30EB8"/>
    <w:rsid w:val="00D311E8"/>
    <w:rsid w:val="00D313BF"/>
    <w:rsid w:val="00D337D4"/>
    <w:rsid w:val="00D360FD"/>
    <w:rsid w:val="00D419E7"/>
    <w:rsid w:val="00D439D0"/>
    <w:rsid w:val="00D45278"/>
    <w:rsid w:val="00D464CC"/>
    <w:rsid w:val="00D561B4"/>
    <w:rsid w:val="00D56C32"/>
    <w:rsid w:val="00D62527"/>
    <w:rsid w:val="00D62791"/>
    <w:rsid w:val="00D627A9"/>
    <w:rsid w:val="00D7564D"/>
    <w:rsid w:val="00D774E1"/>
    <w:rsid w:val="00D778FA"/>
    <w:rsid w:val="00D80E4F"/>
    <w:rsid w:val="00D82C03"/>
    <w:rsid w:val="00D90F0A"/>
    <w:rsid w:val="00D921E5"/>
    <w:rsid w:val="00DA2035"/>
    <w:rsid w:val="00DA4980"/>
    <w:rsid w:val="00DA610C"/>
    <w:rsid w:val="00DA6907"/>
    <w:rsid w:val="00DB14D5"/>
    <w:rsid w:val="00DB2762"/>
    <w:rsid w:val="00DB2A75"/>
    <w:rsid w:val="00DB4D63"/>
    <w:rsid w:val="00DB54C2"/>
    <w:rsid w:val="00DC2978"/>
    <w:rsid w:val="00DC35A1"/>
    <w:rsid w:val="00DC3BA5"/>
    <w:rsid w:val="00DC3F89"/>
    <w:rsid w:val="00DC5392"/>
    <w:rsid w:val="00DD1810"/>
    <w:rsid w:val="00DD2391"/>
    <w:rsid w:val="00DD349A"/>
    <w:rsid w:val="00DD4171"/>
    <w:rsid w:val="00DD41B5"/>
    <w:rsid w:val="00DD4C39"/>
    <w:rsid w:val="00DD517B"/>
    <w:rsid w:val="00DE1E04"/>
    <w:rsid w:val="00DF0C32"/>
    <w:rsid w:val="00DF1423"/>
    <w:rsid w:val="00DF19CF"/>
    <w:rsid w:val="00DF7942"/>
    <w:rsid w:val="00E04564"/>
    <w:rsid w:val="00E06BF0"/>
    <w:rsid w:val="00E07FB7"/>
    <w:rsid w:val="00E12075"/>
    <w:rsid w:val="00E126F0"/>
    <w:rsid w:val="00E16CB5"/>
    <w:rsid w:val="00E206AF"/>
    <w:rsid w:val="00E2134A"/>
    <w:rsid w:val="00E22D53"/>
    <w:rsid w:val="00E24685"/>
    <w:rsid w:val="00E25431"/>
    <w:rsid w:val="00E33DFB"/>
    <w:rsid w:val="00E35EC5"/>
    <w:rsid w:val="00E3796D"/>
    <w:rsid w:val="00E37C24"/>
    <w:rsid w:val="00E400B4"/>
    <w:rsid w:val="00E42B20"/>
    <w:rsid w:val="00E45369"/>
    <w:rsid w:val="00E525CD"/>
    <w:rsid w:val="00E65117"/>
    <w:rsid w:val="00E66DE6"/>
    <w:rsid w:val="00E719AB"/>
    <w:rsid w:val="00E729E5"/>
    <w:rsid w:val="00E77B7F"/>
    <w:rsid w:val="00E86037"/>
    <w:rsid w:val="00E872E5"/>
    <w:rsid w:val="00E9784C"/>
    <w:rsid w:val="00EA0E62"/>
    <w:rsid w:val="00EA0FD1"/>
    <w:rsid w:val="00EA16A5"/>
    <w:rsid w:val="00EA181D"/>
    <w:rsid w:val="00EA1DD7"/>
    <w:rsid w:val="00EB6286"/>
    <w:rsid w:val="00EB740F"/>
    <w:rsid w:val="00EC5D60"/>
    <w:rsid w:val="00EC7285"/>
    <w:rsid w:val="00EC7E1A"/>
    <w:rsid w:val="00ED20B1"/>
    <w:rsid w:val="00ED2B71"/>
    <w:rsid w:val="00ED66C7"/>
    <w:rsid w:val="00ED76B1"/>
    <w:rsid w:val="00EE43E2"/>
    <w:rsid w:val="00EF2415"/>
    <w:rsid w:val="00F011D0"/>
    <w:rsid w:val="00F014CE"/>
    <w:rsid w:val="00F10285"/>
    <w:rsid w:val="00F12A83"/>
    <w:rsid w:val="00F206FC"/>
    <w:rsid w:val="00F207F4"/>
    <w:rsid w:val="00F21646"/>
    <w:rsid w:val="00F22323"/>
    <w:rsid w:val="00F24029"/>
    <w:rsid w:val="00F27261"/>
    <w:rsid w:val="00F301CA"/>
    <w:rsid w:val="00F41419"/>
    <w:rsid w:val="00F42213"/>
    <w:rsid w:val="00F431FA"/>
    <w:rsid w:val="00F4577E"/>
    <w:rsid w:val="00F51C82"/>
    <w:rsid w:val="00F6778E"/>
    <w:rsid w:val="00F720B1"/>
    <w:rsid w:val="00F74238"/>
    <w:rsid w:val="00F75444"/>
    <w:rsid w:val="00F7621A"/>
    <w:rsid w:val="00F81A68"/>
    <w:rsid w:val="00F8278E"/>
    <w:rsid w:val="00F90631"/>
    <w:rsid w:val="00FA051E"/>
    <w:rsid w:val="00FA1305"/>
    <w:rsid w:val="00FA4687"/>
    <w:rsid w:val="00FB2BAD"/>
    <w:rsid w:val="00FB623C"/>
    <w:rsid w:val="00FD2A3C"/>
    <w:rsid w:val="00FD37C0"/>
    <w:rsid w:val="00FD4EBB"/>
    <w:rsid w:val="00FD69E8"/>
    <w:rsid w:val="00FE08BB"/>
    <w:rsid w:val="00FE277E"/>
    <w:rsid w:val="00FE52FA"/>
    <w:rsid w:val="00FF0B40"/>
    <w:rsid w:val="00FF0C45"/>
    <w:rsid w:val="00FF4067"/>
    <w:rsid w:val="00FF5084"/>
    <w:rsid w:val="00FF5C55"/>
    <w:rsid w:val="00FF5EFF"/>
    <w:rsid w:val="00FF6140"/>
    <w:rsid w:val="00FF68D1"/>
    <w:rsid w:val="010CE5F3"/>
    <w:rsid w:val="01463B06"/>
    <w:rsid w:val="0199F951"/>
    <w:rsid w:val="019B038E"/>
    <w:rsid w:val="019D8148"/>
    <w:rsid w:val="01BA0D1A"/>
    <w:rsid w:val="01E1164D"/>
    <w:rsid w:val="0200BF88"/>
    <w:rsid w:val="0241D2E1"/>
    <w:rsid w:val="02668852"/>
    <w:rsid w:val="026C2EDC"/>
    <w:rsid w:val="027A86C1"/>
    <w:rsid w:val="02DA2AB7"/>
    <w:rsid w:val="02E8F844"/>
    <w:rsid w:val="02FA29A2"/>
    <w:rsid w:val="032C0AFB"/>
    <w:rsid w:val="0356EBE9"/>
    <w:rsid w:val="0363B94B"/>
    <w:rsid w:val="03C30F08"/>
    <w:rsid w:val="0412BA0E"/>
    <w:rsid w:val="04164B4E"/>
    <w:rsid w:val="042C851D"/>
    <w:rsid w:val="04486C37"/>
    <w:rsid w:val="0470FD55"/>
    <w:rsid w:val="04E43AE9"/>
    <w:rsid w:val="04FAE922"/>
    <w:rsid w:val="050185CB"/>
    <w:rsid w:val="0522EB92"/>
    <w:rsid w:val="05250B10"/>
    <w:rsid w:val="05440A09"/>
    <w:rsid w:val="05599CA3"/>
    <w:rsid w:val="0566A2FC"/>
    <w:rsid w:val="056F316E"/>
    <w:rsid w:val="059ABE80"/>
    <w:rsid w:val="05A45C69"/>
    <w:rsid w:val="05A658FF"/>
    <w:rsid w:val="05B6C4A6"/>
    <w:rsid w:val="05DDBFB3"/>
    <w:rsid w:val="061E2318"/>
    <w:rsid w:val="064A1F5C"/>
    <w:rsid w:val="06A8437B"/>
    <w:rsid w:val="06E9C3F2"/>
    <w:rsid w:val="06FC09EA"/>
    <w:rsid w:val="0724704B"/>
    <w:rsid w:val="079FFB47"/>
    <w:rsid w:val="07B4279F"/>
    <w:rsid w:val="0853FBD3"/>
    <w:rsid w:val="085BB9B1"/>
    <w:rsid w:val="086A1D5B"/>
    <w:rsid w:val="0874E0D9"/>
    <w:rsid w:val="087BAACB"/>
    <w:rsid w:val="08C2BE7E"/>
    <w:rsid w:val="08DA7EAE"/>
    <w:rsid w:val="0947A7AB"/>
    <w:rsid w:val="094D6318"/>
    <w:rsid w:val="095F0D5E"/>
    <w:rsid w:val="096B1CDF"/>
    <w:rsid w:val="09A7D248"/>
    <w:rsid w:val="09AF753F"/>
    <w:rsid w:val="09D4CF21"/>
    <w:rsid w:val="0A1B8DA9"/>
    <w:rsid w:val="0A217249"/>
    <w:rsid w:val="0A241A21"/>
    <w:rsid w:val="0A2F27F3"/>
    <w:rsid w:val="0A309B79"/>
    <w:rsid w:val="0A459331"/>
    <w:rsid w:val="0AAD5676"/>
    <w:rsid w:val="0B0AA6A7"/>
    <w:rsid w:val="0B137BC9"/>
    <w:rsid w:val="0B1EFE60"/>
    <w:rsid w:val="0B225007"/>
    <w:rsid w:val="0B259CD1"/>
    <w:rsid w:val="0B4243B7"/>
    <w:rsid w:val="0B4341B8"/>
    <w:rsid w:val="0B4E18CD"/>
    <w:rsid w:val="0B5B1BD7"/>
    <w:rsid w:val="0B6DAABD"/>
    <w:rsid w:val="0BAB0A74"/>
    <w:rsid w:val="0C48D8C9"/>
    <w:rsid w:val="0C9A15A9"/>
    <w:rsid w:val="0CDFC4FF"/>
    <w:rsid w:val="0D3D5CFC"/>
    <w:rsid w:val="0D522349"/>
    <w:rsid w:val="0D62F27B"/>
    <w:rsid w:val="0D793DC6"/>
    <w:rsid w:val="0D85331C"/>
    <w:rsid w:val="0DA251F2"/>
    <w:rsid w:val="0DF270EF"/>
    <w:rsid w:val="0DF35199"/>
    <w:rsid w:val="0E101603"/>
    <w:rsid w:val="0E3A9FC6"/>
    <w:rsid w:val="0E7A74C0"/>
    <w:rsid w:val="0E8AFCFE"/>
    <w:rsid w:val="0EB207B8"/>
    <w:rsid w:val="0EBF3BFE"/>
    <w:rsid w:val="0EF88021"/>
    <w:rsid w:val="0F0DE60F"/>
    <w:rsid w:val="0F5269B0"/>
    <w:rsid w:val="0F542916"/>
    <w:rsid w:val="0FD17B12"/>
    <w:rsid w:val="0FD48B7B"/>
    <w:rsid w:val="0FE558DF"/>
    <w:rsid w:val="100D216D"/>
    <w:rsid w:val="1047C779"/>
    <w:rsid w:val="10926336"/>
    <w:rsid w:val="10B4AEB6"/>
    <w:rsid w:val="10E5BC30"/>
    <w:rsid w:val="119D2692"/>
    <w:rsid w:val="11A165D0"/>
    <w:rsid w:val="11A77E8D"/>
    <w:rsid w:val="11C29DC0"/>
    <w:rsid w:val="11DB7ECA"/>
    <w:rsid w:val="11E26869"/>
    <w:rsid w:val="1213C3BD"/>
    <w:rsid w:val="12263C8A"/>
    <w:rsid w:val="1238C016"/>
    <w:rsid w:val="1244EA4F"/>
    <w:rsid w:val="1245942B"/>
    <w:rsid w:val="12699269"/>
    <w:rsid w:val="129B818E"/>
    <w:rsid w:val="12A18664"/>
    <w:rsid w:val="12C6B50A"/>
    <w:rsid w:val="12C8BC03"/>
    <w:rsid w:val="12CAD904"/>
    <w:rsid w:val="12CC4EC9"/>
    <w:rsid w:val="12D2C6FA"/>
    <w:rsid w:val="12F19B22"/>
    <w:rsid w:val="1300CD77"/>
    <w:rsid w:val="132F522A"/>
    <w:rsid w:val="133A04F3"/>
    <w:rsid w:val="13638D1B"/>
    <w:rsid w:val="13839F55"/>
    <w:rsid w:val="13C4E67E"/>
    <w:rsid w:val="13F60CED"/>
    <w:rsid w:val="14207910"/>
    <w:rsid w:val="14283E32"/>
    <w:rsid w:val="1447E277"/>
    <w:rsid w:val="145442CB"/>
    <w:rsid w:val="1458554C"/>
    <w:rsid w:val="14990D8B"/>
    <w:rsid w:val="14D6752E"/>
    <w:rsid w:val="15294366"/>
    <w:rsid w:val="152C6535"/>
    <w:rsid w:val="153AE7DF"/>
    <w:rsid w:val="155463E3"/>
    <w:rsid w:val="157339C9"/>
    <w:rsid w:val="15980EA7"/>
    <w:rsid w:val="15ADDB76"/>
    <w:rsid w:val="15B6A0B9"/>
    <w:rsid w:val="15BEC872"/>
    <w:rsid w:val="15D7C025"/>
    <w:rsid w:val="15E8BE06"/>
    <w:rsid w:val="15FA868C"/>
    <w:rsid w:val="16193677"/>
    <w:rsid w:val="1662631E"/>
    <w:rsid w:val="167AA78B"/>
    <w:rsid w:val="167CE686"/>
    <w:rsid w:val="169F4F57"/>
    <w:rsid w:val="16D30EBC"/>
    <w:rsid w:val="16DDF749"/>
    <w:rsid w:val="16F1CAC7"/>
    <w:rsid w:val="172A3591"/>
    <w:rsid w:val="172E04D7"/>
    <w:rsid w:val="172E94B8"/>
    <w:rsid w:val="17D00F69"/>
    <w:rsid w:val="182BEAF4"/>
    <w:rsid w:val="182D1679"/>
    <w:rsid w:val="1834895B"/>
    <w:rsid w:val="1840F60B"/>
    <w:rsid w:val="18738A51"/>
    <w:rsid w:val="18789DA4"/>
    <w:rsid w:val="187C12CD"/>
    <w:rsid w:val="18A8445E"/>
    <w:rsid w:val="18AAD720"/>
    <w:rsid w:val="18B701AA"/>
    <w:rsid w:val="18CF5466"/>
    <w:rsid w:val="18E3CF19"/>
    <w:rsid w:val="19552BCE"/>
    <w:rsid w:val="195772CD"/>
    <w:rsid w:val="1975A160"/>
    <w:rsid w:val="199954FC"/>
    <w:rsid w:val="199E3C6F"/>
    <w:rsid w:val="19F3EBBF"/>
    <w:rsid w:val="1A03DAC7"/>
    <w:rsid w:val="1A20A7A9"/>
    <w:rsid w:val="1A2CC5E9"/>
    <w:rsid w:val="1AE71B15"/>
    <w:rsid w:val="1B0170F2"/>
    <w:rsid w:val="1B0464F0"/>
    <w:rsid w:val="1B07C545"/>
    <w:rsid w:val="1B305379"/>
    <w:rsid w:val="1B6C1906"/>
    <w:rsid w:val="1B8127B7"/>
    <w:rsid w:val="1B9A06A5"/>
    <w:rsid w:val="1B9F812F"/>
    <w:rsid w:val="1BA793C8"/>
    <w:rsid w:val="1BA9ADE5"/>
    <w:rsid w:val="1BC23EDB"/>
    <w:rsid w:val="1C0C90E8"/>
    <w:rsid w:val="1C17FA95"/>
    <w:rsid w:val="1C3456A7"/>
    <w:rsid w:val="1C34C9E3"/>
    <w:rsid w:val="1C41D18D"/>
    <w:rsid w:val="1C4F02E5"/>
    <w:rsid w:val="1C6826EF"/>
    <w:rsid w:val="1C7FFD7A"/>
    <w:rsid w:val="1C99AD6C"/>
    <w:rsid w:val="1C99DEAD"/>
    <w:rsid w:val="1CF3EF18"/>
    <w:rsid w:val="1CFAC874"/>
    <w:rsid w:val="1D489E56"/>
    <w:rsid w:val="1D48BDD1"/>
    <w:rsid w:val="1D651A52"/>
    <w:rsid w:val="1D7D7988"/>
    <w:rsid w:val="1DAE7455"/>
    <w:rsid w:val="1DBB82A0"/>
    <w:rsid w:val="1DC0115C"/>
    <w:rsid w:val="1DDAA780"/>
    <w:rsid w:val="1DEF07A0"/>
    <w:rsid w:val="1E3AAFCB"/>
    <w:rsid w:val="1E9F7435"/>
    <w:rsid w:val="1ED1A767"/>
    <w:rsid w:val="1EE14EA7"/>
    <w:rsid w:val="1EFCF85F"/>
    <w:rsid w:val="1F00EAB3"/>
    <w:rsid w:val="1F1949E9"/>
    <w:rsid w:val="1F2FBD98"/>
    <w:rsid w:val="1F7677EF"/>
    <w:rsid w:val="209CBB14"/>
    <w:rsid w:val="20A0827A"/>
    <w:rsid w:val="20ADB645"/>
    <w:rsid w:val="20B126D4"/>
    <w:rsid w:val="20B51A4A"/>
    <w:rsid w:val="2116BBCA"/>
    <w:rsid w:val="211A03EE"/>
    <w:rsid w:val="213C37B7"/>
    <w:rsid w:val="2141ABBD"/>
    <w:rsid w:val="2154DAB2"/>
    <w:rsid w:val="21696B07"/>
    <w:rsid w:val="21705717"/>
    <w:rsid w:val="217B3771"/>
    <w:rsid w:val="219C1135"/>
    <w:rsid w:val="21E43732"/>
    <w:rsid w:val="21EE7ADE"/>
    <w:rsid w:val="22094829"/>
    <w:rsid w:val="224A8B31"/>
    <w:rsid w:val="2250EAAB"/>
    <w:rsid w:val="22622725"/>
    <w:rsid w:val="22883E76"/>
    <w:rsid w:val="2298FA60"/>
    <w:rsid w:val="22B35C20"/>
    <w:rsid w:val="232E7287"/>
    <w:rsid w:val="23349DC2"/>
    <w:rsid w:val="23800793"/>
    <w:rsid w:val="238CFE1A"/>
    <w:rsid w:val="23B4BFCA"/>
    <w:rsid w:val="23B5B936"/>
    <w:rsid w:val="23C7A6FB"/>
    <w:rsid w:val="24204B69"/>
    <w:rsid w:val="244F59E4"/>
    <w:rsid w:val="245CFBC0"/>
    <w:rsid w:val="246F1A8E"/>
    <w:rsid w:val="249523FF"/>
    <w:rsid w:val="24B7FEE1"/>
    <w:rsid w:val="24C0F124"/>
    <w:rsid w:val="24CA3DB0"/>
    <w:rsid w:val="24D40265"/>
    <w:rsid w:val="24D98D70"/>
    <w:rsid w:val="24FA937E"/>
    <w:rsid w:val="254364FF"/>
    <w:rsid w:val="2584F2F0"/>
    <w:rsid w:val="25A0D9AA"/>
    <w:rsid w:val="25C52E87"/>
    <w:rsid w:val="25D2012E"/>
    <w:rsid w:val="25D8CE27"/>
    <w:rsid w:val="25E5B973"/>
    <w:rsid w:val="261AC7BC"/>
    <w:rsid w:val="26299475"/>
    <w:rsid w:val="262BD87A"/>
    <w:rsid w:val="26450508"/>
    <w:rsid w:val="26667D08"/>
    <w:rsid w:val="267123B4"/>
    <w:rsid w:val="268D06AF"/>
    <w:rsid w:val="269C1B33"/>
    <w:rsid w:val="26CBE6A9"/>
    <w:rsid w:val="26E3F2AF"/>
    <w:rsid w:val="2701AEFC"/>
    <w:rsid w:val="273E17AE"/>
    <w:rsid w:val="27F91CCC"/>
    <w:rsid w:val="2834FE2C"/>
    <w:rsid w:val="28447590"/>
    <w:rsid w:val="2864DBDA"/>
    <w:rsid w:val="28C17BCD"/>
    <w:rsid w:val="28F2BB5E"/>
    <w:rsid w:val="290B9E6D"/>
    <w:rsid w:val="292748C2"/>
    <w:rsid w:val="297E89D1"/>
    <w:rsid w:val="29AE1BDB"/>
    <w:rsid w:val="29D63BEB"/>
    <w:rsid w:val="2A385BC8"/>
    <w:rsid w:val="2A466768"/>
    <w:rsid w:val="2A5CDCD2"/>
    <w:rsid w:val="2A83CFFC"/>
    <w:rsid w:val="2AC9DDCE"/>
    <w:rsid w:val="2B25C941"/>
    <w:rsid w:val="2B59C11C"/>
    <w:rsid w:val="2B742422"/>
    <w:rsid w:val="2B78E0B9"/>
    <w:rsid w:val="2BA6A952"/>
    <w:rsid w:val="2BC40D9F"/>
    <w:rsid w:val="2BDD503A"/>
    <w:rsid w:val="2BEB668B"/>
    <w:rsid w:val="2C062EC1"/>
    <w:rsid w:val="2C554741"/>
    <w:rsid w:val="2C747D18"/>
    <w:rsid w:val="2C8818F8"/>
    <w:rsid w:val="2C90D1AC"/>
    <w:rsid w:val="2C95ECEA"/>
    <w:rsid w:val="2CA17140"/>
    <w:rsid w:val="2CC9488A"/>
    <w:rsid w:val="2CD2EF25"/>
    <w:rsid w:val="2CF0E62B"/>
    <w:rsid w:val="2D3055EB"/>
    <w:rsid w:val="2D381655"/>
    <w:rsid w:val="2D9DDF92"/>
    <w:rsid w:val="2DBF8532"/>
    <w:rsid w:val="2DF117A2"/>
    <w:rsid w:val="2DF60EC7"/>
    <w:rsid w:val="2E001BC0"/>
    <w:rsid w:val="2E14EFE3"/>
    <w:rsid w:val="2E6371B5"/>
    <w:rsid w:val="2E74CCF7"/>
    <w:rsid w:val="2EC30A32"/>
    <w:rsid w:val="2EC800F3"/>
    <w:rsid w:val="2EC9E19F"/>
    <w:rsid w:val="2ECE19E1"/>
    <w:rsid w:val="2ECFCD7B"/>
    <w:rsid w:val="2EEBE371"/>
    <w:rsid w:val="2F080B5B"/>
    <w:rsid w:val="2F6691E3"/>
    <w:rsid w:val="2F6C5F4F"/>
    <w:rsid w:val="2F84F516"/>
    <w:rsid w:val="2FA9EEC0"/>
    <w:rsid w:val="2FF1A913"/>
    <w:rsid w:val="300102C7"/>
    <w:rsid w:val="300E5E8C"/>
    <w:rsid w:val="305F19FF"/>
    <w:rsid w:val="3076F839"/>
    <w:rsid w:val="31450F17"/>
    <w:rsid w:val="31472A14"/>
    <w:rsid w:val="3169AD08"/>
    <w:rsid w:val="31BFB47C"/>
    <w:rsid w:val="31CD7126"/>
    <w:rsid w:val="31F1079C"/>
    <w:rsid w:val="3230AF3C"/>
    <w:rsid w:val="324E9A3E"/>
    <w:rsid w:val="327DBD61"/>
    <w:rsid w:val="32E15D2B"/>
    <w:rsid w:val="3353D2E5"/>
    <w:rsid w:val="33C1E3AC"/>
    <w:rsid w:val="33CD2988"/>
    <w:rsid w:val="33D91826"/>
    <w:rsid w:val="33F0A205"/>
    <w:rsid w:val="348515AC"/>
    <w:rsid w:val="34A80DE2"/>
    <w:rsid w:val="34E99C5C"/>
    <w:rsid w:val="34ED0C17"/>
    <w:rsid w:val="34F56FDE"/>
    <w:rsid w:val="35124906"/>
    <w:rsid w:val="351440D5"/>
    <w:rsid w:val="3539FAD1"/>
    <w:rsid w:val="3555A2A7"/>
    <w:rsid w:val="35697ABB"/>
    <w:rsid w:val="35A33B86"/>
    <w:rsid w:val="35A5954B"/>
    <w:rsid w:val="35D1DA7E"/>
    <w:rsid w:val="35DF6E8A"/>
    <w:rsid w:val="35EF28B9"/>
    <w:rsid w:val="36112EC4"/>
    <w:rsid w:val="36521D4A"/>
    <w:rsid w:val="365465FE"/>
    <w:rsid w:val="3654FBD3"/>
    <w:rsid w:val="36722231"/>
    <w:rsid w:val="36842499"/>
    <w:rsid w:val="369D524C"/>
    <w:rsid w:val="36A22EEA"/>
    <w:rsid w:val="36D1962C"/>
    <w:rsid w:val="3758FD7A"/>
    <w:rsid w:val="37647A30"/>
    <w:rsid w:val="3768F4D4"/>
    <w:rsid w:val="37D4D6ED"/>
    <w:rsid w:val="37E24B13"/>
    <w:rsid w:val="37E7E12F"/>
    <w:rsid w:val="38084D2F"/>
    <w:rsid w:val="381CEA50"/>
    <w:rsid w:val="38597123"/>
    <w:rsid w:val="386734D7"/>
    <w:rsid w:val="38819F88"/>
    <w:rsid w:val="388D600A"/>
    <w:rsid w:val="3897C237"/>
    <w:rsid w:val="389A838A"/>
    <w:rsid w:val="38D886DC"/>
    <w:rsid w:val="3900895B"/>
    <w:rsid w:val="3943DC1D"/>
    <w:rsid w:val="39FB704F"/>
    <w:rsid w:val="3A0C1954"/>
    <w:rsid w:val="3A4377F4"/>
    <w:rsid w:val="3A5278A8"/>
    <w:rsid w:val="3A71150D"/>
    <w:rsid w:val="3A891A28"/>
    <w:rsid w:val="3A8C6BA2"/>
    <w:rsid w:val="3A93C9C0"/>
    <w:rsid w:val="3A95F058"/>
    <w:rsid w:val="3A9A61B4"/>
    <w:rsid w:val="3AB84DD7"/>
    <w:rsid w:val="3ABA65B8"/>
    <w:rsid w:val="3AD99551"/>
    <w:rsid w:val="3B345BBA"/>
    <w:rsid w:val="3B4F0362"/>
    <w:rsid w:val="3B6F0666"/>
    <w:rsid w:val="3B838259"/>
    <w:rsid w:val="3BB2A30A"/>
    <w:rsid w:val="3BD8741D"/>
    <w:rsid w:val="3BEFE7B9"/>
    <w:rsid w:val="3C168521"/>
    <w:rsid w:val="3C8EEAFC"/>
    <w:rsid w:val="3CA05844"/>
    <w:rsid w:val="3CC75FE0"/>
    <w:rsid w:val="3CCE5923"/>
    <w:rsid w:val="3CDAF396"/>
    <w:rsid w:val="3CDB1896"/>
    <w:rsid w:val="3D2DE121"/>
    <w:rsid w:val="3D6F1AE9"/>
    <w:rsid w:val="3D80C2D1"/>
    <w:rsid w:val="3DBE71D1"/>
    <w:rsid w:val="3DE0DED1"/>
    <w:rsid w:val="3E6BFC7C"/>
    <w:rsid w:val="3EC00787"/>
    <w:rsid w:val="3F0E0BDF"/>
    <w:rsid w:val="3F510141"/>
    <w:rsid w:val="3F6C2F6F"/>
    <w:rsid w:val="3F995EEB"/>
    <w:rsid w:val="3FA27424"/>
    <w:rsid w:val="3FF6B76C"/>
    <w:rsid w:val="402288F7"/>
    <w:rsid w:val="402DA964"/>
    <w:rsid w:val="407B5F66"/>
    <w:rsid w:val="40A71ECC"/>
    <w:rsid w:val="40B843E1"/>
    <w:rsid w:val="40C76424"/>
    <w:rsid w:val="40C7A4DD"/>
    <w:rsid w:val="40C862EA"/>
    <w:rsid w:val="40D82FDC"/>
    <w:rsid w:val="40FE1DAE"/>
    <w:rsid w:val="41360F21"/>
    <w:rsid w:val="41752703"/>
    <w:rsid w:val="41831599"/>
    <w:rsid w:val="41AB1583"/>
    <w:rsid w:val="41AB8AC4"/>
    <w:rsid w:val="41E617E8"/>
    <w:rsid w:val="4215F3E6"/>
    <w:rsid w:val="421B46BB"/>
    <w:rsid w:val="4224A87F"/>
    <w:rsid w:val="422EA204"/>
    <w:rsid w:val="42367D81"/>
    <w:rsid w:val="423E4FF9"/>
    <w:rsid w:val="4268BF6B"/>
    <w:rsid w:val="42781604"/>
    <w:rsid w:val="42836DC8"/>
    <w:rsid w:val="42BA9A33"/>
    <w:rsid w:val="43242F24"/>
    <w:rsid w:val="43475B25"/>
    <w:rsid w:val="43709C00"/>
    <w:rsid w:val="43A5A83A"/>
    <w:rsid w:val="43BA168B"/>
    <w:rsid w:val="43CDE625"/>
    <w:rsid w:val="43F4A021"/>
    <w:rsid w:val="43FE2ACF"/>
    <w:rsid w:val="43FF3642"/>
    <w:rsid w:val="440CEED1"/>
    <w:rsid w:val="44CC3DE0"/>
    <w:rsid w:val="44E5B964"/>
    <w:rsid w:val="44F50695"/>
    <w:rsid w:val="4519C5D7"/>
    <w:rsid w:val="4523BACF"/>
    <w:rsid w:val="454F064C"/>
    <w:rsid w:val="45DC8A76"/>
    <w:rsid w:val="464EB28D"/>
    <w:rsid w:val="46676CAB"/>
    <w:rsid w:val="467EFBE7"/>
    <w:rsid w:val="46839ED5"/>
    <w:rsid w:val="46A0330F"/>
    <w:rsid w:val="46C685F3"/>
    <w:rsid w:val="46C691C7"/>
    <w:rsid w:val="46F3D548"/>
    <w:rsid w:val="46FB1F80"/>
    <w:rsid w:val="475C1FBF"/>
    <w:rsid w:val="47CFC7D8"/>
    <w:rsid w:val="47D30AC5"/>
    <w:rsid w:val="47EDE7D8"/>
    <w:rsid w:val="481ACC48"/>
    <w:rsid w:val="4829725C"/>
    <w:rsid w:val="485C4CB4"/>
    <w:rsid w:val="488B87C3"/>
    <w:rsid w:val="489CABAE"/>
    <w:rsid w:val="48A6403D"/>
    <w:rsid w:val="48A9F810"/>
    <w:rsid w:val="48DF79C7"/>
    <w:rsid w:val="48E30F04"/>
    <w:rsid w:val="48E7F09B"/>
    <w:rsid w:val="493DAA61"/>
    <w:rsid w:val="49406DF1"/>
    <w:rsid w:val="4977E401"/>
    <w:rsid w:val="499056CF"/>
    <w:rsid w:val="49B70150"/>
    <w:rsid w:val="49CE390C"/>
    <w:rsid w:val="4A14703B"/>
    <w:rsid w:val="4A330B68"/>
    <w:rsid w:val="4A6B31EA"/>
    <w:rsid w:val="4A9727F5"/>
    <w:rsid w:val="4AA4B9E2"/>
    <w:rsid w:val="4AA58BCE"/>
    <w:rsid w:val="4AB2A888"/>
    <w:rsid w:val="4ABF3DFB"/>
    <w:rsid w:val="4AD12F8D"/>
    <w:rsid w:val="4ADC3E52"/>
    <w:rsid w:val="4B01EBEA"/>
    <w:rsid w:val="4B396203"/>
    <w:rsid w:val="4B881477"/>
    <w:rsid w:val="4BDBDF47"/>
    <w:rsid w:val="4BFCFD64"/>
    <w:rsid w:val="4C05FAA2"/>
    <w:rsid w:val="4C10C712"/>
    <w:rsid w:val="4C745592"/>
    <w:rsid w:val="4C86C841"/>
    <w:rsid w:val="4CA10BF4"/>
    <w:rsid w:val="4CAE722B"/>
    <w:rsid w:val="4CB1DD92"/>
    <w:rsid w:val="4CBB9EAC"/>
    <w:rsid w:val="4CBE67E7"/>
    <w:rsid w:val="4CD97B37"/>
    <w:rsid w:val="4CDC0A36"/>
    <w:rsid w:val="4D236DF0"/>
    <w:rsid w:val="4D56CD56"/>
    <w:rsid w:val="4DB12EBB"/>
    <w:rsid w:val="4DBB05E3"/>
    <w:rsid w:val="4DC0EA7B"/>
    <w:rsid w:val="4DEAC984"/>
    <w:rsid w:val="4DFEDA7B"/>
    <w:rsid w:val="4E1004F7"/>
    <w:rsid w:val="4E54AA35"/>
    <w:rsid w:val="4E8CE240"/>
    <w:rsid w:val="4E8EB773"/>
    <w:rsid w:val="4E9118D1"/>
    <w:rsid w:val="4EC07EEE"/>
    <w:rsid w:val="4F1498A2"/>
    <w:rsid w:val="4F33AD1C"/>
    <w:rsid w:val="4F3C66E1"/>
    <w:rsid w:val="4F6A445F"/>
    <w:rsid w:val="4F6E585A"/>
    <w:rsid w:val="4F862019"/>
    <w:rsid w:val="4FF245EB"/>
    <w:rsid w:val="4FFC3132"/>
    <w:rsid w:val="50366A4C"/>
    <w:rsid w:val="506705D8"/>
    <w:rsid w:val="507AC50D"/>
    <w:rsid w:val="50A039E2"/>
    <w:rsid w:val="50A0C133"/>
    <w:rsid w:val="50B2E938"/>
    <w:rsid w:val="50CA18BF"/>
    <w:rsid w:val="510E5BF9"/>
    <w:rsid w:val="511BC86F"/>
    <w:rsid w:val="512CB69E"/>
    <w:rsid w:val="51A5208C"/>
    <w:rsid w:val="51BE6978"/>
    <w:rsid w:val="51C7C2BB"/>
    <w:rsid w:val="51F29C7E"/>
    <w:rsid w:val="5208A9E7"/>
    <w:rsid w:val="520CC002"/>
    <w:rsid w:val="5238BC76"/>
    <w:rsid w:val="5252E50F"/>
    <w:rsid w:val="52747F1D"/>
    <w:rsid w:val="529FE227"/>
    <w:rsid w:val="52A56BF5"/>
    <w:rsid w:val="52FD563A"/>
    <w:rsid w:val="53180455"/>
    <w:rsid w:val="536D4C9E"/>
    <w:rsid w:val="539F5590"/>
    <w:rsid w:val="53B2423A"/>
    <w:rsid w:val="53B8F690"/>
    <w:rsid w:val="53C3A7BD"/>
    <w:rsid w:val="540E1E3A"/>
    <w:rsid w:val="545BAD0C"/>
    <w:rsid w:val="545E67DC"/>
    <w:rsid w:val="547CADA2"/>
    <w:rsid w:val="5491D12B"/>
    <w:rsid w:val="549E2F6C"/>
    <w:rsid w:val="54A8175B"/>
    <w:rsid w:val="54BDC9CE"/>
    <w:rsid w:val="54C9274D"/>
    <w:rsid w:val="54F94F50"/>
    <w:rsid w:val="55091CFF"/>
    <w:rsid w:val="5509C302"/>
    <w:rsid w:val="553D350C"/>
    <w:rsid w:val="5541D941"/>
    <w:rsid w:val="55A468C6"/>
    <w:rsid w:val="55CBFC60"/>
    <w:rsid w:val="56068E29"/>
    <w:rsid w:val="5614CC53"/>
    <w:rsid w:val="5622C409"/>
    <w:rsid w:val="56394A96"/>
    <w:rsid w:val="563FED85"/>
    <w:rsid w:val="56671D8B"/>
    <w:rsid w:val="56951FB1"/>
    <w:rsid w:val="56A4ED60"/>
    <w:rsid w:val="56B1E5A6"/>
    <w:rsid w:val="56BEA0FF"/>
    <w:rsid w:val="56DF093F"/>
    <w:rsid w:val="56EA024D"/>
    <w:rsid w:val="56F4E053"/>
    <w:rsid w:val="56F647D0"/>
    <w:rsid w:val="57141AE2"/>
    <w:rsid w:val="571CC534"/>
    <w:rsid w:val="571D0476"/>
    <w:rsid w:val="57205BFC"/>
    <w:rsid w:val="5772FBA7"/>
    <w:rsid w:val="577CCF11"/>
    <w:rsid w:val="57BAA7E1"/>
    <w:rsid w:val="580170FE"/>
    <w:rsid w:val="58090BE6"/>
    <w:rsid w:val="5830F012"/>
    <w:rsid w:val="58796CE1"/>
    <w:rsid w:val="58B4B530"/>
    <w:rsid w:val="58C256AC"/>
    <w:rsid w:val="58D88684"/>
    <w:rsid w:val="58E588E5"/>
    <w:rsid w:val="5975B41E"/>
    <w:rsid w:val="5978B043"/>
    <w:rsid w:val="597D88E4"/>
    <w:rsid w:val="598454CA"/>
    <w:rsid w:val="598B4976"/>
    <w:rsid w:val="59C3928C"/>
    <w:rsid w:val="5A07D623"/>
    <w:rsid w:val="5A1A3972"/>
    <w:rsid w:val="5A36F9DA"/>
    <w:rsid w:val="5A46C7B1"/>
    <w:rsid w:val="5A4BED6C"/>
    <w:rsid w:val="5A7239C5"/>
    <w:rsid w:val="5A802E8B"/>
    <w:rsid w:val="5A816554"/>
    <w:rsid w:val="5A828DCD"/>
    <w:rsid w:val="5A8F0BA5"/>
    <w:rsid w:val="5ADF258D"/>
    <w:rsid w:val="5B0AD02D"/>
    <w:rsid w:val="5B491763"/>
    <w:rsid w:val="5BA52B05"/>
    <w:rsid w:val="5BAFD095"/>
    <w:rsid w:val="5BDB0382"/>
    <w:rsid w:val="5BFC8AB9"/>
    <w:rsid w:val="5C1A909D"/>
    <w:rsid w:val="5C463711"/>
    <w:rsid w:val="5C682933"/>
    <w:rsid w:val="5C713C26"/>
    <w:rsid w:val="5C9845BD"/>
    <w:rsid w:val="5CC1396E"/>
    <w:rsid w:val="5CC20667"/>
    <w:rsid w:val="5CDEF65D"/>
    <w:rsid w:val="5CF1BD13"/>
    <w:rsid w:val="5CF573D4"/>
    <w:rsid w:val="5CFBF80E"/>
    <w:rsid w:val="5D321E89"/>
    <w:rsid w:val="5D3F5FC4"/>
    <w:rsid w:val="5D572965"/>
    <w:rsid w:val="5D92BCF3"/>
    <w:rsid w:val="5DA7E4D7"/>
    <w:rsid w:val="5DC7245C"/>
    <w:rsid w:val="5DFEB368"/>
    <w:rsid w:val="5E2C67C2"/>
    <w:rsid w:val="5E2D97A8"/>
    <w:rsid w:val="5E850A6E"/>
    <w:rsid w:val="5EF7D652"/>
    <w:rsid w:val="5EFCB848"/>
    <w:rsid w:val="5F24C416"/>
    <w:rsid w:val="5F35C24E"/>
    <w:rsid w:val="5F7ED776"/>
    <w:rsid w:val="5F8A25E0"/>
    <w:rsid w:val="5FAE8A82"/>
    <w:rsid w:val="5FBA1C7B"/>
    <w:rsid w:val="5FE069C3"/>
    <w:rsid w:val="5FF54B8B"/>
    <w:rsid w:val="603EBD8E"/>
    <w:rsid w:val="60824957"/>
    <w:rsid w:val="60934AAA"/>
    <w:rsid w:val="60DC03D6"/>
    <w:rsid w:val="60EF7062"/>
    <w:rsid w:val="61B864D4"/>
    <w:rsid w:val="61D7AC7D"/>
    <w:rsid w:val="61E43F9C"/>
    <w:rsid w:val="6217ED04"/>
    <w:rsid w:val="6267C755"/>
    <w:rsid w:val="6269F16A"/>
    <w:rsid w:val="62849819"/>
    <w:rsid w:val="62AAAB5B"/>
    <w:rsid w:val="62DA26FE"/>
    <w:rsid w:val="62EA0D12"/>
    <w:rsid w:val="63991D51"/>
    <w:rsid w:val="6459B23F"/>
    <w:rsid w:val="6495EA63"/>
    <w:rsid w:val="64C17739"/>
    <w:rsid w:val="64F9EDB5"/>
    <w:rsid w:val="6505C022"/>
    <w:rsid w:val="656F9B00"/>
    <w:rsid w:val="6572D841"/>
    <w:rsid w:val="657703F1"/>
    <w:rsid w:val="65F1A069"/>
    <w:rsid w:val="65FE9020"/>
    <w:rsid w:val="661D5399"/>
    <w:rsid w:val="661E9186"/>
    <w:rsid w:val="6628923F"/>
    <w:rsid w:val="66338620"/>
    <w:rsid w:val="666D674A"/>
    <w:rsid w:val="666D7C60"/>
    <w:rsid w:val="668B1AD2"/>
    <w:rsid w:val="66906883"/>
    <w:rsid w:val="6694C3B8"/>
    <w:rsid w:val="66C746C4"/>
    <w:rsid w:val="66FD9380"/>
    <w:rsid w:val="670EA8A2"/>
    <w:rsid w:val="671501F3"/>
    <w:rsid w:val="671842C4"/>
    <w:rsid w:val="67201A20"/>
    <w:rsid w:val="673AC759"/>
    <w:rsid w:val="67B9AF20"/>
    <w:rsid w:val="67BC8FF3"/>
    <w:rsid w:val="68016135"/>
    <w:rsid w:val="6865BCDF"/>
    <w:rsid w:val="6886069E"/>
    <w:rsid w:val="688A0461"/>
    <w:rsid w:val="68AC36B2"/>
    <w:rsid w:val="68CD9B0B"/>
    <w:rsid w:val="69396B84"/>
    <w:rsid w:val="693ED676"/>
    <w:rsid w:val="69E008F0"/>
    <w:rsid w:val="6A5ACE73"/>
    <w:rsid w:val="6AFD94AF"/>
    <w:rsid w:val="6B09C6E1"/>
    <w:rsid w:val="6B141F29"/>
    <w:rsid w:val="6B3027C8"/>
    <w:rsid w:val="6BAC1E4E"/>
    <w:rsid w:val="6BD25F6E"/>
    <w:rsid w:val="6BD65FB3"/>
    <w:rsid w:val="6BD73B0D"/>
    <w:rsid w:val="6C94D9FD"/>
    <w:rsid w:val="6CA7BB94"/>
    <w:rsid w:val="6CF10FD5"/>
    <w:rsid w:val="6D489A0B"/>
    <w:rsid w:val="6D78932D"/>
    <w:rsid w:val="6D882969"/>
    <w:rsid w:val="6D89C60C"/>
    <w:rsid w:val="6E0DDCE2"/>
    <w:rsid w:val="6E13EF1A"/>
    <w:rsid w:val="6E34F291"/>
    <w:rsid w:val="6E383003"/>
    <w:rsid w:val="6E5515B6"/>
    <w:rsid w:val="6E6E5B14"/>
    <w:rsid w:val="6E6FCAA5"/>
    <w:rsid w:val="6E9FA3C0"/>
    <w:rsid w:val="6EC0C742"/>
    <w:rsid w:val="6F055543"/>
    <w:rsid w:val="6F48844D"/>
    <w:rsid w:val="6F48C2AB"/>
    <w:rsid w:val="6F587737"/>
    <w:rsid w:val="6F87C9B1"/>
    <w:rsid w:val="6F940160"/>
    <w:rsid w:val="6FBDA3D3"/>
    <w:rsid w:val="6FE74BBF"/>
    <w:rsid w:val="6FE9F448"/>
    <w:rsid w:val="701F0EB3"/>
    <w:rsid w:val="7026BD85"/>
    <w:rsid w:val="70272423"/>
    <w:rsid w:val="70424DFD"/>
    <w:rsid w:val="7047B057"/>
    <w:rsid w:val="70848365"/>
    <w:rsid w:val="70C15B78"/>
    <w:rsid w:val="70D3C59E"/>
    <w:rsid w:val="7115CFFF"/>
    <w:rsid w:val="711BF212"/>
    <w:rsid w:val="711E00B6"/>
    <w:rsid w:val="711F89C9"/>
    <w:rsid w:val="715FC153"/>
    <w:rsid w:val="7170C001"/>
    <w:rsid w:val="717371AF"/>
    <w:rsid w:val="7189D4AE"/>
    <w:rsid w:val="726772A1"/>
    <w:rsid w:val="72A90EBB"/>
    <w:rsid w:val="72D8CD98"/>
    <w:rsid w:val="72E21A94"/>
    <w:rsid w:val="72FE8EFA"/>
    <w:rsid w:val="73190904"/>
    <w:rsid w:val="7321FCAA"/>
    <w:rsid w:val="7331CCBB"/>
    <w:rsid w:val="73436163"/>
    <w:rsid w:val="734FA78F"/>
    <w:rsid w:val="735A24D9"/>
    <w:rsid w:val="735D5477"/>
    <w:rsid w:val="738C1345"/>
    <w:rsid w:val="739A550F"/>
    <w:rsid w:val="73CCF909"/>
    <w:rsid w:val="73CE108F"/>
    <w:rsid w:val="73D1D83E"/>
    <w:rsid w:val="73D3CC72"/>
    <w:rsid w:val="74722D22"/>
    <w:rsid w:val="74749DF9"/>
    <w:rsid w:val="747AADB3"/>
    <w:rsid w:val="74803D06"/>
    <w:rsid w:val="748EF5E1"/>
    <w:rsid w:val="7495F0A9"/>
    <w:rsid w:val="74E08E88"/>
    <w:rsid w:val="74F9F536"/>
    <w:rsid w:val="750DE86D"/>
    <w:rsid w:val="756DA89F"/>
    <w:rsid w:val="75B1462F"/>
    <w:rsid w:val="75F1C0A4"/>
    <w:rsid w:val="7648AE49"/>
    <w:rsid w:val="764DC0A9"/>
    <w:rsid w:val="76CFB04C"/>
    <w:rsid w:val="76DBDC82"/>
    <w:rsid w:val="76E7D200"/>
    <w:rsid w:val="777C57C5"/>
    <w:rsid w:val="7797D935"/>
    <w:rsid w:val="77BDC1B7"/>
    <w:rsid w:val="77D7C41B"/>
    <w:rsid w:val="77E6A8DE"/>
    <w:rsid w:val="781C25CC"/>
    <w:rsid w:val="78289C56"/>
    <w:rsid w:val="7846C011"/>
    <w:rsid w:val="784C236B"/>
    <w:rsid w:val="78543019"/>
    <w:rsid w:val="78A93570"/>
    <w:rsid w:val="78DA1AF0"/>
    <w:rsid w:val="78FEC343"/>
    <w:rsid w:val="791AE260"/>
    <w:rsid w:val="79521FC4"/>
    <w:rsid w:val="7987C063"/>
    <w:rsid w:val="79DE4A1E"/>
    <w:rsid w:val="7A122B49"/>
    <w:rsid w:val="7A131156"/>
    <w:rsid w:val="7A35EC90"/>
    <w:rsid w:val="7A642B1A"/>
    <w:rsid w:val="7AC21DFF"/>
    <w:rsid w:val="7AF5717F"/>
    <w:rsid w:val="7B119815"/>
    <w:rsid w:val="7B1F0012"/>
    <w:rsid w:val="7B3FC4ED"/>
    <w:rsid w:val="7B77D2BA"/>
    <w:rsid w:val="7B9F132F"/>
    <w:rsid w:val="7BC11938"/>
    <w:rsid w:val="7BF60525"/>
    <w:rsid w:val="7C168D39"/>
    <w:rsid w:val="7C699A18"/>
    <w:rsid w:val="7C7EF7DC"/>
    <w:rsid w:val="7CE92AE4"/>
    <w:rsid w:val="7CF21566"/>
    <w:rsid w:val="7CF71B15"/>
    <w:rsid w:val="7CFC7078"/>
    <w:rsid w:val="7D084F3B"/>
    <w:rsid w:val="7D0978FD"/>
    <w:rsid w:val="7D86479D"/>
    <w:rsid w:val="7D8CAA8E"/>
    <w:rsid w:val="7DA04DD4"/>
    <w:rsid w:val="7DA20DB6"/>
    <w:rsid w:val="7DAC0E47"/>
    <w:rsid w:val="7DC6E5E7"/>
    <w:rsid w:val="7E3F75A6"/>
    <w:rsid w:val="7E43E997"/>
    <w:rsid w:val="7E7B2650"/>
    <w:rsid w:val="7E7BFDD0"/>
    <w:rsid w:val="7E9E4E77"/>
    <w:rsid w:val="7EE9572B"/>
    <w:rsid w:val="7EF5E00D"/>
    <w:rsid w:val="7F2C4DC0"/>
    <w:rsid w:val="7F7AA996"/>
    <w:rsid w:val="7F9E33D6"/>
    <w:rsid w:val="7FB2C970"/>
    <w:rsid w:val="7FE09610"/>
    <w:rsid w:val="7FEDE832"/>
    <w:rsid w:val="7FFFD5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74E3A7"/>
  <w15:chartTrackingRefBased/>
  <w15:docId w15:val="{700A6493-3AFB-443D-B7D6-F144A689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71"/>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632171"/>
    <w:rPr>
      <w:rFonts w:ascii="Calibri" w:eastAsia="Calibri" w:hAnsi="Calibri" w:cs="Times New Roman"/>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Table/Figure Heading,EC"/>
    <w:basedOn w:val="Normal"/>
    <w:link w:val="ListParagraphChar"/>
    <w:uiPriority w:val="34"/>
    <w:qFormat/>
    <w:rsid w:val="00632171"/>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632171"/>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Header">
    <w:name w:val="header"/>
    <w:basedOn w:val="Normal"/>
    <w:link w:val="HeaderChar"/>
    <w:uiPriority w:val="99"/>
    <w:unhideWhenUsed/>
    <w:rsid w:val="00632171"/>
    <w:pPr>
      <w:tabs>
        <w:tab w:val="center" w:pos="4513"/>
        <w:tab w:val="right" w:pos="9026"/>
      </w:tabs>
      <w:spacing w:after="0"/>
    </w:pPr>
  </w:style>
  <w:style w:type="character" w:customStyle="1" w:styleId="HeaderChar">
    <w:name w:val="Header Char"/>
    <w:basedOn w:val="DefaultParagraphFont"/>
    <w:link w:val="Header"/>
    <w:uiPriority w:val="99"/>
    <w:rsid w:val="00632171"/>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632171"/>
    <w:pPr>
      <w:tabs>
        <w:tab w:val="center" w:pos="4513"/>
        <w:tab w:val="right" w:pos="9026"/>
      </w:tabs>
      <w:spacing w:after="0"/>
    </w:pPr>
  </w:style>
  <w:style w:type="character" w:customStyle="1" w:styleId="FooterChar">
    <w:name w:val="Footer Char"/>
    <w:basedOn w:val="DefaultParagraphFont"/>
    <w:link w:val="Footer"/>
    <w:uiPriority w:val="99"/>
    <w:rsid w:val="00632171"/>
    <w:rPr>
      <w:rFonts w:ascii="Courier New" w:eastAsia="Times New Roman" w:hAnsi="Courier New" w:cs="Times New Roman"/>
      <w:sz w:val="24"/>
      <w:szCs w:val="20"/>
      <w:lang w:eastAsia="en-GB"/>
    </w:rPr>
  </w:style>
  <w:style w:type="paragraph" w:styleId="BalloonText">
    <w:name w:val="Balloon Text"/>
    <w:basedOn w:val="Normal"/>
    <w:link w:val="BalloonTextChar"/>
    <w:uiPriority w:val="99"/>
    <w:semiHidden/>
    <w:unhideWhenUsed/>
    <w:rsid w:val="00D419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9E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C312D"/>
    <w:rPr>
      <w:sz w:val="16"/>
      <w:szCs w:val="16"/>
    </w:rPr>
  </w:style>
  <w:style w:type="paragraph" w:styleId="CommentText">
    <w:name w:val="annotation text"/>
    <w:basedOn w:val="Normal"/>
    <w:link w:val="CommentTextChar"/>
    <w:uiPriority w:val="99"/>
    <w:unhideWhenUsed/>
    <w:rsid w:val="005C312D"/>
    <w:rPr>
      <w:sz w:val="20"/>
    </w:rPr>
  </w:style>
  <w:style w:type="character" w:customStyle="1" w:styleId="CommentTextChar">
    <w:name w:val="Comment Text Char"/>
    <w:basedOn w:val="DefaultParagraphFont"/>
    <w:link w:val="CommentText"/>
    <w:uiPriority w:val="99"/>
    <w:rsid w:val="005C312D"/>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372B"/>
    <w:rPr>
      <w:b/>
      <w:bCs/>
    </w:rPr>
  </w:style>
  <w:style w:type="character" w:customStyle="1" w:styleId="CommentSubjectChar">
    <w:name w:val="Comment Subject Char"/>
    <w:basedOn w:val="CommentTextChar"/>
    <w:link w:val="CommentSubject"/>
    <w:uiPriority w:val="99"/>
    <w:semiHidden/>
    <w:rsid w:val="001C372B"/>
    <w:rPr>
      <w:rFonts w:ascii="Courier New" w:eastAsia="Times New Roman" w:hAnsi="Courier New" w:cs="Times New Roman"/>
      <w:b/>
      <w:bCs/>
      <w:sz w:val="20"/>
      <w:szCs w:val="20"/>
      <w:lang w:eastAsia="en-GB"/>
    </w:rPr>
  </w:style>
  <w:style w:type="paragraph" w:styleId="Revision">
    <w:name w:val="Revision"/>
    <w:hidden/>
    <w:uiPriority w:val="99"/>
    <w:semiHidden/>
    <w:rsid w:val="00712436"/>
    <w:pPr>
      <w:spacing w:after="0" w:line="240" w:lineRule="auto"/>
    </w:pPr>
    <w:rPr>
      <w:rFonts w:ascii="Courier New" w:eastAsia="Times New Roman" w:hAnsi="Courier New" w:cs="Times New Roman"/>
      <w:sz w:val="24"/>
      <w:szCs w:val="20"/>
      <w:lang w:eastAsia="en-GB"/>
    </w:rPr>
  </w:style>
  <w:style w:type="table" w:styleId="TableGrid">
    <w:name w:val="Table Grid"/>
    <w:basedOn w:val="TableNormal"/>
    <w:uiPriority w:val="39"/>
    <w:rsid w:val="00C1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single space,fn"/>
    <w:basedOn w:val="Normal"/>
    <w:link w:val="FootnoteTextChar"/>
    <w:uiPriority w:val="99"/>
    <w:unhideWhenUsed/>
    <w:qFormat/>
    <w:rsid w:val="00D337D4"/>
    <w:pPr>
      <w:spacing w:after="0"/>
    </w:pPr>
    <w:rPr>
      <w:sz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2"/>
    <w:basedOn w:val="DefaultParagraphFont"/>
    <w:link w:val="FootnoteText"/>
    <w:uiPriority w:val="99"/>
    <w:semiHidden/>
    <w:rsid w:val="00D337D4"/>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sid w:val="00D337D4"/>
    <w:rPr>
      <w:vertAlign w:val="superscript"/>
    </w:rPr>
  </w:style>
  <w:style w:type="character" w:customStyle="1" w:styleId="Mention1">
    <w:name w:val="Mention1"/>
    <w:basedOn w:val="DefaultParagraphFont"/>
    <w:uiPriority w:val="99"/>
    <w:unhideWhenUsed/>
    <w:rsid w:val="00F207F4"/>
    <w:rPr>
      <w:color w:val="2B579A"/>
      <w:shd w:val="clear" w:color="auto" w:fill="E1DFDD"/>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qFormat/>
    <w:rsid w:val="009374B5"/>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9374B5"/>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doceo-font-family-base">
    <w:name w:val="doceo-font-family-base"/>
    <w:basedOn w:val="DefaultParagraphFont"/>
    <w:rsid w:val="0093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51944DE6B0A4FAB35C81DB2CEE5C2" ma:contentTypeVersion="4" ma:contentTypeDescription="Create a new document." ma:contentTypeScope="" ma:versionID="1d90e4428b4b485d403a40f47372219e">
  <xsd:schema xmlns:xsd="http://www.w3.org/2001/XMLSchema" xmlns:xs="http://www.w3.org/2001/XMLSchema" xmlns:p="http://schemas.microsoft.com/office/2006/metadata/properties" xmlns:ns2="c942102f-7205-4784-9eb7-d74eefbec988" targetNamespace="http://schemas.microsoft.com/office/2006/metadata/properties" ma:root="true" ma:fieldsID="fd6cd2bf31db83c8858c275d8f69b1bd" ns2:_="">
    <xsd:import namespace="c942102f-7205-4784-9eb7-d74eefbec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2102f-7205-4784-9eb7-d74eefbec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2868C-D4AC-4F8F-8BFB-CF716EDD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2102f-7205-4784-9eb7-d74eefbe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84C88-6D7E-4E55-93AA-FD302CA317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BD644-74AE-4AA8-A55D-C73742192848}">
  <ds:schemaRefs>
    <ds:schemaRef ds:uri="http://schemas.openxmlformats.org/officeDocument/2006/bibliography"/>
  </ds:schemaRefs>
</ds:datastoreItem>
</file>

<file path=customXml/itemProps4.xml><?xml version="1.0" encoding="utf-8"?>
<ds:datastoreItem xmlns:ds="http://schemas.openxmlformats.org/officeDocument/2006/customXml" ds:itemID="{338F17EB-00D0-46DE-A333-1F9CD9EE2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212</Words>
  <Characters>28930</Characters>
  <Application>Microsoft Office Word</Application>
  <DocSecurity>0</DocSecurity>
  <Lines>407</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LANDE Sabina (OLAF)</dc:creator>
  <cp:keywords/>
  <dc:description/>
  <cp:lastModifiedBy>DELBAER Gerda (SG)</cp:lastModifiedBy>
  <cp:revision>6</cp:revision>
  <cp:lastPrinted>2024-02-15T09:54:00Z</cp:lastPrinted>
  <dcterms:created xsi:type="dcterms:W3CDTF">2024-03-12T06:42:00Z</dcterms:created>
  <dcterms:modified xsi:type="dcterms:W3CDTF">2024-06-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51944DE6B0A4FAB35C81DB2CEE5C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6bd9ddd1-4d20-43f6-abfa-fc3c07406f94_Enabled">
    <vt:lpwstr>true</vt:lpwstr>
  </property>
  <property fmtid="{D5CDD505-2E9C-101B-9397-08002B2CF9AE}" pid="10" name="MSIP_Label_6bd9ddd1-4d20-43f6-abfa-fc3c07406f94_SetDate">
    <vt:lpwstr>2024-02-23T09:26:4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5e88a26e-0345-4644-a217-e24409ff038d</vt:lpwstr>
  </property>
  <property fmtid="{D5CDD505-2E9C-101B-9397-08002B2CF9AE}" pid="15" name="MSIP_Label_6bd9ddd1-4d20-43f6-abfa-fc3c07406f94_ContentBits">
    <vt:lpwstr>0</vt:lpwstr>
  </property>
</Properties>
</file>